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AB117" w14:textId="0EEEA099" w:rsidR="0067720D" w:rsidRDefault="0031728A" w:rsidP="00A003ED">
      <w:pPr>
        <w:pStyle w:val="Heading1"/>
        <w:spacing w:after="0" w:line="240" w:lineRule="auto"/>
      </w:pPr>
      <w:r>
        <w:t xml:space="preserve">Boys Cricket </w:t>
      </w:r>
      <w:proofErr w:type="spellStart"/>
      <w:r>
        <w:t>Sapsasa</w:t>
      </w:r>
      <w:proofErr w:type="spellEnd"/>
      <w:r>
        <w:t xml:space="preserve"> State Carnival</w:t>
      </w:r>
    </w:p>
    <w:p w14:paraId="7393CFF7" w14:textId="08BC3150" w:rsidR="0031728A" w:rsidRDefault="0031728A" w:rsidP="00A003ED">
      <w:pPr>
        <w:pStyle w:val="Heading3"/>
        <w:spacing w:before="0" w:line="240" w:lineRule="auto"/>
      </w:pPr>
      <w:r>
        <w:t>Draw</w:t>
      </w:r>
    </w:p>
    <w:p w14:paraId="36BC7D50" w14:textId="0E54AA5C" w:rsidR="0031728A" w:rsidRDefault="0031728A" w:rsidP="00A003ED">
      <w:pPr>
        <w:spacing w:line="240" w:lineRule="auto"/>
        <w:rPr>
          <w:lang w:eastAsia="ja-JP"/>
        </w:rPr>
      </w:pPr>
      <w:r>
        <w:rPr>
          <w:lang w:eastAsia="ja-JP"/>
        </w:rPr>
        <w:t>Monday 1 to Thursday 4 November 2021</w:t>
      </w:r>
    </w:p>
    <w:p w14:paraId="61185440" w14:textId="5ED84057" w:rsidR="0031728A" w:rsidRPr="001A4053" w:rsidRDefault="0031728A" w:rsidP="00A003ED">
      <w:pPr>
        <w:pStyle w:val="Heading5"/>
        <w:spacing w:before="0" w:line="240" w:lineRule="auto"/>
        <w:rPr>
          <w:color w:val="auto"/>
          <w:sz w:val="22"/>
          <w:szCs w:val="22"/>
        </w:rPr>
      </w:pPr>
      <w:r>
        <w:t>Division 1</w:t>
      </w:r>
      <w:r w:rsidR="001A4053">
        <w:rPr>
          <w:color w:val="auto"/>
          <w:sz w:val="22"/>
          <w:szCs w:val="22"/>
        </w:rPr>
        <w:t xml:space="preserve"> (as at 10/8/21)</w:t>
      </w:r>
    </w:p>
    <w:tbl>
      <w:tblPr>
        <w:tblStyle w:val="TableGrid"/>
        <w:tblW w:w="15026" w:type="dxa"/>
        <w:tblLook w:val="04A0" w:firstRow="1" w:lastRow="0" w:firstColumn="1" w:lastColumn="0" w:noHBand="0" w:noVBand="1"/>
        <w:tblCaption w:val="Sapsasa state carnival cricket draw"/>
        <w:tblDescription w:val="Column 1 represents the day that the matches will be played and what group is playing. Column 2 represents the matches that will be played. Column 3 represents what venue the matches will play at. Column 4 represents a back up venue for the match if the match can't be played at it original venue."/>
      </w:tblPr>
      <w:tblGrid>
        <w:gridCol w:w="2066"/>
        <w:gridCol w:w="4979"/>
        <w:gridCol w:w="4298"/>
        <w:gridCol w:w="3683"/>
      </w:tblGrid>
      <w:tr w:rsidR="0031728A" w14:paraId="75ED28CB" w14:textId="77777777" w:rsidTr="0031728A">
        <w:trPr>
          <w:trHeight w:hRule="exact" w:val="284"/>
        </w:trPr>
        <w:tc>
          <w:tcPr>
            <w:tcW w:w="7045" w:type="dxa"/>
            <w:gridSpan w:val="2"/>
          </w:tcPr>
          <w:p w14:paraId="3173BBEE" w14:textId="77777777" w:rsidR="0031728A" w:rsidRPr="00A003ED" w:rsidRDefault="0031728A" w:rsidP="0031728A">
            <w:pPr>
              <w:pStyle w:val="Heading3"/>
              <w:spacing w:before="0"/>
              <w:rPr>
                <w:b/>
                <w:bCs w:val="0"/>
                <w:sz w:val="20"/>
              </w:rPr>
            </w:pPr>
            <w:r w:rsidRPr="00A003ED">
              <w:rPr>
                <w:b/>
                <w:bCs w:val="0"/>
                <w:sz w:val="20"/>
              </w:rPr>
              <w:t>Group A</w:t>
            </w:r>
          </w:p>
        </w:tc>
        <w:tc>
          <w:tcPr>
            <w:tcW w:w="7981" w:type="dxa"/>
            <w:gridSpan w:val="2"/>
          </w:tcPr>
          <w:p w14:paraId="3FFD5D32" w14:textId="77777777" w:rsidR="0031728A" w:rsidRPr="00A003ED" w:rsidRDefault="0031728A" w:rsidP="0031728A">
            <w:pPr>
              <w:pStyle w:val="Heading3"/>
              <w:spacing w:before="0"/>
              <w:rPr>
                <w:b/>
                <w:bCs w:val="0"/>
                <w:sz w:val="20"/>
              </w:rPr>
            </w:pPr>
            <w:r w:rsidRPr="00A003ED">
              <w:rPr>
                <w:b/>
                <w:bCs w:val="0"/>
                <w:sz w:val="20"/>
              </w:rPr>
              <w:t>Group B</w:t>
            </w:r>
          </w:p>
        </w:tc>
      </w:tr>
      <w:tr w:rsidR="00B30B18" w14:paraId="7C70FD72" w14:textId="77777777" w:rsidTr="0031728A">
        <w:trPr>
          <w:trHeight w:hRule="exact" w:val="284"/>
        </w:trPr>
        <w:tc>
          <w:tcPr>
            <w:tcW w:w="7045" w:type="dxa"/>
            <w:gridSpan w:val="2"/>
          </w:tcPr>
          <w:p w14:paraId="2642E796" w14:textId="0EB0632D" w:rsidR="00B30B18" w:rsidRPr="00B30B18" w:rsidRDefault="00300F28" w:rsidP="00B30B18">
            <w:pPr>
              <w:pStyle w:val="Heading3"/>
              <w:spacing w:before="0"/>
              <w:rPr>
                <w:b/>
                <w:sz w:val="20"/>
              </w:rPr>
            </w:pPr>
            <w:r w:rsidRPr="00300F28">
              <w:rPr>
                <w:sz w:val="20"/>
              </w:rPr>
              <w:t>City South</w:t>
            </w:r>
          </w:p>
        </w:tc>
        <w:tc>
          <w:tcPr>
            <w:tcW w:w="7981" w:type="dxa"/>
            <w:gridSpan w:val="2"/>
          </w:tcPr>
          <w:p w14:paraId="6FBB386F" w14:textId="5D368744" w:rsidR="00B30B18" w:rsidRPr="00F212C0" w:rsidRDefault="00F212C0" w:rsidP="00B30B18">
            <w:pPr>
              <w:pStyle w:val="Heading3"/>
              <w:spacing w:before="0"/>
              <w:rPr>
                <w:b/>
                <w:sz w:val="20"/>
              </w:rPr>
            </w:pPr>
            <w:r w:rsidRPr="00F212C0">
              <w:rPr>
                <w:sz w:val="20"/>
              </w:rPr>
              <w:t>Airport</w:t>
            </w:r>
          </w:p>
        </w:tc>
      </w:tr>
      <w:tr w:rsidR="00F212C0" w14:paraId="369083CC" w14:textId="77777777" w:rsidTr="0031728A">
        <w:trPr>
          <w:trHeight w:hRule="exact" w:val="284"/>
        </w:trPr>
        <w:tc>
          <w:tcPr>
            <w:tcW w:w="7045" w:type="dxa"/>
            <w:gridSpan w:val="2"/>
          </w:tcPr>
          <w:p w14:paraId="15B7F9D3" w14:textId="4A5F8B51" w:rsidR="00F212C0" w:rsidRPr="00B44D99" w:rsidRDefault="00B44D99" w:rsidP="00F212C0">
            <w:pPr>
              <w:pStyle w:val="Heading3"/>
              <w:spacing w:before="0"/>
              <w:rPr>
                <w:b/>
                <w:sz w:val="20"/>
              </w:rPr>
            </w:pPr>
            <w:r w:rsidRPr="00B44D99">
              <w:rPr>
                <w:sz w:val="20"/>
              </w:rPr>
              <w:t>North Adelaide</w:t>
            </w:r>
          </w:p>
        </w:tc>
        <w:tc>
          <w:tcPr>
            <w:tcW w:w="7981" w:type="dxa"/>
            <w:gridSpan w:val="2"/>
          </w:tcPr>
          <w:p w14:paraId="4DF7CD6C" w14:textId="4BABC51E" w:rsidR="00F212C0" w:rsidRPr="0031728A" w:rsidRDefault="00096337" w:rsidP="00F212C0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096337">
              <w:rPr>
                <w:sz w:val="20"/>
              </w:rPr>
              <w:t>Southern Heights</w:t>
            </w:r>
          </w:p>
        </w:tc>
      </w:tr>
      <w:tr w:rsidR="00096337" w14:paraId="3222D2A3" w14:textId="77777777" w:rsidTr="0031728A">
        <w:trPr>
          <w:trHeight w:hRule="exact" w:val="284"/>
        </w:trPr>
        <w:tc>
          <w:tcPr>
            <w:tcW w:w="7045" w:type="dxa"/>
            <w:gridSpan w:val="2"/>
          </w:tcPr>
          <w:p w14:paraId="611D0199" w14:textId="1FD97F3B" w:rsidR="00096337" w:rsidRPr="0031728A" w:rsidRDefault="00300F28" w:rsidP="00096337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B30B18">
              <w:rPr>
                <w:sz w:val="20"/>
              </w:rPr>
              <w:t>Adelaide South East</w:t>
            </w:r>
          </w:p>
        </w:tc>
        <w:tc>
          <w:tcPr>
            <w:tcW w:w="7981" w:type="dxa"/>
            <w:gridSpan w:val="2"/>
          </w:tcPr>
          <w:p w14:paraId="30D33847" w14:textId="3BE68505" w:rsidR="00096337" w:rsidRPr="0031728A" w:rsidRDefault="00300F28" w:rsidP="00096337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300F28">
              <w:rPr>
                <w:sz w:val="20"/>
              </w:rPr>
              <w:t>Torrens River</w:t>
            </w:r>
          </w:p>
        </w:tc>
      </w:tr>
      <w:tr w:rsidR="00096337" w14:paraId="305B6FBB" w14:textId="77777777" w:rsidTr="0031728A">
        <w:trPr>
          <w:trHeight w:hRule="exact" w:val="284"/>
        </w:trPr>
        <w:tc>
          <w:tcPr>
            <w:tcW w:w="7045" w:type="dxa"/>
            <w:gridSpan w:val="2"/>
            <w:tcBorders>
              <w:bottom w:val="single" w:sz="4" w:space="0" w:color="auto"/>
            </w:tcBorders>
          </w:tcPr>
          <w:p w14:paraId="7CF77EB1" w14:textId="3E5B29CE" w:rsidR="00096337" w:rsidRPr="0031728A" w:rsidRDefault="00096337" w:rsidP="00096337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2C4566">
              <w:rPr>
                <w:sz w:val="20"/>
              </w:rPr>
              <w:t>East Adelaide</w:t>
            </w:r>
          </w:p>
        </w:tc>
        <w:tc>
          <w:tcPr>
            <w:tcW w:w="7981" w:type="dxa"/>
            <w:gridSpan w:val="2"/>
            <w:tcBorders>
              <w:bottom w:val="single" w:sz="4" w:space="0" w:color="auto"/>
            </w:tcBorders>
          </w:tcPr>
          <w:p w14:paraId="3DC45771" w14:textId="1DFD7E2C" w:rsidR="00096337" w:rsidRPr="0031728A" w:rsidRDefault="00E67209" w:rsidP="00096337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E67209">
              <w:rPr>
                <w:sz w:val="20"/>
              </w:rPr>
              <w:t>Lower South East</w:t>
            </w:r>
          </w:p>
        </w:tc>
      </w:tr>
      <w:tr w:rsidR="00096337" w14:paraId="37682A4D" w14:textId="77777777" w:rsidTr="0031728A">
        <w:tc>
          <w:tcPr>
            <w:tcW w:w="2066" w:type="dxa"/>
          </w:tcPr>
          <w:p w14:paraId="3EDA1F11" w14:textId="77777777" w:rsidR="00096337" w:rsidRPr="00564D64" w:rsidRDefault="00096337" w:rsidP="00096337">
            <w:pPr>
              <w:rPr>
                <w:b/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4979" w:type="dxa"/>
          </w:tcPr>
          <w:p w14:paraId="50E6A99D" w14:textId="77777777" w:rsidR="00096337" w:rsidRPr="00564D64" w:rsidRDefault="00096337" w:rsidP="00096337">
            <w:pPr>
              <w:jc w:val="center"/>
              <w:rPr>
                <w:b/>
                <w:sz w:val="20"/>
                <w:szCs w:val="20"/>
              </w:rPr>
            </w:pPr>
            <w:r w:rsidRPr="00564D64">
              <w:rPr>
                <w:b/>
                <w:sz w:val="20"/>
                <w:szCs w:val="20"/>
              </w:rPr>
              <w:t>Matches</w:t>
            </w:r>
          </w:p>
        </w:tc>
        <w:tc>
          <w:tcPr>
            <w:tcW w:w="4298" w:type="dxa"/>
          </w:tcPr>
          <w:p w14:paraId="3C05CF17" w14:textId="77777777" w:rsidR="00096337" w:rsidRPr="00564D64" w:rsidRDefault="00096337" w:rsidP="00096337">
            <w:pPr>
              <w:jc w:val="center"/>
              <w:rPr>
                <w:b/>
                <w:sz w:val="20"/>
                <w:szCs w:val="20"/>
              </w:rPr>
            </w:pPr>
            <w:r w:rsidRPr="00564D64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3683" w:type="dxa"/>
          </w:tcPr>
          <w:p w14:paraId="45E68424" w14:textId="05B5DDAD" w:rsidR="00096337" w:rsidRPr="00564D64" w:rsidRDefault="00B6714C" w:rsidP="000963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d Wicket </w:t>
            </w:r>
            <w:r w:rsidR="00096337" w:rsidRPr="00564D64">
              <w:rPr>
                <w:b/>
                <w:sz w:val="20"/>
                <w:szCs w:val="20"/>
              </w:rPr>
              <w:t>Back up venue</w:t>
            </w:r>
          </w:p>
        </w:tc>
      </w:tr>
      <w:tr w:rsidR="00096337" w14:paraId="6F019E52" w14:textId="77777777" w:rsidTr="0031728A">
        <w:tc>
          <w:tcPr>
            <w:tcW w:w="2066" w:type="dxa"/>
          </w:tcPr>
          <w:p w14:paraId="322BA1EB" w14:textId="77777777" w:rsidR="00096337" w:rsidRPr="00564D64" w:rsidRDefault="00096337" w:rsidP="00096337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4979" w:type="dxa"/>
          </w:tcPr>
          <w:p w14:paraId="4EEF74F5" w14:textId="4A11126C" w:rsidR="00096337" w:rsidRPr="00AC661B" w:rsidRDefault="00AC661B" w:rsidP="00096337">
            <w:pPr>
              <w:rPr>
                <w:color w:val="auto"/>
                <w:sz w:val="20"/>
                <w:szCs w:val="20"/>
              </w:rPr>
            </w:pPr>
            <w:r w:rsidRPr="00AC661B">
              <w:rPr>
                <w:color w:val="auto"/>
                <w:sz w:val="20"/>
                <w:szCs w:val="20"/>
              </w:rPr>
              <w:t>City South</w:t>
            </w:r>
            <w:r w:rsidR="00096337" w:rsidRPr="00AC661B">
              <w:rPr>
                <w:color w:val="auto"/>
                <w:sz w:val="20"/>
                <w:szCs w:val="20"/>
              </w:rPr>
              <w:t xml:space="preserve"> v </w:t>
            </w:r>
            <w:r w:rsidRPr="00AC661B">
              <w:rPr>
                <w:color w:val="auto"/>
                <w:sz w:val="20"/>
                <w:szCs w:val="20"/>
              </w:rPr>
              <w:t>East Adelaide</w:t>
            </w:r>
          </w:p>
        </w:tc>
        <w:tc>
          <w:tcPr>
            <w:tcW w:w="4298" w:type="dxa"/>
          </w:tcPr>
          <w:p w14:paraId="5366CADF" w14:textId="069D0508" w:rsidR="00096337" w:rsidRPr="007A0EDD" w:rsidRDefault="000C198A" w:rsidP="00096337">
            <w:pPr>
              <w:rPr>
                <w:color w:val="auto"/>
                <w:sz w:val="20"/>
                <w:szCs w:val="20"/>
              </w:rPr>
            </w:pPr>
            <w:r w:rsidRPr="007A0EDD">
              <w:rPr>
                <w:color w:val="auto"/>
                <w:sz w:val="20"/>
                <w:szCs w:val="20"/>
              </w:rPr>
              <w:t>Adelaide High #3</w:t>
            </w:r>
          </w:p>
        </w:tc>
        <w:tc>
          <w:tcPr>
            <w:tcW w:w="3683" w:type="dxa"/>
          </w:tcPr>
          <w:p w14:paraId="2981AE1F" w14:textId="0D21427E" w:rsidR="00096337" w:rsidRPr="004E2290" w:rsidRDefault="00AB3B53" w:rsidP="00096337">
            <w:pPr>
              <w:rPr>
                <w:color w:val="auto"/>
                <w:sz w:val="20"/>
                <w:szCs w:val="20"/>
              </w:rPr>
            </w:pPr>
            <w:r w:rsidRPr="004E2290">
              <w:rPr>
                <w:color w:val="auto"/>
                <w:sz w:val="20"/>
                <w:szCs w:val="20"/>
              </w:rPr>
              <w:t>Adelaide High</w:t>
            </w:r>
          </w:p>
        </w:tc>
      </w:tr>
      <w:tr w:rsidR="00235CF7" w14:paraId="21CAA2AA" w14:textId="77777777" w:rsidTr="0031728A">
        <w:tc>
          <w:tcPr>
            <w:tcW w:w="2066" w:type="dxa"/>
          </w:tcPr>
          <w:p w14:paraId="2C239F6F" w14:textId="77777777" w:rsidR="00235CF7" w:rsidRPr="00564D64" w:rsidRDefault="00235CF7" w:rsidP="00235CF7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2</w:t>
            </w:r>
            <w:proofErr w:type="gramEnd"/>
            <w:r>
              <w:rPr>
                <w:sz w:val="20"/>
                <w:szCs w:val="20"/>
              </w:rPr>
              <w:t xml:space="preserve"> v 3</w:t>
            </w:r>
          </w:p>
        </w:tc>
        <w:tc>
          <w:tcPr>
            <w:tcW w:w="4979" w:type="dxa"/>
          </w:tcPr>
          <w:p w14:paraId="6DA831AC" w14:textId="02962C4E" w:rsidR="00235CF7" w:rsidRPr="0031728A" w:rsidRDefault="00235CF7" w:rsidP="00235CF7">
            <w:pPr>
              <w:rPr>
                <w:color w:val="FF0000"/>
                <w:sz w:val="20"/>
                <w:szCs w:val="20"/>
              </w:rPr>
            </w:pPr>
            <w:r w:rsidRPr="00657178">
              <w:rPr>
                <w:color w:val="auto"/>
                <w:sz w:val="20"/>
                <w:szCs w:val="20"/>
              </w:rPr>
              <w:t>North Adelaide v Adelaide South East</w:t>
            </w:r>
          </w:p>
        </w:tc>
        <w:tc>
          <w:tcPr>
            <w:tcW w:w="4298" w:type="dxa"/>
          </w:tcPr>
          <w:p w14:paraId="68869735" w14:textId="670F93FE" w:rsidR="00235CF7" w:rsidRPr="007A0EDD" w:rsidRDefault="00235CF7" w:rsidP="00235CF7">
            <w:pPr>
              <w:rPr>
                <w:color w:val="auto"/>
                <w:sz w:val="20"/>
                <w:szCs w:val="20"/>
              </w:rPr>
            </w:pPr>
            <w:r w:rsidRPr="007A0EDD">
              <w:rPr>
                <w:color w:val="auto"/>
                <w:sz w:val="20"/>
                <w:szCs w:val="20"/>
              </w:rPr>
              <w:t>Klemzig Reserve (Gaza Cricket Club)</w:t>
            </w:r>
          </w:p>
        </w:tc>
        <w:tc>
          <w:tcPr>
            <w:tcW w:w="3683" w:type="dxa"/>
          </w:tcPr>
          <w:p w14:paraId="0E63B2AF" w14:textId="7F015E1B" w:rsidR="00235CF7" w:rsidRPr="004E2290" w:rsidRDefault="00235CF7" w:rsidP="00235CF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he Heights School</w:t>
            </w:r>
          </w:p>
        </w:tc>
      </w:tr>
      <w:tr w:rsidR="00096337" w14:paraId="3A97DA8A" w14:textId="77777777" w:rsidTr="0031728A">
        <w:tc>
          <w:tcPr>
            <w:tcW w:w="2066" w:type="dxa"/>
          </w:tcPr>
          <w:p w14:paraId="75CF2B59" w14:textId="77777777" w:rsidR="00096337" w:rsidRPr="00564D64" w:rsidRDefault="00096337" w:rsidP="00096337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4979" w:type="dxa"/>
          </w:tcPr>
          <w:p w14:paraId="27BEDC23" w14:textId="19AFFFA8" w:rsidR="00096337" w:rsidRPr="00657178" w:rsidRDefault="00096337" w:rsidP="00096337">
            <w:pPr>
              <w:rPr>
                <w:color w:val="auto"/>
                <w:sz w:val="20"/>
                <w:szCs w:val="20"/>
              </w:rPr>
            </w:pPr>
            <w:r w:rsidRPr="00657178">
              <w:rPr>
                <w:color w:val="auto"/>
                <w:sz w:val="20"/>
                <w:szCs w:val="20"/>
              </w:rPr>
              <w:t>South</w:t>
            </w:r>
            <w:r w:rsidR="00657178" w:rsidRPr="00657178">
              <w:rPr>
                <w:color w:val="auto"/>
                <w:sz w:val="20"/>
                <w:szCs w:val="20"/>
              </w:rPr>
              <w:t>ern Heights</w:t>
            </w:r>
            <w:r w:rsidRPr="00657178">
              <w:rPr>
                <w:color w:val="auto"/>
                <w:sz w:val="20"/>
                <w:szCs w:val="20"/>
              </w:rPr>
              <w:t xml:space="preserve"> v Torrens River</w:t>
            </w:r>
          </w:p>
        </w:tc>
        <w:tc>
          <w:tcPr>
            <w:tcW w:w="4298" w:type="dxa"/>
          </w:tcPr>
          <w:p w14:paraId="600FE648" w14:textId="0B3AE503" w:rsidR="00096337" w:rsidRPr="007A0EDD" w:rsidRDefault="000C198A" w:rsidP="00096337">
            <w:pPr>
              <w:rPr>
                <w:color w:val="auto"/>
                <w:sz w:val="20"/>
                <w:szCs w:val="20"/>
              </w:rPr>
            </w:pPr>
            <w:proofErr w:type="spellStart"/>
            <w:r w:rsidRPr="007A0EDD">
              <w:rPr>
                <w:color w:val="auto"/>
                <w:sz w:val="20"/>
                <w:szCs w:val="20"/>
              </w:rPr>
              <w:t>Glenunga</w:t>
            </w:r>
            <w:proofErr w:type="spellEnd"/>
            <w:r w:rsidRPr="007A0EDD">
              <w:rPr>
                <w:color w:val="auto"/>
                <w:sz w:val="20"/>
                <w:szCs w:val="20"/>
              </w:rPr>
              <w:t xml:space="preserve"> Reserve</w:t>
            </w:r>
            <w:r w:rsidR="00944254" w:rsidRPr="007A0EDD">
              <w:rPr>
                <w:color w:val="auto"/>
                <w:sz w:val="20"/>
                <w:szCs w:val="20"/>
              </w:rPr>
              <w:t xml:space="preserve"> – Margaret Bond</w:t>
            </w:r>
          </w:p>
        </w:tc>
        <w:tc>
          <w:tcPr>
            <w:tcW w:w="3683" w:type="dxa"/>
          </w:tcPr>
          <w:p w14:paraId="5D024181" w14:textId="6B7DCD23" w:rsidR="00096337" w:rsidRPr="004E2290" w:rsidRDefault="00B6714C" w:rsidP="0009633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k 17 (1)</w:t>
            </w:r>
          </w:p>
        </w:tc>
      </w:tr>
      <w:tr w:rsidR="00096337" w14:paraId="2B31E42A" w14:textId="77777777" w:rsidTr="0031728A">
        <w:tc>
          <w:tcPr>
            <w:tcW w:w="2066" w:type="dxa"/>
          </w:tcPr>
          <w:p w14:paraId="6EA7B074" w14:textId="77777777" w:rsidR="00096337" w:rsidRPr="00564D64" w:rsidRDefault="00096337" w:rsidP="00096337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2</w:t>
            </w:r>
            <w:proofErr w:type="gramEnd"/>
            <w:r>
              <w:rPr>
                <w:sz w:val="20"/>
                <w:szCs w:val="20"/>
              </w:rPr>
              <w:t xml:space="preserve"> v 3</w:t>
            </w:r>
          </w:p>
        </w:tc>
        <w:tc>
          <w:tcPr>
            <w:tcW w:w="4979" w:type="dxa"/>
          </w:tcPr>
          <w:p w14:paraId="3229478E" w14:textId="57DB7EF1" w:rsidR="00096337" w:rsidRPr="00657178" w:rsidRDefault="00096337" w:rsidP="00096337">
            <w:pPr>
              <w:rPr>
                <w:color w:val="auto"/>
                <w:sz w:val="20"/>
                <w:szCs w:val="20"/>
              </w:rPr>
            </w:pPr>
            <w:r w:rsidRPr="00657178">
              <w:rPr>
                <w:color w:val="auto"/>
                <w:sz w:val="20"/>
                <w:szCs w:val="20"/>
              </w:rPr>
              <w:t xml:space="preserve">Airport v </w:t>
            </w:r>
            <w:r w:rsidR="00657178" w:rsidRPr="00657178">
              <w:rPr>
                <w:color w:val="auto"/>
                <w:sz w:val="20"/>
                <w:szCs w:val="20"/>
              </w:rPr>
              <w:t>Lower South East</w:t>
            </w:r>
          </w:p>
        </w:tc>
        <w:tc>
          <w:tcPr>
            <w:tcW w:w="4298" w:type="dxa"/>
            <w:shd w:val="clear" w:color="auto" w:fill="auto"/>
          </w:tcPr>
          <w:p w14:paraId="74AADE56" w14:textId="6BA23D13" w:rsidR="00096337" w:rsidRPr="007A0EDD" w:rsidRDefault="005C6FDD" w:rsidP="00096337">
            <w:pPr>
              <w:rPr>
                <w:color w:val="auto"/>
                <w:sz w:val="20"/>
                <w:szCs w:val="20"/>
              </w:rPr>
            </w:pPr>
            <w:r w:rsidRPr="007A0EDD">
              <w:rPr>
                <w:color w:val="auto"/>
                <w:sz w:val="20"/>
                <w:szCs w:val="20"/>
              </w:rPr>
              <w:t>Henley High</w:t>
            </w:r>
          </w:p>
        </w:tc>
        <w:tc>
          <w:tcPr>
            <w:tcW w:w="3683" w:type="dxa"/>
          </w:tcPr>
          <w:p w14:paraId="5A207B95" w14:textId="726EDEC2" w:rsidR="00096337" w:rsidRPr="004E2290" w:rsidRDefault="00B477EC" w:rsidP="0009633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ange Primary</w:t>
            </w:r>
          </w:p>
        </w:tc>
      </w:tr>
      <w:tr w:rsidR="00B6714C" w14:paraId="47B4BD9E" w14:textId="77777777" w:rsidTr="0031728A">
        <w:tc>
          <w:tcPr>
            <w:tcW w:w="2066" w:type="dxa"/>
          </w:tcPr>
          <w:p w14:paraId="340ADB5A" w14:textId="77777777" w:rsidR="00B6714C" w:rsidRPr="00564D64" w:rsidRDefault="00B6714C" w:rsidP="00B67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4979" w:type="dxa"/>
          </w:tcPr>
          <w:p w14:paraId="1F8DD919" w14:textId="5B2EF41E" w:rsidR="00B6714C" w:rsidRPr="000B4865" w:rsidRDefault="00B6714C" w:rsidP="00B6714C">
            <w:pPr>
              <w:jc w:val="center"/>
              <w:rPr>
                <w:b/>
                <w:sz w:val="20"/>
                <w:szCs w:val="20"/>
              </w:rPr>
            </w:pPr>
            <w:r w:rsidRPr="00564D64">
              <w:rPr>
                <w:b/>
                <w:sz w:val="20"/>
                <w:szCs w:val="20"/>
              </w:rPr>
              <w:t>Matches</w:t>
            </w:r>
          </w:p>
        </w:tc>
        <w:tc>
          <w:tcPr>
            <w:tcW w:w="4298" w:type="dxa"/>
          </w:tcPr>
          <w:p w14:paraId="1FCE5FE9" w14:textId="33580DE6" w:rsidR="00B6714C" w:rsidRPr="007A0EDD" w:rsidRDefault="00B6714C" w:rsidP="00B6714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7A0EDD">
              <w:rPr>
                <w:b/>
                <w:color w:val="auto"/>
                <w:sz w:val="20"/>
                <w:szCs w:val="20"/>
              </w:rPr>
              <w:t>Venue</w:t>
            </w:r>
          </w:p>
        </w:tc>
        <w:tc>
          <w:tcPr>
            <w:tcW w:w="3683" w:type="dxa"/>
          </w:tcPr>
          <w:p w14:paraId="4B424097" w14:textId="5C87E110" w:rsidR="00B6714C" w:rsidRPr="004E2290" w:rsidRDefault="00B6714C" w:rsidP="00B6714C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d Wicket </w:t>
            </w:r>
            <w:r w:rsidRPr="00564D64">
              <w:rPr>
                <w:b/>
                <w:sz w:val="20"/>
                <w:szCs w:val="20"/>
              </w:rPr>
              <w:t>Back up venue</w:t>
            </w:r>
          </w:p>
        </w:tc>
      </w:tr>
      <w:tr w:rsidR="00096337" w14:paraId="1757B526" w14:textId="77777777" w:rsidTr="0031728A">
        <w:tc>
          <w:tcPr>
            <w:tcW w:w="2066" w:type="dxa"/>
            <w:shd w:val="clear" w:color="auto" w:fill="auto"/>
          </w:tcPr>
          <w:p w14:paraId="7BDB2B4A" w14:textId="45A7653A" w:rsidR="00096337" w:rsidRPr="00564D64" w:rsidRDefault="00096337" w:rsidP="00096337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</w:t>
            </w:r>
            <w:r w:rsidR="00703614"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 v </w:t>
            </w:r>
            <w:r w:rsidR="00703614">
              <w:rPr>
                <w:sz w:val="20"/>
                <w:szCs w:val="20"/>
              </w:rPr>
              <w:t>1</w:t>
            </w:r>
          </w:p>
        </w:tc>
        <w:tc>
          <w:tcPr>
            <w:tcW w:w="4979" w:type="dxa"/>
            <w:shd w:val="clear" w:color="auto" w:fill="auto"/>
          </w:tcPr>
          <w:p w14:paraId="2218AE5F" w14:textId="23262577" w:rsidR="00096337" w:rsidRPr="001927BF" w:rsidRDefault="00096337" w:rsidP="00096337">
            <w:pPr>
              <w:rPr>
                <w:color w:val="auto"/>
                <w:sz w:val="20"/>
                <w:szCs w:val="20"/>
              </w:rPr>
            </w:pPr>
            <w:r w:rsidRPr="001927BF">
              <w:rPr>
                <w:color w:val="auto"/>
                <w:sz w:val="20"/>
                <w:szCs w:val="20"/>
              </w:rPr>
              <w:t xml:space="preserve">Adelaide </w:t>
            </w:r>
            <w:r w:rsidR="001927BF" w:rsidRPr="001927BF">
              <w:rPr>
                <w:color w:val="auto"/>
                <w:sz w:val="20"/>
                <w:szCs w:val="20"/>
              </w:rPr>
              <w:t xml:space="preserve">South East </w:t>
            </w:r>
            <w:r w:rsidRPr="001927BF">
              <w:rPr>
                <w:color w:val="auto"/>
                <w:sz w:val="20"/>
                <w:szCs w:val="20"/>
              </w:rPr>
              <w:t>v City South</w:t>
            </w:r>
          </w:p>
        </w:tc>
        <w:tc>
          <w:tcPr>
            <w:tcW w:w="4298" w:type="dxa"/>
            <w:shd w:val="clear" w:color="auto" w:fill="auto"/>
          </w:tcPr>
          <w:p w14:paraId="27E628FD" w14:textId="3721EE3F" w:rsidR="00096337" w:rsidRPr="007A0EDD" w:rsidRDefault="0020624E" w:rsidP="00096337">
            <w:pPr>
              <w:rPr>
                <w:color w:val="auto"/>
                <w:sz w:val="20"/>
                <w:szCs w:val="20"/>
              </w:rPr>
            </w:pPr>
            <w:r w:rsidRPr="007A0EDD">
              <w:rPr>
                <w:color w:val="auto"/>
                <w:sz w:val="20"/>
                <w:szCs w:val="20"/>
              </w:rPr>
              <w:t xml:space="preserve">West Beach Adelaide Uni </w:t>
            </w:r>
            <w:r w:rsidR="008570C6" w:rsidRPr="007A0E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683" w:type="dxa"/>
            <w:shd w:val="clear" w:color="auto" w:fill="auto"/>
          </w:tcPr>
          <w:p w14:paraId="43BF2769" w14:textId="5AEC4A95" w:rsidR="00096337" w:rsidRPr="004E2290" w:rsidRDefault="00B477EC" w:rsidP="0009633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st Beach Primary</w:t>
            </w:r>
          </w:p>
        </w:tc>
      </w:tr>
      <w:tr w:rsidR="00096337" w14:paraId="637D6315" w14:textId="77777777" w:rsidTr="0031728A">
        <w:tc>
          <w:tcPr>
            <w:tcW w:w="2066" w:type="dxa"/>
          </w:tcPr>
          <w:p w14:paraId="1ACD29A8" w14:textId="73766F26" w:rsidR="00096337" w:rsidRPr="00564D64" w:rsidRDefault="00096337" w:rsidP="00096337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</w:t>
            </w:r>
            <w:r w:rsidR="00703614"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v </w:t>
            </w:r>
            <w:r w:rsidR="00703614">
              <w:rPr>
                <w:sz w:val="20"/>
                <w:szCs w:val="20"/>
              </w:rPr>
              <w:t>2</w:t>
            </w:r>
          </w:p>
        </w:tc>
        <w:tc>
          <w:tcPr>
            <w:tcW w:w="4979" w:type="dxa"/>
          </w:tcPr>
          <w:p w14:paraId="4BC3C402" w14:textId="02FBCA2C" w:rsidR="00096337" w:rsidRPr="0031728A" w:rsidRDefault="001927BF" w:rsidP="00096337">
            <w:pPr>
              <w:rPr>
                <w:color w:val="FF0000"/>
                <w:sz w:val="20"/>
                <w:szCs w:val="20"/>
              </w:rPr>
            </w:pPr>
            <w:r w:rsidRPr="001927BF">
              <w:rPr>
                <w:color w:val="auto"/>
                <w:sz w:val="20"/>
                <w:szCs w:val="20"/>
              </w:rPr>
              <w:t xml:space="preserve">East </w:t>
            </w:r>
            <w:r w:rsidR="00096337" w:rsidRPr="001927BF">
              <w:rPr>
                <w:color w:val="auto"/>
                <w:sz w:val="20"/>
                <w:szCs w:val="20"/>
              </w:rPr>
              <w:t>Adelaide v North Adelaide</w:t>
            </w:r>
          </w:p>
        </w:tc>
        <w:tc>
          <w:tcPr>
            <w:tcW w:w="4298" w:type="dxa"/>
          </w:tcPr>
          <w:p w14:paraId="3043607C" w14:textId="7D2A0A42" w:rsidR="00096337" w:rsidRPr="007A0EDD" w:rsidRDefault="00EF49C4" w:rsidP="00096337">
            <w:pPr>
              <w:rPr>
                <w:color w:val="auto"/>
                <w:sz w:val="20"/>
                <w:szCs w:val="20"/>
              </w:rPr>
            </w:pPr>
            <w:r w:rsidRPr="007A0EDD">
              <w:rPr>
                <w:color w:val="auto"/>
                <w:sz w:val="20"/>
                <w:szCs w:val="20"/>
              </w:rPr>
              <w:t>Rowe Park</w:t>
            </w:r>
          </w:p>
        </w:tc>
        <w:tc>
          <w:tcPr>
            <w:tcW w:w="3683" w:type="dxa"/>
          </w:tcPr>
          <w:p w14:paraId="23D95422" w14:textId="369A52C9" w:rsidR="00096337" w:rsidRPr="004E2290" w:rsidRDefault="00B477EC" w:rsidP="0009633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rth Pines </w:t>
            </w:r>
            <w:r w:rsidR="0032321C">
              <w:rPr>
                <w:color w:val="auto"/>
                <w:sz w:val="20"/>
                <w:szCs w:val="20"/>
              </w:rPr>
              <w:t>Cricket Club</w:t>
            </w:r>
          </w:p>
        </w:tc>
      </w:tr>
      <w:tr w:rsidR="0010528A" w14:paraId="43BFB73A" w14:textId="77777777" w:rsidTr="0031728A">
        <w:tc>
          <w:tcPr>
            <w:tcW w:w="2066" w:type="dxa"/>
          </w:tcPr>
          <w:p w14:paraId="5C4F0873" w14:textId="14D7686A" w:rsidR="0010528A" w:rsidRPr="00564D64" w:rsidRDefault="0010528A" w:rsidP="0010528A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</w:t>
            </w:r>
            <w:r w:rsidR="00703614"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 v </w:t>
            </w:r>
            <w:r w:rsidR="00703614">
              <w:rPr>
                <w:sz w:val="20"/>
                <w:szCs w:val="20"/>
              </w:rPr>
              <w:t>1</w:t>
            </w:r>
          </w:p>
        </w:tc>
        <w:tc>
          <w:tcPr>
            <w:tcW w:w="4979" w:type="dxa"/>
          </w:tcPr>
          <w:p w14:paraId="5F040C3A" w14:textId="5925AC60" w:rsidR="0010528A" w:rsidRPr="0010528A" w:rsidRDefault="0010528A" w:rsidP="0010528A">
            <w:pPr>
              <w:rPr>
                <w:color w:val="auto"/>
                <w:sz w:val="20"/>
                <w:szCs w:val="20"/>
              </w:rPr>
            </w:pPr>
            <w:r w:rsidRPr="0010528A">
              <w:rPr>
                <w:color w:val="auto"/>
                <w:sz w:val="20"/>
                <w:szCs w:val="20"/>
              </w:rPr>
              <w:t>Torrens River v Airport</w:t>
            </w:r>
          </w:p>
        </w:tc>
        <w:tc>
          <w:tcPr>
            <w:tcW w:w="4298" w:type="dxa"/>
          </w:tcPr>
          <w:p w14:paraId="3955EEDA" w14:textId="0255DC7B" w:rsidR="0010528A" w:rsidRPr="007A0EDD" w:rsidRDefault="0020624E" w:rsidP="0010528A">
            <w:pPr>
              <w:rPr>
                <w:color w:val="auto"/>
                <w:sz w:val="20"/>
                <w:szCs w:val="20"/>
              </w:rPr>
            </w:pPr>
            <w:r w:rsidRPr="007A0EDD">
              <w:rPr>
                <w:color w:val="auto"/>
                <w:sz w:val="20"/>
                <w:szCs w:val="20"/>
              </w:rPr>
              <w:t>LJ Lewis Reserve</w:t>
            </w:r>
          </w:p>
        </w:tc>
        <w:tc>
          <w:tcPr>
            <w:tcW w:w="3683" w:type="dxa"/>
          </w:tcPr>
          <w:p w14:paraId="30B8FC9C" w14:textId="61A33C21" w:rsidR="0010528A" w:rsidRPr="004E2290" w:rsidRDefault="00ED114D" w:rsidP="0010528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dward Smith Reserve</w:t>
            </w:r>
          </w:p>
        </w:tc>
      </w:tr>
      <w:tr w:rsidR="0010528A" w14:paraId="6A3B9F5E" w14:textId="77777777" w:rsidTr="0031728A">
        <w:tc>
          <w:tcPr>
            <w:tcW w:w="2066" w:type="dxa"/>
          </w:tcPr>
          <w:p w14:paraId="2CE4FBA5" w14:textId="281CF72F" w:rsidR="0010528A" w:rsidRPr="00564D64" w:rsidRDefault="0010528A" w:rsidP="0010528A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</w:t>
            </w:r>
            <w:r w:rsidR="00703614"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v </w:t>
            </w:r>
            <w:r w:rsidR="00703614">
              <w:rPr>
                <w:sz w:val="20"/>
                <w:szCs w:val="20"/>
              </w:rPr>
              <w:t>2</w:t>
            </w:r>
          </w:p>
        </w:tc>
        <w:tc>
          <w:tcPr>
            <w:tcW w:w="4979" w:type="dxa"/>
          </w:tcPr>
          <w:p w14:paraId="6796BF08" w14:textId="76579C00" w:rsidR="0010528A" w:rsidRPr="0010528A" w:rsidRDefault="0010528A" w:rsidP="0010528A">
            <w:pPr>
              <w:rPr>
                <w:color w:val="auto"/>
                <w:sz w:val="20"/>
                <w:szCs w:val="20"/>
              </w:rPr>
            </w:pPr>
            <w:r w:rsidRPr="0010528A">
              <w:rPr>
                <w:color w:val="auto"/>
                <w:sz w:val="20"/>
                <w:szCs w:val="20"/>
              </w:rPr>
              <w:t>Lower South East v Southern Heights</w:t>
            </w:r>
          </w:p>
        </w:tc>
        <w:tc>
          <w:tcPr>
            <w:tcW w:w="4298" w:type="dxa"/>
          </w:tcPr>
          <w:p w14:paraId="1D2B8ACC" w14:textId="298ED1A2" w:rsidR="0010528A" w:rsidRPr="007A0EDD" w:rsidRDefault="0020624E" w:rsidP="0010528A">
            <w:pPr>
              <w:rPr>
                <w:color w:val="auto"/>
                <w:sz w:val="20"/>
                <w:szCs w:val="20"/>
              </w:rPr>
            </w:pPr>
            <w:r w:rsidRPr="007A0EDD">
              <w:rPr>
                <w:color w:val="auto"/>
                <w:sz w:val="20"/>
                <w:szCs w:val="20"/>
              </w:rPr>
              <w:t xml:space="preserve">West Beach Adelaide Uni </w:t>
            </w:r>
            <w:r w:rsidR="008570C6" w:rsidRPr="007A0E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683" w:type="dxa"/>
          </w:tcPr>
          <w:p w14:paraId="2A787560" w14:textId="0DB05658" w:rsidR="0010528A" w:rsidRPr="004E2290" w:rsidRDefault="00ED114D" w:rsidP="0010528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ubilee Park</w:t>
            </w:r>
          </w:p>
        </w:tc>
      </w:tr>
      <w:tr w:rsidR="00B6714C" w14:paraId="75973950" w14:textId="77777777" w:rsidTr="0031728A">
        <w:tc>
          <w:tcPr>
            <w:tcW w:w="2066" w:type="dxa"/>
          </w:tcPr>
          <w:p w14:paraId="0C5DBB88" w14:textId="77777777" w:rsidR="00B6714C" w:rsidRPr="000460FD" w:rsidRDefault="00B6714C" w:rsidP="00B6714C">
            <w:pPr>
              <w:rPr>
                <w:b/>
                <w:sz w:val="20"/>
                <w:szCs w:val="20"/>
              </w:rPr>
            </w:pPr>
            <w:r w:rsidRPr="00564D64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4979" w:type="dxa"/>
          </w:tcPr>
          <w:p w14:paraId="02F016D8" w14:textId="3E1CE7BC" w:rsidR="00B6714C" w:rsidRPr="000B4865" w:rsidRDefault="00B6714C" w:rsidP="00B6714C">
            <w:pPr>
              <w:jc w:val="center"/>
              <w:rPr>
                <w:sz w:val="20"/>
                <w:szCs w:val="20"/>
              </w:rPr>
            </w:pPr>
            <w:r w:rsidRPr="00564D64">
              <w:rPr>
                <w:b/>
                <w:sz w:val="20"/>
                <w:szCs w:val="20"/>
              </w:rPr>
              <w:t>Matches</w:t>
            </w:r>
          </w:p>
        </w:tc>
        <w:tc>
          <w:tcPr>
            <w:tcW w:w="4298" w:type="dxa"/>
          </w:tcPr>
          <w:p w14:paraId="4FA9060E" w14:textId="75F2ED3D" w:rsidR="00B6714C" w:rsidRPr="007A0EDD" w:rsidRDefault="00B6714C" w:rsidP="00B6714C">
            <w:pPr>
              <w:jc w:val="center"/>
              <w:rPr>
                <w:color w:val="auto"/>
                <w:sz w:val="20"/>
                <w:szCs w:val="20"/>
              </w:rPr>
            </w:pPr>
            <w:r w:rsidRPr="007A0EDD">
              <w:rPr>
                <w:b/>
                <w:color w:val="auto"/>
                <w:sz w:val="20"/>
                <w:szCs w:val="20"/>
              </w:rPr>
              <w:t>Venue</w:t>
            </w:r>
          </w:p>
        </w:tc>
        <w:tc>
          <w:tcPr>
            <w:tcW w:w="3683" w:type="dxa"/>
          </w:tcPr>
          <w:p w14:paraId="225A19A9" w14:textId="3CD44501" w:rsidR="00B6714C" w:rsidRPr="004E2290" w:rsidRDefault="00B6714C" w:rsidP="00B6714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d Wicket </w:t>
            </w:r>
            <w:r w:rsidRPr="00564D64">
              <w:rPr>
                <w:b/>
                <w:sz w:val="20"/>
                <w:szCs w:val="20"/>
              </w:rPr>
              <w:t>Back up venue</w:t>
            </w:r>
          </w:p>
        </w:tc>
      </w:tr>
      <w:tr w:rsidR="0010528A" w14:paraId="6B938CE3" w14:textId="77777777" w:rsidTr="0031728A">
        <w:tc>
          <w:tcPr>
            <w:tcW w:w="2066" w:type="dxa"/>
          </w:tcPr>
          <w:p w14:paraId="457EB8DC" w14:textId="77777777" w:rsidR="0010528A" w:rsidRPr="00564D64" w:rsidRDefault="0010528A" w:rsidP="0010528A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4979" w:type="dxa"/>
          </w:tcPr>
          <w:p w14:paraId="2986A112" w14:textId="531E28FB" w:rsidR="0010528A" w:rsidRPr="00263A70" w:rsidRDefault="00263A70" w:rsidP="0010528A">
            <w:pPr>
              <w:rPr>
                <w:color w:val="auto"/>
                <w:sz w:val="20"/>
                <w:szCs w:val="20"/>
              </w:rPr>
            </w:pPr>
            <w:r w:rsidRPr="00263A70">
              <w:rPr>
                <w:color w:val="auto"/>
                <w:sz w:val="20"/>
                <w:szCs w:val="20"/>
              </w:rPr>
              <w:t>City South v North Adelaide</w:t>
            </w:r>
          </w:p>
        </w:tc>
        <w:tc>
          <w:tcPr>
            <w:tcW w:w="4298" w:type="dxa"/>
          </w:tcPr>
          <w:p w14:paraId="2CDDFE84" w14:textId="69270B09" w:rsidR="0010528A" w:rsidRPr="007A0EDD" w:rsidRDefault="0005195F" w:rsidP="0010528A">
            <w:pPr>
              <w:rPr>
                <w:color w:val="auto"/>
                <w:sz w:val="20"/>
                <w:szCs w:val="20"/>
                <w:u w:val="single"/>
              </w:rPr>
            </w:pPr>
            <w:r w:rsidRPr="007A0EDD">
              <w:rPr>
                <w:color w:val="auto"/>
                <w:sz w:val="20"/>
                <w:szCs w:val="20"/>
                <w:u w:val="single"/>
              </w:rPr>
              <w:t>Adelaide Lutheran Oval 1</w:t>
            </w:r>
            <w:r w:rsidR="002C4059" w:rsidRPr="007A0EDD">
              <w:rPr>
                <w:color w:val="auto"/>
                <w:sz w:val="20"/>
                <w:szCs w:val="20"/>
                <w:u w:val="single"/>
              </w:rPr>
              <w:t xml:space="preserve"> Hard Wicket</w:t>
            </w:r>
          </w:p>
        </w:tc>
        <w:tc>
          <w:tcPr>
            <w:tcW w:w="3683" w:type="dxa"/>
          </w:tcPr>
          <w:p w14:paraId="5B79D2A9" w14:textId="01B80E4C" w:rsidR="0010528A" w:rsidRPr="004E2290" w:rsidRDefault="00ED114D" w:rsidP="0010528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</w:tr>
      <w:tr w:rsidR="00ED114D" w14:paraId="45F73FCA" w14:textId="77777777" w:rsidTr="0031728A">
        <w:tc>
          <w:tcPr>
            <w:tcW w:w="2066" w:type="dxa"/>
            <w:shd w:val="clear" w:color="auto" w:fill="auto"/>
          </w:tcPr>
          <w:p w14:paraId="1690C519" w14:textId="77777777" w:rsidR="00ED114D" w:rsidRPr="00564D64" w:rsidRDefault="00ED114D" w:rsidP="00ED114D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3</w:t>
            </w:r>
            <w:proofErr w:type="gramEnd"/>
            <w:r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4979" w:type="dxa"/>
          </w:tcPr>
          <w:p w14:paraId="4AE60176" w14:textId="540D149C" w:rsidR="00ED114D" w:rsidRPr="0031728A" w:rsidRDefault="00ED114D" w:rsidP="00ED114D">
            <w:pPr>
              <w:rPr>
                <w:color w:val="FF0000"/>
                <w:sz w:val="20"/>
                <w:szCs w:val="20"/>
              </w:rPr>
            </w:pPr>
            <w:r w:rsidRPr="001C49D0">
              <w:rPr>
                <w:color w:val="auto"/>
                <w:sz w:val="20"/>
                <w:szCs w:val="20"/>
              </w:rPr>
              <w:t>Adelaide South East v East Adelaide</w:t>
            </w:r>
          </w:p>
        </w:tc>
        <w:tc>
          <w:tcPr>
            <w:tcW w:w="4298" w:type="dxa"/>
          </w:tcPr>
          <w:p w14:paraId="74D2DA3D" w14:textId="2EC8CD41" w:rsidR="00ED114D" w:rsidRPr="007A0EDD" w:rsidRDefault="00ED114D" w:rsidP="00ED114D">
            <w:pPr>
              <w:rPr>
                <w:color w:val="auto"/>
                <w:sz w:val="20"/>
                <w:szCs w:val="20"/>
                <w:u w:val="single"/>
              </w:rPr>
            </w:pPr>
            <w:r w:rsidRPr="007A0EDD">
              <w:rPr>
                <w:color w:val="auto"/>
                <w:sz w:val="20"/>
                <w:szCs w:val="20"/>
                <w:u w:val="single"/>
              </w:rPr>
              <w:t>Adelaide Lutheran Field 3</w:t>
            </w:r>
            <w:r w:rsidR="002C4059" w:rsidRPr="007A0EDD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2C4059" w:rsidRPr="007A0EDD">
              <w:rPr>
                <w:color w:val="auto"/>
                <w:sz w:val="20"/>
                <w:szCs w:val="20"/>
                <w:u w:val="single"/>
              </w:rPr>
              <w:t>Hard Wicket</w:t>
            </w:r>
          </w:p>
        </w:tc>
        <w:tc>
          <w:tcPr>
            <w:tcW w:w="3683" w:type="dxa"/>
          </w:tcPr>
          <w:p w14:paraId="580B5636" w14:textId="5C15CA3F" w:rsidR="00ED114D" w:rsidRPr="004E2290" w:rsidRDefault="00ED114D" w:rsidP="00ED114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</w:tr>
      <w:tr w:rsidR="00ED114D" w14:paraId="47A7C9ED" w14:textId="77777777" w:rsidTr="0031728A">
        <w:tc>
          <w:tcPr>
            <w:tcW w:w="2066" w:type="dxa"/>
          </w:tcPr>
          <w:p w14:paraId="395710FC" w14:textId="77777777" w:rsidR="00ED114D" w:rsidRPr="00564D64" w:rsidRDefault="00ED114D" w:rsidP="00ED114D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4979" w:type="dxa"/>
          </w:tcPr>
          <w:p w14:paraId="5C335CE6" w14:textId="4AB2926F" w:rsidR="00ED114D" w:rsidRPr="0031728A" w:rsidRDefault="00ED114D" w:rsidP="00ED114D">
            <w:pPr>
              <w:rPr>
                <w:color w:val="FF0000"/>
                <w:sz w:val="20"/>
                <w:szCs w:val="20"/>
              </w:rPr>
            </w:pPr>
            <w:r w:rsidRPr="00FB2B7D">
              <w:rPr>
                <w:color w:val="auto"/>
                <w:sz w:val="20"/>
                <w:szCs w:val="20"/>
              </w:rPr>
              <w:t>Airport v Southern Heights</w:t>
            </w:r>
          </w:p>
        </w:tc>
        <w:tc>
          <w:tcPr>
            <w:tcW w:w="4298" w:type="dxa"/>
          </w:tcPr>
          <w:p w14:paraId="397FDD17" w14:textId="36C291B9" w:rsidR="00ED114D" w:rsidRPr="007A0EDD" w:rsidRDefault="00ED114D" w:rsidP="00ED114D">
            <w:pPr>
              <w:rPr>
                <w:color w:val="auto"/>
                <w:sz w:val="20"/>
                <w:szCs w:val="20"/>
                <w:u w:val="single"/>
              </w:rPr>
            </w:pPr>
            <w:r w:rsidRPr="007A0EDD">
              <w:rPr>
                <w:color w:val="auto"/>
                <w:sz w:val="20"/>
                <w:szCs w:val="20"/>
                <w:u w:val="single"/>
              </w:rPr>
              <w:t>Mitchell Park CC</w:t>
            </w:r>
            <w:r w:rsidR="002C4059" w:rsidRPr="007A0EDD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2C4059" w:rsidRPr="007A0EDD">
              <w:rPr>
                <w:color w:val="auto"/>
                <w:sz w:val="20"/>
                <w:szCs w:val="20"/>
                <w:u w:val="single"/>
              </w:rPr>
              <w:t>Hard Wicket</w:t>
            </w:r>
          </w:p>
        </w:tc>
        <w:tc>
          <w:tcPr>
            <w:tcW w:w="3683" w:type="dxa"/>
          </w:tcPr>
          <w:p w14:paraId="795186A8" w14:textId="4AFCC9F3" w:rsidR="00ED114D" w:rsidRPr="004E2290" w:rsidRDefault="00ED114D" w:rsidP="00ED114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</w:tr>
      <w:tr w:rsidR="00ED114D" w14:paraId="63439C29" w14:textId="77777777" w:rsidTr="0031728A">
        <w:tc>
          <w:tcPr>
            <w:tcW w:w="2066" w:type="dxa"/>
          </w:tcPr>
          <w:p w14:paraId="0AFA5C59" w14:textId="77777777" w:rsidR="00ED114D" w:rsidRPr="00564D64" w:rsidRDefault="00ED114D" w:rsidP="00ED114D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3</w:t>
            </w:r>
            <w:proofErr w:type="gramEnd"/>
            <w:r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4979" w:type="dxa"/>
          </w:tcPr>
          <w:p w14:paraId="41B56E3E" w14:textId="614A2677" w:rsidR="00ED114D" w:rsidRPr="00161345" w:rsidRDefault="00ED114D" w:rsidP="00ED114D">
            <w:pPr>
              <w:rPr>
                <w:color w:val="auto"/>
                <w:sz w:val="20"/>
                <w:szCs w:val="20"/>
              </w:rPr>
            </w:pPr>
            <w:r w:rsidRPr="00161345">
              <w:rPr>
                <w:color w:val="auto"/>
                <w:sz w:val="20"/>
                <w:szCs w:val="20"/>
              </w:rPr>
              <w:t>Torrens River v Lower South East</w:t>
            </w:r>
          </w:p>
        </w:tc>
        <w:tc>
          <w:tcPr>
            <w:tcW w:w="4298" w:type="dxa"/>
            <w:vAlign w:val="center"/>
          </w:tcPr>
          <w:p w14:paraId="685304EE" w14:textId="5223F5E2" w:rsidR="00ED114D" w:rsidRPr="007A0EDD" w:rsidRDefault="00ED114D" w:rsidP="00ED114D">
            <w:pPr>
              <w:rPr>
                <w:color w:val="auto"/>
                <w:sz w:val="20"/>
                <w:szCs w:val="20"/>
                <w:u w:val="single"/>
              </w:rPr>
            </w:pPr>
            <w:r w:rsidRPr="007A0EDD">
              <w:rPr>
                <w:color w:val="auto"/>
                <w:sz w:val="20"/>
                <w:szCs w:val="20"/>
                <w:u w:val="single"/>
              </w:rPr>
              <w:t>Victoria Park 1</w:t>
            </w:r>
            <w:r w:rsidR="002C4059" w:rsidRPr="007A0EDD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2C4059" w:rsidRPr="007A0EDD">
              <w:rPr>
                <w:color w:val="auto"/>
                <w:sz w:val="20"/>
                <w:szCs w:val="20"/>
                <w:u w:val="single"/>
              </w:rPr>
              <w:t>Hard Wicket</w:t>
            </w:r>
          </w:p>
        </w:tc>
        <w:tc>
          <w:tcPr>
            <w:tcW w:w="3683" w:type="dxa"/>
          </w:tcPr>
          <w:p w14:paraId="53F11871" w14:textId="5EDC51CE" w:rsidR="00ED114D" w:rsidRPr="004E2290" w:rsidRDefault="00ED114D" w:rsidP="00ED114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</w:tr>
      <w:tr w:rsidR="00FB2B7D" w14:paraId="1F9EE9DD" w14:textId="77777777" w:rsidTr="0031728A">
        <w:tc>
          <w:tcPr>
            <w:tcW w:w="2066" w:type="dxa"/>
          </w:tcPr>
          <w:p w14:paraId="33CACD6D" w14:textId="77777777" w:rsidR="00FB2B7D" w:rsidRPr="00564D64" w:rsidRDefault="00FB2B7D" w:rsidP="00FB2B7D">
            <w:pPr>
              <w:rPr>
                <w:sz w:val="20"/>
                <w:szCs w:val="20"/>
              </w:rPr>
            </w:pPr>
            <w:r w:rsidRPr="000460F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2960" w:type="dxa"/>
            <w:gridSpan w:val="3"/>
          </w:tcPr>
          <w:p w14:paraId="0637A418" w14:textId="77777777" w:rsidR="00FB2B7D" w:rsidRPr="00CA75F0" w:rsidRDefault="00FB2B7D" w:rsidP="00FB2B7D">
            <w:pPr>
              <w:rPr>
                <w:sz w:val="20"/>
                <w:szCs w:val="20"/>
              </w:rPr>
            </w:pPr>
            <w:r w:rsidRPr="00917557">
              <w:rPr>
                <w:b/>
                <w:sz w:val="20"/>
                <w:szCs w:val="20"/>
              </w:rPr>
              <w:t>Matches</w:t>
            </w:r>
            <w:r>
              <w:rPr>
                <w:b/>
                <w:sz w:val="20"/>
                <w:szCs w:val="20"/>
              </w:rPr>
              <w:t xml:space="preserve"> – Crossover finals will be allocated geographically when matches are known</w:t>
            </w:r>
          </w:p>
        </w:tc>
      </w:tr>
    </w:tbl>
    <w:p w14:paraId="48CE9DB4" w14:textId="77777777" w:rsidR="00E2159F" w:rsidRDefault="00E2159F" w:rsidP="00A003ED">
      <w:pPr>
        <w:pStyle w:val="Heading1"/>
        <w:spacing w:after="0" w:line="240" w:lineRule="auto"/>
      </w:pPr>
    </w:p>
    <w:p w14:paraId="3BF872F7" w14:textId="77777777" w:rsidR="00E2159F" w:rsidRDefault="00E2159F">
      <w:pPr>
        <w:widowControl/>
        <w:autoSpaceDE/>
        <w:autoSpaceDN/>
        <w:spacing w:line="240" w:lineRule="auto"/>
        <w:rPr>
          <w:rFonts w:eastAsia="Times New Roman" w:cs="Calibri"/>
          <w:bCs/>
          <w:color w:val="AA182C"/>
          <w:kern w:val="32"/>
          <w:sz w:val="56"/>
          <w:szCs w:val="56"/>
          <w:lang w:eastAsia="ja-JP"/>
        </w:rPr>
      </w:pPr>
      <w:r>
        <w:br w:type="page"/>
      </w:r>
    </w:p>
    <w:p w14:paraId="01F012A7" w14:textId="3984F003" w:rsidR="0031728A" w:rsidRDefault="0031728A" w:rsidP="00A003ED">
      <w:pPr>
        <w:pStyle w:val="Heading1"/>
        <w:spacing w:after="0" w:line="240" w:lineRule="auto"/>
      </w:pPr>
      <w:r>
        <w:lastRenderedPageBreak/>
        <w:t xml:space="preserve">Boys Cricket </w:t>
      </w:r>
      <w:proofErr w:type="spellStart"/>
      <w:r>
        <w:t>Sapsasa</w:t>
      </w:r>
      <w:proofErr w:type="spellEnd"/>
      <w:r>
        <w:t xml:space="preserve"> State Carnival</w:t>
      </w:r>
    </w:p>
    <w:p w14:paraId="72084C4F" w14:textId="77777777" w:rsidR="0031728A" w:rsidRDefault="0031728A" w:rsidP="00A003ED">
      <w:pPr>
        <w:pStyle w:val="Heading3"/>
        <w:spacing w:before="0" w:line="240" w:lineRule="auto"/>
      </w:pPr>
      <w:r>
        <w:t>Draw</w:t>
      </w:r>
    </w:p>
    <w:p w14:paraId="43646305" w14:textId="77777777" w:rsidR="0031728A" w:rsidRDefault="0031728A" w:rsidP="00A003ED">
      <w:pPr>
        <w:spacing w:line="240" w:lineRule="auto"/>
        <w:rPr>
          <w:lang w:eastAsia="ja-JP"/>
        </w:rPr>
      </w:pPr>
      <w:r>
        <w:rPr>
          <w:lang w:eastAsia="ja-JP"/>
        </w:rPr>
        <w:t>Monday 1 to Thursday 4 November 2021</w:t>
      </w:r>
    </w:p>
    <w:p w14:paraId="2333B157" w14:textId="287599FD" w:rsidR="0031728A" w:rsidRDefault="0031728A" w:rsidP="00A003ED">
      <w:pPr>
        <w:pStyle w:val="Heading5"/>
        <w:spacing w:before="0" w:line="240" w:lineRule="auto"/>
      </w:pPr>
      <w:r>
        <w:t>Division 2</w:t>
      </w:r>
      <w:r w:rsidR="001A4053">
        <w:t xml:space="preserve"> </w:t>
      </w:r>
      <w:r w:rsidR="001A4053">
        <w:rPr>
          <w:color w:val="auto"/>
          <w:sz w:val="22"/>
          <w:szCs w:val="22"/>
        </w:rPr>
        <w:t>(as at 10/8/21)</w:t>
      </w:r>
    </w:p>
    <w:tbl>
      <w:tblPr>
        <w:tblStyle w:val="TableGrid"/>
        <w:tblW w:w="15026" w:type="dxa"/>
        <w:tblLook w:val="04A0" w:firstRow="1" w:lastRow="0" w:firstColumn="1" w:lastColumn="0" w:noHBand="0" w:noVBand="1"/>
        <w:tblCaption w:val="Sapsasa state carnival cricket draw"/>
        <w:tblDescription w:val="Column 1 represents the day that the matches will be played and what group is playing. Column 2 represents the matches that will be played. Column 3 represents what venue the matches will play at. Column 4 represents a back up venue for the match if the match can't be played at it original venue."/>
      </w:tblPr>
      <w:tblGrid>
        <w:gridCol w:w="2066"/>
        <w:gridCol w:w="4979"/>
        <w:gridCol w:w="4298"/>
        <w:gridCol w:w="3683"/>
      </w:tblGrid>
      <w:tr w:rsidR="0031728A" w14:paraId="1597F716" w14:textId="77777777" w:rsidTr="0031728A">
        <w:trPr>
          <w:trHeight w:hRule="exact" w:val="284"/>
        </w:trPr>
        <w:tc>
          <w:tcPr>
            <w:tcW w:w="7045" w:type="dxa"/>
            <w:gridSpan w:val="2"/>
          </w:tcPr>
          <w:p w14:paraId="11272D3A" w14:textId="77777777" w:rsidR="0031728A" w:rsidRPr="00A003ED" w:rsidRDefault="0031728A" w:rsidP="0031728A">
            <w:pPr>
              <w:pStyle w:val="Heading3"/>
              <w:spacing w:before="0"/>
              <w:rPr>
                <w:b/>
                <w:bCs w:val="0"/>
                <w:sz w:val="20"/>
              </w:rPr>
            </w:pPr>
            <w:r w:rsidRPr="00A003ED">
              <w:rPr>
                <w:b/>
                <w:bCs w:val="0"/>
                <w:sz w:val="20"/>
              </w:rPr>
              <w:t>Group A</w:t>
            </w:r>
          </w:p>
        </w:tc>
        <w:tc>
          <w:tcPr>
            <w:tcW w:w="7981" w:type="dxa"/>
            <w:gridSpan w:val="2"/>
          </w:tcPr>
          <w:p w14:paraId="26FEBCA6" w14:textId="77777777" w:rsidR="0031728A" w:rsidRPr="00A003ED" w:rsidRDefault="0031728A" w:rsidP="0031728A">
            <w:pPr>
              <w:pStyle w:val="Heading3"/>
              <w:spacing w:before="0"/>
              <w:rPr>
                <w:b/>
                <w:bCs w:val="0"/>
                <w:sz w:val="20"/>
              </w:rPr>
            </w:pPr>
            <w:r w:rsidRPr="00A003ED">
              <w:rPr>
                <w:b/>
                <w:bCs w:val="0"/>
                <w:sz w:val="20"/>
              </w:rPr>
              <w:t>Group B</w:t>
            </w:r>
          </w:p>
        </w:tc>
      </w:tr>
      <w:tr w:rsidR="0031728A" w14:paraId="3C864992" w14:textId="77777777" w:rsidTr="0031728A">
        <w:trPr>
          <w:trHeight w:hRule="exact" w:val="284"/>
        </w:trPr>
        <w:tc>
          <w:tcPr>
            <w:tcW w:w="7045" w:type="dxa"/>
            <w:gridSpan w:val="2"/>
          </w:tcPr>
          <w:p w14:paraId="01EEC51D" w14:textId="2279BC0B" w:rsidR="0031728A" w:rsidRPr="0031728A" w:rsidRDefault="00DE76C9" w:rsidP="0031728A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2C4566">
              <w:rPr>
                <w:sz w:val="20"/>
              </w:rPr>
              <w:t>South West</w:t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7981" w:type="dxa"/>
            <w:gridSpan w:val="2"/>
          </w:tcPr>
          <w:p w14:paraId="400C8CE7" w14:textId="426AB232" w:rsidR="0031728A" w:rsidRPr="0031728A" w:rsidRDefault="00DE76C9" w:rsidP="0031728A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proofErr w:type="spellStart"/>
            <w:r w:rsidRPr="00DE76C9">
              <w:rPr>
                <w:sz w:val="20"/>
              </w:rPr>
              <w:t>Mid South</w:t>
            </w:r>
            <w:proofErr w:type="spellEnd"/>
            <w:r w:rsidRPr="00DE76C9">
              <w:rPr>
                <w:sz w:val="20"/>
              </w:rPr>
              <w:t xml:space="preserve"> East</w:t>
            </w:r>
          </w:p>
        </w:tc>
      </w:tr>
      <w:tr w:rsidR="0031728A" w14:paraId="1508CF40" w14:textId="77777777" w:rsidTr="0031728A">
        <w:trPr>
          <w:trHeight w:hRule="exact" w:val="284"/>
        </w:trPr>
        <w:tc>
          <w:tcPr>
            <w:tcW w:w="7045" w:type="dxa"/>
            <w:gridSpan w:val="2"/>
          </w:tcPr>
          <w:p w14:paraId="06C133BE" w14:textId="782AD36A" w:rsidR="0031728A" w:rsidRPr="0031728A" w:rsidRDefault="008B1A84" w:rsidP="0031728A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E67209">
              <w:rPr>
                <w:sz w:val="20"/>
              </w:rPr>
              <w:t xml:space="preserve">Gawler </w:t>
            </w:r>
          </w:p>
        </w:tc>
        <w:tc>
          <w:tcPr>
            <w:tcW w:w="7981" w:type="dxa"/>
            <w:gridSpan w:val="2"/>
          </w:tcPr>
          <w:p w14:paraId="3CEAC15D" w14:textId="216C5762" w:rsidR="0031728A" w:rsidRPr="00D01067" w:rsidRDefault="00D01067" w:rsidP="0031728A">
            <w:pPr>
              <w:pStyle w:val="Heading3"/>
              <w:spacing w:before="0"/>
              <w:rPr>
                <w:b/>
                <w:sz w:val="20"/>
              </w:rPr>
            </w:pPr>
            <w:r w:rsidRPr="00D01067">
              <w:rPr>
                <w:sz w:val="20"/>
              </w:rPr>
              <w:t>Central Eyre Peninsula</w:t>
            </w:r>
          </w:p>
        </w:tc>
      </w:tr>
      <w:tr w:rsidR="0031728A" w14:paraId="4464FD76" w14:textId="77777777" w:rsidTr="0031728A">
        <w:trPr>
          <w:trHeight w:hRule="exact" w:val="284"/>
        </w:trPr>
        <w:tc>
          <w:tcPr>
            <w:tcW w:w="7045" w:type="dxa"/>
            <w:gridSpan w:val="2"/>
          </w:tcPr>
          <w:p w14:paraId="0E038226" w14:textId="5D00012A" w:rsidR="0031728A" w:rsidRPr="00D01067" w:rsidRDefault="0031728A" w:rsidP="0031728A">
            <w:pPr>
              <w:pStyle w:val="Heading3"/>
              <w:spacing w:before="0"/>
              <w:rPr>
                <w:b/>
                <w:sz w:val="20"/>
              </w:rPr>
            </w:pPr>
            <w:r w:rsidRPr="00D01067">
              <w:rPr>
                <w:sz w:val="20"/>
              </w:rPr>
              <w:t>Barossa and Light</w:t>
            </w:r>
          </w:p>
        </w:tc>
        <w:tc>
          <w:tcPr>
            <w:tcW w:w="7981" w:type="dxa"/>
            <w:gridSpan w:val="2"/>
          </w:tcPr>
          <w:p w14:paraId="37A4B29D" w14:textId="0D57C9B9" w:rsidR="0031728A" w:rsidRPr="00D01067" w:rsidRDefault="0031728A" w:rsidP="0031728A">
            <w:pPr>
              <w:pStyle w:val="Heading3"/>
              <w:spacing w:before="0"/>
              <w:rPr>
                <w:b/>
                <w:sz w:val="20"/>
              </w:rPr>
            </w:pPr>
            <w:r w:rsidRPr="00D01067">
              <w:rPr>
                <w:sz w:val="20"/>
              </w:rPr>
              <w:t>Hills</w:t>
            </w:r>
          </w:p>
        </w:tc>
      </w:tr>
      <w:tr w:rsidR="0031728A" w14:paraId="44E95DD4" w14:textId="77777777" w:rsidTr="0031728A">
        <w:trPr>
          <w:trHeight w:hRule="exact" w:val="284"/>
        </w:trPr>
        <w:tc>
          <w:tcPr>
            <w:tcW w:w="7045" w:type="dxa"/>
            <w:gridSpan w:val="2"/>
            <w:tcBorders>
              <w:bottom w:val="single" w:sz="4" w:space="0" w:color="auto"/>
            </w:tcBorders>
          </w:tcPr>
          <w:p w14:paraId="715C7C32" w14:textId="5CE4C7FB" w:rsidR="0031728A" w:rsidRPr="00D01067" w:rsidRDefault="00D01067" w:rsidP="0031728A">
            <w:pPr>
              <w:pStyle w:val="Heading3"/>
              <w:spacing w:before="0"/>
              <w:rPr>
                <w:b/>
                <w:sz w:val="20"/>
              </w:rPr>
            </w:pPr>
            <w:r w:rsidRPr="00D01067">
              <w:rPr>
                <w:sz w:val="20"/>
              </w:rPr>
              <w:t>Port</w:t>
            </w:r>
          </w:p>
        </w:tc>
        <w:tc>
          <w:tcPr>
            <w:tcW w:w="7981" w:type="dxa"/>
            <w:gridSpan w:val="2"/>
            <w:tcBorders>
              <w:bottom w:val="single" w:sz="4" w:space="0" w:color="auto"/>
            </w:tcBorders>
          </w:tcPr>
          <w:p w14:paraId="04156C53" w14:textId="5BACF9AD" w:rsidR="0031728A" w:rsidRPr="0031728A" w:rsidRDefault="009D385B" w:rsidP="0031728A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9D385B">
              <w:rPr>
                <w:sz w:val="20"/>
              </w:rPr>
              <w:t>Lower Eyre Peninsula</w:t>
            </w:r>
          </w:p>
        </w:tc>
      </w:tr>
      <w:tr w:rsidR="00E94EAE" w14:paraId="227B734E" w14:textId="77777777" w:rsidTr="0031728A">
        <w:tc>
          <w:tcPr>
            <w:tcW w:w="2066" w:type="dxa"/>
          </w:tcPr>
          <w:p w14:paraId="47C17844" w14:textId="37D0B7A9" w:rsidR="00E94EAE" w:rsidRPr="00564D64" w:rsidRDefault="00E94EAE" w:rsidP="00E94EAE">
            <w:pPr>
              <w:rPr>
                <w:b/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 </w:t>
            </w:r>
            <w:r w:rsidRPr="00564D64">
              <w:rPr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4979" w:type="dxa"/>
          </w:tcPr>
          <w:p w14:paraId="642F91E8" w14:textId="120220FC" w:rsidR="00E94EAE" w:rsidRPr="00564D64" w:rsidRDefault="00E94EAE" w:rsidP="00E94EAE">
            <w:pPr>
              <w:jc w:val="center"/>
              <w:rPr>
                <w:b/>
                <w:sz w:val="20"/>
                <w:szCs w:val="20"/>
              </w:rPr>
            </w:pPr>
            <w:r w:rsidRPr="000B4865">
              <w:rPr>
                <w:b/>
                <w:sz w:val="20"/>
                <w:szCs w:val="20"/>
              </w:rPr>
              <w:t>Matches</w:t>
            </w:r>
          </w:p>
        </w:tc>
        <w:tc>
          <w:tcPr>
            <w:tcW w:w="4298" w:type="dxa"/>
          </w:tcPr>
          <w:p w14:paraId="0FFD5CE2" w14:textId="496E783C" w:rsidR="00E94EAE" w:rsidRPr="00564D64" w:rsidRDefault="00E94EAE" w:rsidP="00E94EAE">
            <w:pPr>
              <w:jc w:val="center"/>
              <w:rPr>
                <w:b/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enue</w:t>
            </w:r>
            <w:r w:rsidRPr="00564D6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3" w:type="dxa"/>
          </w:tcPr>
          <w:p w14:paraId="05E0F74A" w14:textId="471F5831" w:rsidR="00E94EAE" w:rsidRPr="00564D64" w:rsidRDefault="00E94EAE" w:rsidP="00E94E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d Wicket </w:t>
            </w:r>
            <w:r w:rsidRPr="00564D64">
              <w:rPr>
                <w:b/>
                <w:sz w:val="20"/>
                <w:szCs w:val="20"/>
              </w:rPr>
              <w:t>Back up venue</w:t>
            </w:r>
          </w:p>
        </w:tc>
      </w:tr>
      <w:tr w:rsidR="0031728A" w14:paraId="57E8FEB9" w14:textId="77777777" w:rsidTr="0031728A">
        <w:tc>
          <w:tcPr>
            <w:tcW w:w="2066" w:type="dxa"/>
          </w:tcPr>
          <w:p w14:paraId="75032B42" w14:textId="120CD3B0" w:rsidR="0031728A" w:rsidRPr="00564D64" w:rsidRDefault="0031728A" w:rsidP="0031728A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4979" w:type="dxa"/>
          </w:tcPr>
          <w:p w14:paraId="159F7E76" w14:textId="5C58F4DF" w:rsidR="0031728A" w:rsidRPr="00703614" w:rsidRDefault="00161345" w:rsidP="0031728A">
            <w:pPr>
              <w:rPr>
                <w:color w:val="auto"/>
                <w:sz w:val="20"/>
                <w:szCs w:val="20"/>
              </w:rPr>
            </w:pPr>
            <w:r w:rsidRPr="00703614">
              <w:rPr>
                <w:color w:val="auto"/>
                <w:sz w:val="20"/>
                <w:szCs w:val="20"/>
              </w:rPr>
              <w:t>South West</w:t>
            </w:r>
            <w:r w:rsidR="0031728A" w:rsidRPr="00703614">
              <w:rPr>
                <w:color w:val="auto"/>
                <w:sz w:val="20"/>
                <w:szCs w:val="20"/>
              </w:rPr>
              <w:t xml:space="preserve"> v </w:t>
            </w:r>
            <w:r w:rsidR="00411791" w:rsidRPr="001B6B86">
              <w:rPr>
                <w:color w:val="auto"/>
                <w:sz w:val="20"/>
                <w:szCs w:val="20"/>
              </w:rPr>
              <w:t>Gawler</w:t>
            </w:r>
          </w:p>
        </w:tc>
        <w:tc>
          <w:tcPr>
            <w:tcW w:w="4298" w:type="dxa"/>
          </w:tcPr>
          <w:p w14:paraId="22C33588" w14:textId="25141DCE" w:rsidR="0031728A" w:rsidRPr="00E07FDE" w:rsidRDefault="00790606" w:rsidP="0031728A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Ledger Oval</w:t>
            </w:r>
          </w:p>
        </w:tc>
        <w:tc>
          <w:tcPr>
            <w:tcW w:w="3683" w:type="dxa"/>
          </w:tcPr>
          <w:p w14:paraId="35E972E1" w14:textId="32C518C4" w:rsidR="0031728A" w:rsidRPr="000A25A0" w:rsidRDefault="00562621" w:rsidP="0031728A">
            <w:pPr>
              <w:rPr>
                <w:color w:val="auto"/>
                <w:sz w:val="20"/>
                <w:szCs w:val="20"/>
              </w:rPr>
            </w:pPr>
            <w:r w:rsidRPr="000A25A0">
              <w:rPr>
                <w:color w:val="auto"/>
                <w:sz w:val="20"/>
                <w:szCs w:val="20"/>
              </w:rPr>
              <w:t>Flinders Park Oval #2</w:t>
            </w:r>
          </w:p>
        </w:tc>
      </w:tr>
      <w:tr w:rsidR="0031728A" w14:paraId="4C2C8717" w14:textId="77777777" w:rsidTr="0031728A">
        <w:tc>
          <w:tcPr>
            <w:tcW w:w="2066" w:type="dxa"/>
          </w:tcPr>
          <w:p w14:paraId="2080E902" w14:textId="4E56FA37" w:rsidR="0031728A" w:rsidRPr="00564D64" w:rsidRDefault="0031728A" w:rsidP="0031728A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2</w:t>
            </w:r>
            <w:proofErr w:type="gramEnd"/>
            <w:r>
              <w:rPr>
                <w:sz w:val="20"/>
                <w:szCs w:val="20"/>
              </w:rPr>
              <w:t xml:space="preserve"> v 3</w:t>
            </w:r>
          </w:p>
        </w:tc>
        <w:tc>
          <w:tcPr>
            <w:tcW w:w="4979" w:type="dxa"/>
          </w:tcPr>
          <w:p w14:paraId="0C77B77D" w14:textId="5BB6F583" w:rsidR="0031728A" w:rsidRPr="00703614" w:rsidRDefault="0031728A" w:rsidP="0031728A">
            <w:pPr>
              <w:rPr>
                <w:color w:val="auto"/>
                <w:sz w:val="20"/>
                <w:szCs w:val="20"/>
              </w:rPr>
            </w:pPr>
            <w:r w:rsidRPr="00703614">
              <w:rPr>
                <w:color w:val="auto"/>
                <w:sz w:val="20"/>
                <w:szCs w:val="20"/>
              </w:rPr>
              <w:t>Barossa &amp; Light</w:t>
            </w:r>
            <w:r w:rsidR="00411791" w:rsidRPr="001B6B86">
              <w:rPr>
                <w:color w:val="auto"/>
                <w:sz w:val="20"/>
                <w:szCs w:val="20"/>
              </w:rPr>
              <w:t xml:space="preserve"> v Port</w:t>
            </w:r>
          </w:p>
        </w:tc>
        <w:tc>
          <w:tcPr>
            <w:tcW w:w="4298" w:type="dxa"/>
          </w:tcPr>
          <w:p w14:paraId="67C6EE01" w14:textId="01B2CCE5" w:rsidR="0031728A" w:rsidRPr="00E07FDE" w:rsidRDefault="00E86619" w:rsidP="0031728A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Eric Sutton Reserve</w:t>
            </w:r>
          </w:p>
        </w:tc>
        <w:tc>
          <w:tcPr>
            <w:tcW w:w="3683" w:type="dxa"/>
          </w:tcPr>
          <w:p w14:paraId="55A59406" w14:textId="25C6F4B3" w:rsidR="0031728A" w:rsidRPr="000A25A0" w:rsidRDefault="000A25A0" w:rsidP="0031728A">
            <w:pPr>
              <w:rPr>
                <w:color w:val="auto"/>
                <w:sz w:val="20"/>
                <w:szCs w:val="20"/>
              </w:rPr>
            </w:pPr>
            <w:r w:rsidRPr="000A25A0">
              <w:rPr>
                <w:color w:val="auto"/>
                <w:sz w:val="20"/>
                <w:szCs w:val="20"/>
              </w:rPr>
              <w:t>Our Lady of the Visitation School</w:t>
            </w:r>
          </w:p>
        </w:tc>
      </w:tr>
      <w:tr w:rsidR="0031728A" w14:paraId="2C4C90CD" w14:textId="77777777" w:rsidTr="0031728A">
        <w:tc>
          <w:tcPr>
            <w:tcW w:w="2066" w:type="dxa"/>
          </w:tcPr>
          <w:p w14:paraId="6347602F" w14:textId="18700DD9" w:rsidR="0031728A" w:rsidRPr="00564D64" w:rsidRDefault="0031728A" w:rsidP="0031728A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4979" w:type="dxa"/>
          </w:tcPr>
          <w:p w14:paraId="4441DB51" w14:textId="5558525A" w:rsidR="0031728A" w:rsidRPr="00703614" w:rsidRDefault="00703614" w:rsidP="0031728A">
            <w:pPr>
              <w:rPr>
                <w:color w:val="auto"/>
                <w:sz w:val="20"/>
                <w:szCs w:val="20"/>
              </w:rPr>
            </w:pPr>
            <w:proofErr w:type="spellStart"/>
            <w:r w:rsidRPr="00703614">
              <w:rPr>
                <w:color w:val="auto"/>
                <w:sz w:val="20"/>
                <w:szCs w:val="20"/>
              </w:rPr>
              <w:t>Mid South</w:t>
            </w:r>
            <w:proofErr w:type="spellEnd"/>
            <w:r w:rsidRPr="00703614">
              <w:rPr>
                <w:color w:val="auto"/>
                <w:sz w:val="20"/>
                <w:szCs w:val="20"/>
              </w:rPr>
              <w:t xml:space="preserve"> East </w:t>
            </w:r>
            <w:r w:rsidR="0031728A" w:rsidRPr="00703614">
              <w:rPr>
                <w:color w:val="auto"/>
                <w:sz w:val="20"/>
                <w:szCs w:val="20"/>
              </w:rPr>
              <w:t xml:space="preserve">v </w:t>
            </w:r>
            <w:r w:rsidRPr="00703614">
              <w:rPr>
                <w:color w:val="auto"/>
                <w:sz w:val="20"/>
                <w:szCs w:val="20"/>
              </w:rPr>
              <w:t>Lower</w:t>
            </w:r>
            <w:r w:rsidR="0031728A" w:rsidRPr="00703614">
              <w:rPr>
                <w:color w:val="auto"/>
                <w:sz w:val="20"/>
                <w:szCs w:val="20"/>
              </w:rPr>
              <w:t xml:space="preserve"> Eyre Peninsula</w:t>
            </w:r>
          </w:p>
        </w:tc>
        <w:tc>
          <w:tcPr>
            <w:tcW w:w="4298" w:type="dxa"/>
          </w:tcPr>
          <w:p w14:paraId="2D879003" w14:textId="69EFEF86" w:rsidR="0031728A" w:rsidRPr="00E07FDE" w:rsidRDefault="001E6115" w:rsidP="0031728A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Duncan Fraser Reserve (South)</w:t>
            </w:r>
          </w:p>
        </w:tc>
        <w:tc>
          <w:tcPr>
            <w:tcW w:w="3683" w:type="dxa"/>
          </w:tcPr>
          <w:p w14:paraId="44AC97E9" w14:textId="53E50DCB" w:rsidR="0031728A" w:rsidRPr="000A25A0" w:rsidRDefault="00172459" w:rsidP="0031728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eenacres Reserve</w:t>
            </w:r>
          </w:p>
        </w:tc>
      </w:tr>
      <w:tr w:rsidR="0031728A" w14:paraId="19677124" w14:textId="77777777" w:rsidTr="0031728A">
        <w:tc>
          <w:tcPr>
            <w:tcW w:w="2066" w:type="dxa"/>
          </w:tcPr>
          <w:p w14:paraId="105BC312" w14:textId="260C0CFC" w:rsidR="0031728A" w:rsidRPr="00564D64" w:rsidRDefault="0031728A" w:rsidP="0031728A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2</w:t>
            </w:r>
            <w:proofErr w:type="gramEnd"/>
            <w:r>
              <w:rPr>
                <w:sz w:val="20"/>
                <w:szCs w:val="20"/>
              </w:rPr>
              <w:t xml:space="preserve"> v 3</w:t>
            </w:r>
          </w:p>
        </w:tc>
        <w:tc>
          <w:tcPr>
            <w:tcW w:w="4979" w:type="dxa"/>
          </w:tcPr>
          <w:p w14:paraId="2B573EAA" w14:textId="2B7C3990" w:rsidR="0031728A" w:rsidRPr="00703614" w:rsidRDefault="001E6115" w:rsidP="0031728A">
            <w:pPr>
              <w:rPr>
                <w:color w:val="auto"/>
                <w:sz w:val="20"/>
                <w:szCs w:val="20"/>
              </w:rPr>
            </w:pPr>
            <w:r w:rsidRPr="001B6B86">
              <w:rPr>
                <w:color w:val="auto"/>
                <w:sz w:val="20"/>
                <w:szCs w:val="20"/>
              </w:rPr>
              <w:t xml:space="preserve">Hills V </w:t>
            </w:r>
            <w:r w:rsidR="00703614" w:rsidRPr="00703614">
              <w:rPr>
                <w:color w:val="auto"/>
                <w:sz w:val="20"/>
                <w:szCs w:val="20"/>
              </w:rPr>
              <w:t>Central Eyre Peninsula</w:t>
            </w:r>
          </w:p>
        </w:tc>
        <w:tc>
          <w:tcPr>
            <w:tcW w:w="4298" w:type="dxa"/>
            <w:shd w:val="clear" w:color="auto" w:fill="auto"/>
          </w:tcPr>
          <w:p w14:paraId="4D0BD148" w14:textId="4318B37D" w:rsidR="0031728A" w:rsidRPr="00E07FDE" w:rsidRDefault="001E6115" w:rsidP="0031728A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Duncan Fraser Reserve (North)</w:t>
            </w:r>
          </w:p>
        </w:tc>
        <w:tc>
          <w:tcPr>
            <w:tcW w:w="3683" w:type="dxa"/>
          </w:tcPr>
          <w:p w14:paraId="5968829C" w14:textId="1BBC5C20" w:rsidR="0031728A" w:rsidRPr="000A25A0" w:rsidRDefault="00172459" w:rsidP="0031728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epps Cross Reserve</w:t>
            </w:r>
          </w:p>
        </w:tc>
      </w:tr>
      <w:tr w:rsidR="00E94EAE" w14:paraId="15C3437F" w14:textId="77777777" w:rsidTr="0031728A">
        <w:tc>
          <w:tcPr>
            <w:tcW w:w="2066" w:type="dxa"/>
          </w:tcPr>
          <w:p w14:paraId="306C3D15" w14:textId="60D1CECF" w:rsidR="00E94EAE" w:rsidRPr="00564D64" w:rsidRDefault="00E94EAE" w:rsidP="00E94E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4979" w:type="dxa"/>
          </w:tcPr>
          <w:p w14:paraId="437021A6" w14:textId="217E1A2A" w:rsidR="00E94EAE" w:rsidRPr="000B4865" w:rsidRDefault="00E94EAE" w:rsidP="00E94EAE">
            <w:pPr>
              <w:jc w:val="center"/>
              <w:rPr>
                <w:b/>
                <w:sz w:val="20"/>
                <w:szCs w:val="20"/>
              </w:rPr>
            </w:pPr>
            <w:r w:rsidRPr="000B4865">
              <w:rPr>
                <w:b/>
                <w:sz w:val="20"/>
                <w:szCs w:val="20"/>
              </w:rPr>
              <w:t>Matches</w:t>
            </w:r>
          </w:p>
        </w:tc>
        <w:tc>
          <w:tcPr>
            <w:tcW w:w="4298" w:type="dxa"/>
          </w:tcPr>
          <w:p w14:paraId="3FC7C109" w14:textId="22959DD7" w:rsidR="00E94EAE" w:rsidRPr="00E07FDE" w:rsidRDefault="00E94EAE" w:rsidP="00E94EA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07FDE">
              <w:rPr>
                <w:b/>
                <w:color w:val="auto"/>
                <w:sz w:val="20"/>
                <w:szCs w:val="20"/>
              </w:rPr>
              <w:t>Venue</w:t>
            </w:r>
          </w:p>
        </w:tc>
        <w:tc>
          <w:tcPr>
            <w:tcW w:w="3683" w:type="dxa"/>
          </w:tcPr>
          <w:p w14:paraId="6D45470A" w14:textId="3B3FA16A" w:rsidR="00E94EAE" w:rsidRPr="00A44B22" w:rsidRDefault="00E94EAE" w:rsidP="00E94EA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d Wicket </w:t>
            </w:r>
            <w:r w:rsidRPr="00564D64">
              <w:rPr>
                <w:b/>
                <w:sz w:val="20"/>
                <w:szCs w:val="20"/>
              </w:rPr>
              <w:t>Back up venue</w:t>
            </w:r>
          </w:p>
        </w:tc>
      </w:tr>
      <w:tr w:rsidR="00ED114D" w14:paraId="710C9FA8" w14:textId="77777777" w:rsidTr="0031728A">
        <w:tc>
          <w:tcPr>
            <w:tcW w:w="2066" w:type="dxa"/>
            <w:shd w:val="clear" w:color="auto" w:fill="auto"/>
          </w:tcPr>
          <w:p w14:paraId="7F011229" w14:textId="21347E9F" w:rsidR="00ED114D" w:rsidRPr="00564D64" w:rsidRDefault="00ED114D" w:rsidP="00ED114D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3</w:t>
            </w:r>
            <w:proofErr w:type="gramEnd"/>
            <w:r>
              <w:rPr>
                <w:sz w:val="20"/>
                <w:szCs w:val="20"/>
              </w:rPr>
              <w:t xml:space="preserve"> v 1</w:t>
            </w:r>
          </w:p>
        </w:tc>
        <w:tc>
          <w:tcPr>
            <w:tcW w:w="4979" w:type="dxa"/>
            <w:shd w:val="clear" w:color="auto" w:fill="auto"/>
          </w:tcPr>
          <w:p w14:paraId="6722A37B" w14:textId="2A8E159B" w:rsidR="00ED114D" w:rsidRPr="00BA5953" w:rsidRDefault="00ED114D" w:rsidP="00ED114D">
            <w:pPr>
              <w:rPr>
                <w:color w:val="auto"/>
                <w:sz w:val="20"/>
                <w:szCs w:val="20"/>
              </w:rPr>
            </w:pPr>
            <w:r w:rsidRPr="00BA5953">
              <w:rPr>
                <w:color w:val="auto"/>
                <w:sz w:val="20"/>
                <w:szCs w:val="20"/>
              </w:rPr>
              <w:t>Barossa &amp; Light v South West</w:t>
            </w:r>
          </w:p>
        </w:tc>
        <w:tc>
          <w:tcPr>
            <w:tcW w:w="4298" w:type="dxa"/>
            <w:shd w:val="clear" w:color="auto" w:fill="auto"/>
          </w:tcPr>
          <w:p w14:paraId="36E697CD" w14:textId="40B4989C" w:rsidR="00ED114D" w:rsidRPr="00E07FDE" w:rsidRDefault="00ED114D" w:rsidP="00ED114D">
            <w:pPr>
              <w:rPr>
                <w:color w:val="auto"/>
                <w:sz w:val="20"/>
                <w:szCs w:val="20"/>
                <w:u w:val="single"/>
              </w:rPr>
            </w:pPr>
            <w:r w:rsidRPr="00E07FDE">
              <w:rPr>
                <w:color w:val="auto"/>
                <w:sz w:val="20"/>
                <w:szCs w:val="20"/>
                <w:u w:val="single"/>
              </w:rPr>
              <w:t>Victoria Park 1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>Hard Wicket</w:t>
            </w:r>
          </w:p>
        </w:tc>
        <w:tc>
          <w:tcPr>
            <w:tcW w:w="3683" w:type="dxa"/>
            <w:shd w:val="clear" w:color="auto" w:fill="auto"/>
          </w:tcPr>
          <w:p w14:paraId="475A5F73" w14:textId="5E622DB1" w:rsidR="00ED114D" w:rsidRPr="00A003ED" w:rsidRDefault="00ED114D" w:rsidP="00ED114D">
            <w:pPr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</w:tr>
      <w:tr w:rsidR="00ED114D" w14:paraId="3509D87C" w14:textId="77777777" w:rsidTr="0031728A">
        <w:tc>
          <w:tcPr>
            <w:tcW w:w="2066" w:type="dxa"/>
          </w:tcPr>
          <w:p w14:paraId="0C55EAEB" w14:textId="3976A543" w:rsidR="00ED114D" w:rsidRPr="00564D64" w:rsidRDefault="00ED114D" w:rsidP="00ED114D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4</w:t>
            </w:r>
            <w:proofErr w:type="gramEnd"/>
            <w:r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4979" w:type="dxa"/>
          </w:tcPr>
          <w:p w14:paraId="5721E8A6" w14:textId="632D5E96" w:rsidR="00ED114D" w:rsidRPr="00234EE5" w:rsidRDefault="00ED114D" w:rsidP="00ED114D">
            <w:pPr>
              <w:rPr>
                <w:color w:val="auto"/>
                <w:sz w:val="20"/>
                <w:szCs w:val="20"/>
              </w:rPr>
            </w:pPr>
            <w:r w:rsidRPr="00234EE5">
              <w:rPr>
                <w:color w:val="auto"/>
                <w:sz w:val="20"/>
                <w:szCs w:val="20"/>
              </w:rPr>
              <w:t>Port v Gawler</w:t>
            </w:r>
          </w:p>
        </w:tc>
        <w:tc>
          <w:tcPr>
            <w:tcW w:w="4298" w:type="dxa"/>
          </w:tcPr>
          <w:p w14:paraId="4AE719BF" w14:textId="610B8738" w:rsidR="00ED114D" w:rsidRPr="00E07FDE" w:rsidRDefault="00ED114D" w:rsidP="00ED114D">
            <w:pPr>
              <w:rPr>
                <w:color w:val="auto"/>
                <w:sz w:val="20"/>
                <w:szCs w:val="20"/>
                <w:u w:val="single"/>
              </w:rPr>
            </w:pPr>
            <w:r w:rsidRPr="00E07FDE">
              <w:rPr>
                <w:color w:val="auto"/>
                <w:sz w:val="20"/>
                <w:szCs w:val="20"/>
                <w:u w:val="single"/>
              </w:rPr>
              <w:t>Flinders Park Oval #2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>Hard Wicket</w:t>
            </w:r>
          </w:p>
        </w:tc>
        <w:tc>
          <w:tcPr>
            <w:tcW w:w="3683" w:type="dxa"/>
          </w:tcPr>
          <w:p w14:paraId="1ED38E61" w14:textId="777FD3A9" w:rsidR="00ED114D" w:rsidRPr="00A003ED" w:rsidRDefault="00ED114D" w:rsidP="00ED114D">
            <w:pPr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</w:tr>
      <w:tr w:rsidR="00ED114D" w14:paraId="24568C38" w14:textId="77777777" w:rsidTr="0031728A">
        <w:tc>
          <w:tcPr>
            <w:tcW w:w="2066" w:type="dxa"/>
          </w:tcPr>
          <w:p w14:paraId="55C2DE31" w14:textId="296E94CC" w:rsidR="00ED114D" w:rsidRPr="00564D64" w:rsidRDefault="00ED114D" w:rsidP="00ED114D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3</w:t>
            </w:r>
            <w:proofErr w:type="gramEnd"/>
            <w:r>
              <w:rPr>
                <w:sz w:val="20"/>
                <w:szCs w:val="20"/>
              </w:rPr>
              <w:t xml:space="preserve"> v 1</w:t>
            </w:r>
          </w:p>
        </w:tc>
        <w:tc>
          <w:tcPr>
            <w:tcW w:w="4979" w:type="dxa"/>
          </w:tcPr>
          <w:p w14:paraId="2FD2F324" w14:textId="7002099A" w:rsidR="00ED114D" w:rsidRPr="00234EE5" w:rsidRDefault="00ED114D" w:rsidP="00ED114D">
            <w:pPr>
              <w:rPr>
                <w:color w:val="auto"/>
                <w:sz w:val="20"/>
                <w:szCs w:val="20"/>
              </w:rPr>
            </w:pPr>
            <w:r w:rsidRPr="00234EE5">
              <w:rPr>
                <w:color w:val="auto"/>
                <w:sz w:val="20"/>
                <w:szCs w:val="20"/>
              </w:rPr>
              <w:t xml:space="preserve">Hills v </w:t>
            </w:r>
            <w:proofErr w:type="spellStart"/>
            <w:r w:rsidRPr="00234EE5">
              <w:rPr>
                <w:color w:val="auto"/>
                <w:sz w:val="20"/>
                <w:szCs w:val="20"/>
              </w:rPr>
              <w:t>Mid South</w:t>
            </w:r>
            <w:proofErr w:type="spellEnd"/>
            <w:r w:rsidRPr="00234EE5">
              <w:rPr>
                <w:color w:val="auto"/>
                <w:sz w:val="20"/>
                <w:szCs w:val="20"/>
              </w:rPr>
              <w:t xml:space="preserve"> East</w:t>
            </w:r>
          </w:p>
        </w:tc>
        <w:tc>
          <w:tcPr>
            <w:tcW w:w="4298" w:type="dxa"/>
          </w:tcPr>
          <w:p w14:paraId="4AC670C9" w14:textId="0838906C" w:rsidR="00ED114D" w:rsidRPr="00E07FDE" w:rsidRDefault="00ED114D" w:rsidP="00ED114D">
            <w:pPr>
              <w:rPr>
                <w:color w:val="auto"/>
                <w:sz w:val="20"/>
                <w:szCs w:val="20"/>
                <w:u w:val="single"/>
              </w:rPr>
            </w:pPr>
            <w:r w:rsidRPr="00E07FDE">
              <w:rPr>
                <w:color w:val="auto"/>
                <w:sz w:val="20"/>
                <w:szCs w:val="20"/>
                <w:u w:val="single"/>
              </w:rPr>
              <w:t>Adelaide Lutheran Oval 1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>Hard Wicket</w:t>
            </w:r>
          </w:p>
        </w:tc>
        <w:tc>
          <w:tcPr>
            <w:tcW w:w="3683" w:type="dxa"/>
          </w:tcPr>
          <w:p w14:paraId="39E1BE83" w14:textId="7DE7FDF7" w:rsidR="00ED114D" w:rsidRPr="00A003ED" w:rsidRDefault="00ED114D" w:rsidP="00ED114D">
            <w:pPr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</w:tr>
      <w:tr w:rsidR="00ED114D" w14:paraId="28C8325F" w14:textId="77777777" w:rsidTr="0031728A">
        <w:tc>
          <w:tcPr>
            <w:tcW w:w="2066" w:type="dxa"/>
          </w:tcPr>
          <w:p w14:paraId="274E1803" w14:textId="0203998F" w:rsidR="00ED114D" w:rsidRPr="00564D64" w:rsidRDefault="00ED114D" w:rsidP="00ED114D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4</w:t>
            </w:r>
            <w:proofErr w:type="gramEnd"/>
            <w:r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4979" w:type="dxa"/>
          </w:tcPr>
          <w:p w14:paraId="79FBF27E" w14:textId="05BCD99E" w:rsidR="00ED114D" w:rsidRPr="00234EE5" w:rsidRDefault="00ED114D" w:rsidP="00ED114D">
            <w:pPr>
              <w:rPr>
                <w:color w:val="auto"/>
                <w:sz w:val="20"/>
                <w:szCs w:val="20"/>
              </w:rPr>
            </w:pPr>
            <w:r w:rsidRPr="00234EE5">
              <w:rPr>
                <w:color w:val="auto"/>
                <w:sz w:val="20"/>
                <w:szCs w:val="20"/>
              </w:rPr>
              <w:t>Lower Eyre Peninsula v Central Eyre Peninsula</w:t>
            </w:r>
          </w:p>
        </w:tc>
        <w:tc>
          <w:tcPr>
            <w:tcW w:w="4298" w:type="dxa"/>
          </w:tcPr>
          <w:p w14:paraId="5192CFF2" w14:textId="62955CB0" w:rsidR="00ED114D" w:rsidRPr="00E07FDE" w:rsidRDefault="00ED114D" w:rsidP="00ED114D">
            <w:pPr>
              <w:rPr>
                <w:color w:val="auto"/>
                <w:sz w:val="20"/>
                <w:szCs w:val="20"/>
                <w:u w:val="single"/>
              </w:rPr>
            </w:pPr>
            <w:r w:rsidRPr="00E07FDE">
              <w:rPr>
                <w:color w:val="auto"/>
                <w:sz w:val="20"/>
                <w:szCs w:val="20"/>
                <w:u w:val="single"/>
              </w:rPr>
              <w:t>Adelaide Lutheran Field 3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>Hard Wicket</w:t>
            </w:r>
          </w:p>
        </w:tc>
        <w:tc>
          <w:tcPr>
            <w:tcW w:w="3683" w:type="dxa"/>
          </w:tcPr>
          <w:p w14:paraId="084060A4" w14:textId="4806EB6F" w:rsidR="00ED114D" w:rsidRPr="00A003ED" w:rsidRDefault="00ED114D" w:rsidP="00ED114D">
            <w:pPr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</w:tr>
      <w:tr w:rsidR="00E94EAE" w14:paraId="692BDBD6" w14:textId="77777777" w:rsidTr="0031728A">
        <w:tc>
          <w:tcPr>
            <w:tcW w:w="2066" w:type="dxa"/>
          </w:tcPr>
          <w:p w14:paraId="2341223B" w14:textId="48E274E8" w:rsidR="00E94EAE" w:rsidRPr="000460FD" w:rsidRDefault="00E94EAE" w:rsidP="00E94EAE">
            <w:pPr>
              <w:rPr>
                <w:b/>
                <w:sz w:val="20"/>
                <w:szCs w:val="20"/>
              </w:rPr>
            </w:pPr>
            <w:r w:rsidRPr="00564D64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4979" w:type="dxa"/>
          </w:tcPr>
          <w:p w14:paraId="14CB025C" w14:textId="114CFA82" w:rsidR="00E94EAE" w:rsidRPr="000B4865" w:rsidRDefault="00E94EAE" w:rsidP="00E94EAE">
            <w:pPr>
              <w:jc w:val="center"/>
              <w:rPr>
                <w:sz w:val="20"/>
                <w:szCs w:val="20"/>
              </w:rPr>
            </w:pPr>
            <w:r w:rsidRPr="000B4865">
              <w:rPr>
                <w:b/>
                <w:sz w:val="20"/>
                <w:szCs w:val="20"/>
              </w:rPr>
              <w:t>Matches</w:t>
            </w:r>
          </w:p>
        </w:tc>
        <w:tc>
          <w:tcPr>
            <w:tcW w:w="4298" w:type="dxa"/>
          </w:tcPr>
          <w:p w14:paraId="4B263D7E" w14:textId="656A01C8" w:rsidR="00E94EAE" w:rsidRPr="00E07FDE" w:rsidRDefault="00E94EAE" w:rsidP="00E94EAE">
            <w:pPr>
              <w:jc w:val="center"/>
              <w:rPr>
                <w:color w:val="auto"/>
                <w:sz w:val="20"/>
                <w:szCs w:val="20"/>
              </w:rPr>
            </w:pPr>
            <w:r w:rsidRPr="00E07FDE">
              <w:rPr>
                <w:b/>
                <w:color w:val="auto"/>
                <w:sz w:val="20"/>
                <w:szCs w:val="20"/>
              </w:rPr>
              <w:t>Venue</w:t>
            </w:r>
          </w:p>
        </w:tc>
        <w:tc>
          <w:tcPr>
            <w:tcW w:w="3683" w:type="dxa"/>
          </w:tcPr>
          <w:p w14:paraId="1511DBD9" w14:textId="73F0CD3C" w:rsidR="00E94EAE" w:rsidRPr="00A44B22" w:rsidRDefault="00E94EAE" w:rsidP="00E94EA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d Wicket </w:t>
            </w:r>
            <w:r w:rsidRPr="00564D64">
              <w:rPr>
                <w:b/>
                <w:sz w:val="20"/>
                <w:szCs w:val="20"/>
              </w:rPr>
              <w:t>Back up venue</w:t>
            </w:r>
          </w:p>
        </w:tc>
      </w:tr>
      <w:tr w:rsidR="0031728A" w14:paraId="65672501" w14:textId="77777777" w:rsidTr="0031728A">
        <w:tc>
          <w:tcPr>
            <w:tcW w:w="2066" w:type="dxa"/>
          </w:tcPr>
          <w:p w14:paraId="529D8FEF" w14:textId="1EC5FFE3" w:rsidR="0031728A" w:rsidRPr="00564D64" w:rsidRDefault="0031728A" w:rsidP="0031728A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4979" w:type="dxa"/>
          </w:tcPr>
          <w:p w14:paraId="01A7B2F2" w14:textId="43E73182" w:rsidR="0031728A" w:rsidRPr="001B6B86" w:rsidRDefault="00234EE5" w:rsidP="0031728A">
            <w:pPr>
              <w:rPr>
                <w:color w:val="auto"/>
                <w:sz w:val="20"/>
                <w:szCs w:val="20"/>
              </w:rPr>
            </w:pPr>
            <w:r w:rsidRPr="001B6B86">
              <w:rPr>
                <w:color w:val="auto"/>
                <w:sz w:val="20"/>
                <w:szCs w:val="20"/>
              </w:rPr>
              <w:t xml:space="preserve">South West v </w:t>
            </w:r>
            <w:r w:rsidR="001E6115" w:rsidRPr="00703614">
              <w:rPr>
                <w:color w:val="auto"/>
                <w:sz w:val="20"/>
                <w:szCs w:val="20"/>
              </w:rPr>
              <w:t>Port</w:t>
            </w:r>
          </w:p>
        </w:tc>
        <w:tc>
          <w:tcPr>
            <w:tcW w:w="4298" w:type="dxa"/>
          </w:tcPr>
          <w:p w14:paraId="1988AFB4" w14:textId="5600F29D" w:rsidR="0031728A" w:rsidRPr="00E07FDE" w:rsidRDefault="00DE0D24" w:rsidP="0031728A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Henley High School</w:t>
            </w:r>
          </w:p>
        </w:tc>
        <w:tc>
          <w:tcPr>
            <w:tcW w:w="3683" w:type="dxa"/>
          </w:tcPr>
          <w:p w14:paraId="2BC9524D" w14:textId="034B38AE" w:rsidR="0031728A" w:rsidRPr="000A25A0" w:rsidRDefault="00172459" w:rsidP="0031728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ange Primary School</w:t>
            </w:r>
          </w:p>
        </w:tc>
      </w:tr>
      <w:tr w:rsidR="0031728A" w14:paraId="7D9C9129" w14:textId="77777777" w:rsidTr="0031728A">
        <w:tc>
          <w:tcPr>
            <w:tcW w:w="2066" w:type="dxa"/>
            <w:shd w:val="clear" w:color="auto" w:fill="auto"/>
          </w:tcPr>
          <w:p w14:paraId="4103956E" w14:textId="5F6F291C" w:rsidR="0031728A" w:rsidRPr="00564D64" w:rsidRDefault="0031728A" w:rsidP="0031728A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3</w:t>
            </w:r>
            <w:proofErr w:type="gramEnd"/>
            <w:r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4979" w:type="dxa"/>
          </w:tcPr>
          <w:p w14:paraId="41887B12" w14:textId="17633360" w:rsidR="0031728A" w:rsidRPr="001B6B86" w:rsidRDefault="001E6115" w:rsidP="0031728A">
            <w:pPr>
              <w:rPr>
                <w:color w:val="auto"/>
                <w:sz w:val="20"/>
                <w:szCs w:val="20"/>
              </w:rPr>
            </w:pPr>
            <w:r w:rsidRPr="00703614">
              <w:rPr>
                <w:color w:val="auto"/>
                <w:sz w:val="20"/>
                <w:szCs w:val="20"/>
              </w:rPr>
              <w:t xml:space="preserve">Gawler v </w:t>
            </w:r>
            <w:r w:rsidR="0031728A" w:rsidRPr="001B6B86">
              <w:rPr>
                <w:color w:val="auto"/>
                <w:sz w:val="20"/>
                <w:szCs w:val="20"/>
              </w:rPr>
              <w:t>Barossa &amp; Light</w:t>
            </w:r>
          </w:p>
        </w:tc>
        <w:tc>
          <w:tcPr>
            <w:tcW w:w="4298" w:type="dxa"/>
          </w:tcPr>
          <w:p w14:paraId="2BE640C6" w14:textId="32806687" w:rsidR="0031728A" w:rsidRPr="00E07FDE" w:rsidRDefault="00812E13" w:rsidP="0031728A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Trinity College</w:t>
            </w:r>
          </w:p>
        </w:tc>
        <w:tc>
          <w:tcPr>
            <w:tcW w:w="3683" w:type="dxa"/>
          </w:tcPr>
          <w:p w14:paraId="3B4FC099" w14:textId="40AECB92" w:rsidR="0031728A" w:rsidRPr="000A25A0" w:rsidRDefault="00172459" w:rsidP="0031728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rinity College</w:t>
            </w:r>
          </w:p>
        </w:tc>
      </w:tr>
      <w:tr w:rsidR="0031728A" w14:paraId="445507DE" w14:textId="77777777" w:rsidTr="0031728A">
        <w:tc>
          <w:tcPr>
            <w:tcW w:w="2066" w:type="dxa"/>
          </w:tcPr>
          <w:p w14:paraId="7A79BB17" w14:textId="03EE8E15" w:rsidR="0031728A" w:rsidRPr="00564D64" w:rsidRDefault="0031728A" w:rsidP="0031728A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4979" w:type="dxa"/>
          </w:tcPr>
          <w:p w14:paraId="2B0B6275" w14:textId="53B6B9F9" w:rsidR="0031728A" w:rsidRPr="001B6B86" w:rsidRDefault="0031728A" w:rsidP="0031728A">
            <w:pPr>
              <w:rPr>
                <w:color w:val="auto"/>
                <w:sz w:val="20"/>
                <w:szCs w:val="20"/>
              </w:rPr>
            </w:pPr>
            <w:proofErr w:type="spellStart"/>
            <w:r w:rsidRPr="001B6B86">
              <w:rPr>
                <w:color w:val="auto"/>
                <w:sz w:val="20"/>
                <w:szCs w:val="20"/>
              </w:rPr>
              <w:t>Mid South</w:t>
            </w:r>
            <w:proofErr w:type="spellEnd"/>
            <w:r w:rsidRPr="001B6B86">
              <w:rPr>
                <w:color w:val="auto"/>
                <w:sz w:val="20"/>
                <w:szCs w:val="20"/>
              </w:rPr>
              <w:t xml:space="preserve"> East</w:t>
            </w:r>
            <w:r w:rsidR="000D5BE8" w:rsidRPr="001B6B86">
              <w:rPr>
                <w:color w:val="auto"/>
                <w:sz w:val="20"/>
                <w:szCs w:val="20"/>
              </w:rPr>
              <w:t xml:space="preserve"> v Lower Eyre Peninsula</w:t>
            </w:r>
          </w:p>
        </w:tc>
        <w:tc>
          <w:tcPr>
            <w:tcW w:w="4298" w:type="dxa"/>
          </w:tcPr>
          <w:p w14:paraId="6ECCFB24" w14:textId="1AD32F57" w:rsidR="0031728A" w:rsidRPr="00E07FDE" w:rsidRDefault="00C57BAB" w:rsidP="0031728A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Rowe Park</w:t>
            </w:r>
          </w:p>
        </w:tc>
        <w:tc>
          <w:tcPr>
            <w:tcW w:w="3683" w:type="dxa"/>
          </w:tcPr>
          <w:p w14:paraId="48CB8FB6" w14:textId="2198B1B0" w:rsidR="0031728A" w:rsidRPr="000A25A0" w:rsidRDefault="00A73472" w:rsidP="0031728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rth Pines CC</w:t>
            </w:r>
          </w:p>
        </w:tc>
      </w:tr>
      <w:tr w:rsidR="0031728A" w14:paraId="5671BFAB" w14:textId="77777777" w:rsidTr="0031728A">
        <w:tc>
          <w:tcPr>
            <w:tcW w:w="2066" w:type="dxa"/>
          </w:tcPr>
          <w:p w14:paraId="0D1BA5D2" w14:textId="3B2F9CE1" w:rsidR="0031728A" w:rsidRPr="00564D64" w:rsidRDefault="0031728A" w:rsidP="0031728A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3</w:t>
            </w:r>
            <w:proofErr w:type="gramEnd"/>
            <w:r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4979" w:type="dxa"/>
          </w:tcPr>
          <w:p w14:paraId="78B5186A" w14:textId="240965F7" w:rsidR="0031728A" w:rsidRPr="001B6B86" w:rsidRDefault="0031728A" w:rsidP="0031728A">
            <w:pPr>
              <w:rPr>
                <w:color w:val="auto"/>
                <w:sz w:val="20"/>
                <w:szCs w:val="20"/>
              </w:rPr>
            </w:pPr>
            <w:r w:rsidRPr="001B6B86">
              <w:rPr>
                <w:color w:val="auto"/>
                <w:sz w:val="20"/>
                <w:szCs w:val="20"/>
              </w:rPr>
              <w:t>Central Eyre Peninsula</w:t>
            </w:r>
            <w:r w:rsidR="001E6115" w:rsidRPr="00703614">
              <w:rPr>
                <w:color w:val="auto"/>
                <w:sz w:val="20"/>
                <w:szCs w:val="20"/>
              </w:rPr>
              <w:t xml:space="preserve"> v Hills</w:t>
            </w:r>
          </w:p>
        </w:tc>
        <w:tc>
          <w:tcPr>
            <w:tcW w:w="4298" w:type="dxa"/>
          </w:tcPr>
          <w:p w14:paraId="5676A460" w14:textId="6E0DC02B" w:rsidR="0031728A" w:rsidRPr="00E07FDE" w:rsidRDefault="00EA740E" w:rsidP="0031728A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LJ Lewis Reserve</w:t>
            </w:r>
          </w:p>
        </w:tc>
        <w:tc>
          <w:tcPr>
            <w:tcW w:w="3683" w:type="dxa"/>
          </w:tcPr>
          <w:p w14:paraId="208CD91C" w14:textId="4D2DB4E4" w:rsidR="0031728A" w:rsidRPr="000A25A0" w:rsidRDefault="00A73472" w:rsidP="0031728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dward Smith Reserve</w:t>
            </w:r>
          </w:p>
        </w:tc>
      </w:tr>
      <w:tr w:rsidR="0031728A" w14:paraId="5C028E6D" w14:textId="77777777" w:rsidTr="0031728A">
        <w:tc>
          <w:tcPr>
            <w:tcW w:w="2066" w:type="dxa"/>
          </w:tcPr>
          <w:p w14:paraId="64D2DB4F" w14:textId="4AB781B9" w:rsidR="0031728A" w:rsidRPr="00564D64" w:rsidRDefault="0031728A" w:rsidP="0031728A">
            <w:pPr>
              <w:rPr>
                <w:sz w:val="20"/>
                <w:szCs w:val="20"/>
              </w:rPr>
            </w:pPr>
            <w:r w:rsidRPr="000460F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2960" w:type="dxa"/>
            <w:gridSpan w:val="3"/>
          </w:tcPr>
          <w:p w14:paraId="08345DE3" w14:textId="5FC486FD" w:rsidR="0031728A" w:rsidRPr="00CA75F0" w:rsidRDefault="0031728A" w:rsidP="0031728A">
            <w:pPr>
              <w:rPr>
                <w:sz w:val="20"/>
                <w:szCs w:val="20"/>
              </w:rPr>
            </w:pPr>
            <w:r w:rsidRPr="00917557">
              <w:rPr>
                <w:b/>
                <w:sz w:val="20"/>
                <w:szCs w:val="20"/>
              </w:rPr>
              <w:t>Matches</w:t>
            </w:r>
            <w:r>
              <w:rPr>
                <w:b/>
                <w:sz w:val="20"/>
                <w:szCs w:val="20"/>
              </w:rPr>
              <w:t xml:space="preserve"> – Crossover finals will be allocated geographically when matches are known</w:t>
            </w:r>
          </w:p>
        </w:tc>
      </w:tr>
    </w:tbl>
    <w:p w14:paraId="416E6B1E" w14:textId="77777777" w:rsidR="00E2159F" w:rsidRDefault="00E2159F" w:rsidP="0031728A">
      <w:pPr>
        <w:pStyle w:val="Heading1"/>
        <w:spacing w:after="0" w:line="240" w:lineRule="auto"/>
      </w:pPr>
    </w:p>
    <w:p w14:paraId="3B4015F7" w14:textId="77777777" w:rsidR="00E2159F" w:rsidRDefault="00E2159F">
      <w:pPr>
        <w:widowControl/>
        <w:autoSpaceDE/>
        <w:autoSpaceDN/>
        <w:spacing w:line="240" w:lineRule="auto"/>
        <w:rPr>
          <w:rFonts w:eastAsia="Times New Roman" w:cs="Calibri"/>
          <w:bCs/>
          <w:color w:val="AA182C"/>
          <w:kern w:val="32"/>
          <w:sz w:val="56"/>
          <w:szCs w:val="56"/>
          <w:lang w:eastAsia="ja-JP"/>
        </w:rPr>
      </w:pPr>
      <w:r>
        <w:br w:type="page"/>
      </w:r>
    </w:p>
    <w:p w14:paraId="23706A15" w14:textId="44102AA0" w:rsidR="0031728A" w:rsidRDefault="0031728A" w:rsidP="0031728A">
      <w:pPr>
        <w:pStyle w:val="Heading1"/>
        <w:spacing w:after="0" w:line="240" w:lineRule="auto"/>
      </w:pPr>
      <w:r>
        <w:lastRenderedPageBreak/>
        <w:t xml:space="preserve">Boys Cricket </w:t>
      </w:r>
      <w:proofErr w:type="spellStart"/>
      <w:r>
        <w:t>Sapsasa</w:t>
      </w:r>
      <w:proofErr w:type="spellEnd"/>
      <w:r>
        <w:t xml:space="preserve"> State Carnival</w:t>
      </w:r>
    </w:p>
    <w:p w14:paraId="2AA25DF4" w14:textId="77777777" w:rsidR="0031728A" w:rsidRDefault="0031728A" w:rsidP="0031728A">
      <w:pPr>
        <w:pStyle w:val="Heading3"/>
        <w:spacing w:before="0" w:line="240" w:lineRule="auto"/>
      </w:pPr>
      <w:r>
        <w:t>Draw</w:t>
      </w:r>
    </w:p>
    <w:p w14:paraId="31FB2791" w14:textId="77777777" w:rsidR="0031728A" w:rsidRDefault="0031728A" w:rsidP="0031728A">
      <w:pPr>
        <w:spacing w:line="240" w:lineRule="auto"/>
        <w:rPr>
          <w:lang w:eastAsia="ja-JP"/>
        </w:rPr>
      </w:pPr>
      <w:r>
        <w:rPr>
          <w:lang w:eastAsia="ja-JP"/>
        </w:rPr>
        <w:t>Monday 1 to Thursday 4 November 2021</w:t>
      </w:r>
    </w:p>
    <w:p w14:paraId="0B29BBEC" w14:textId="425DD4DB" w:rsidR="0031728A" w:rsidRDefault="0031728A" w:rsidP="0031728A">
      <w:pPr>
        <w:pStyle w:val="Heading5"/>
        <w:spacing w:before="0"/>
      </w:pPr>
      <w:r>
        <w:t>Division 3</w:t>
      </w:r>
      <w:r w:rsidR="001A4053">
        <w:t xml:space="preserve"> </w:t>
      </w:r>
      <w:r w:rsidR="001A4053">
        <w:rPr>
          <w:color w:val="auto"/>
          <w:sz w:val="22"/>
          <w:szCs w:val="22"/>
        </w:rPr>
        <w:t>(as at 10/8/21)</w:t>
      </w:r>
    </w:p>
    <w:tbl>
      <w:tblPr>
        <w:tblStyle w:val="TableGrid"/>
        <w:tblW w:w="15026" w:type="dxa"/>
        <w:tblLook w:val="04A0" w:firstRow="1" w:lastRow="0" w:firstColumn="1" w:lastColumn="0" w:noHBand="0" w:noVBand="1"/>
        <w:tblCaption w:val="Sapsasa state carnival cricket draw"/>
        <w:tblDescription w:val="Column 1 represents the day that the matches will be played and what group is playing. Column 2 represents the matches that will be played. Column 3 represents what venue the matches will play at. Column 4 represents a back up venue for the match if the match can't be played at it original venue."/>
      </w:tblPr>
      <w:tblGrid>
        <w:gridCol w:w="2066"/>
        <w:gridCol w:w="4979"/>
        <w:gridCol w:w="4298"/>
        <w:gridCol w:w="3683"/>
      </w:tblGrid>
      <w:tr w:rsidR="0031728A" w14:paraId="171A0F73" w14:textId="77777777" w:rsidTr="0031728A">
        <w:trPr>
          <w:trHeight w:hRule="exact" w:val="284"/>
        </w:trPr>
        <w:tc>
          <w:tcPr>
            <w:tcW w:w="7045" w:type="dxa"/>
            <w:gridSpan w:val="2"/>
          </w:tcPr>
          <w:p w14:paraId="5B1B02D5" w14:textId="77777777" w:rsidR="0031728A" w:rsidRPr="00A003ED" w:rsidRDefault="0031728A" w:rsidP="0031728A">
            <w:pPr>
              <w:pStyle w:val="Heading3"/>
              <w:spacing w:before="0"/>
              <w:rPr>
                <w:b/>
                <w:bCs w:val="0"/>
                <w:sz w:val="20"/>
              </w:rPr>
            </w:pPr>
            <w:r w:rsidRPr="00A003ED">
              <w:rPr>
                <w:b/>
                <w:bCs w:val="0"/>
                <w:sz w:val="20"/>
              </w:rPr>
              <w:t>Group A</w:t>
            </w:r>
          </w:p>
        </w:tc>
        <w:tc>
          <w:tcPr>
            <w:tcW w:w="7981" w:type="dxa"/>
            <w:gridSpan w:val="2"/>
          </w:tcPr>
          <w:p w14:paraId="364884C3" w14:textId="77777777" w:rsidR="0031728A" w:rsidRPr="00A003ED" w:rsidRDefault="0031728A" w:rsidP="0031728A">
            <w:pPr>
              <w:pStyle w:val="Heading3"/>
              <w:spacing w:before="0"/>
              <w:rPr>
                <w:b/>
                <w:bCs w:val="0"/>
                <w:sz w:val="20"/>
              </w:rPr>
            </w:pPr>
            <w:r w:rsidRPr="00A003ED">
              <w:rPr>
                <w:b/>
                <w:bCs w:val="0"/>
                <w:sz w:val="20"/>
              </w:rPr>
              <w:t>Group B</w:t>
            </w:r>
          </w:p>
        </w:tc>
      </w:tr>
      <w:tr w:rsidR="00A003ED" w14:paraId="4A31F4B9" w14:textId="77777777" w:rsidTr="0031728A">
        <w:trPr>
          <w:trHeight w:hRule="exact" w:val="284"/>
        </w:trPr>
        <w:tc>
          <w:tcPr>
            <w:tcW w:w="7045" w:type="dxa"/>
            <w:gridSpan w:val="2"/>
          </w:tcPr>
          <w:p w14:paraId="5DCF63C0" w14:textId="7CA18B2D" w:rsidR="00A003ED" w:rsidRPr="00A003ED" w:rsidRDefault="009D385B" w:rsidP="00A003ED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9D385B">
              <w:rPr>
                <w:sz w:val="20"/>
              </w:rPr>
              <w:t xml:space="preserve">Southern </w:t>
            </w:r>
            <w:proofErr w:type="spellStart"/>
            <w:r w:rsidRPr="009D385B">
              <w:rPr>
                <w:sz w:val="20"/>
              </w:rPr>
              <w:t>Fleurieu</w:t>
            </w:r>
            <w:proofErr w:type="spellEnd"/>
          </w:p>
        </w:tc>
        <w:tc>
          <w:tcPr>
            <w:tcW w:w="7981" w:type="dxa"/>
            <w:gridSpan w:val="2"/>
          </w:tcPr>
          <w:p w14:paraId="7832A6B2" w14:textId="47591DE6" w:rsidR="00A003ED" w:rsidRPr="00A003ED" w:rsidRDefault="00E05744" w:rsidP="00A003ED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E05744">
              <w:rPr>
                <w:sz w:val="20"/>
              </w:rPr>
              <w:t>Mid North</w:t>
            </w:r>
          </w:p>
        </w:tc>
      </w:tr>
      <w:tr w:rsidR="009D385B" w14:paraId="61F34B33" w14:textId="77777777" w:rsidTr="0031728A">
        <w:trPr>
          <w:trHeight w:hRule="exact" w:val="284"/>
        </w:trPr>
        <w:tc>
          <w:tcPr>
            <w:tcW w:w="7045" w:type="dxa"/>
            <w:gridSpan w:val="2"/>
          </w:tcPr>
          <w:p w14:paraId="798632FF" w14:textId="2962F760" w:rsidR="009D385B" w:rsidRPr="00A003ED" w:rsidRDefault="00E05744" w:rsidP="009D385B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E05744">
              <w:rPr>
                <w:sz w:val="20"/>
              </w:rPr>
              <w:t>Upper South East</w:t>
            </w:r>
          </w:p>
        </w:tc>
        <w:tc>
          <w:tcPr>
            <w:tcW w:w="7981" w:type="dxa"/>
            <w:gridSpan w:val="2"/>
          </w:tcPr>
          <w:p w14:paraId="2C5F6004" w14:textId="221B002A" w:rsidR="009D385B" w:rsidRPr="00A003ED" w:rsidRDefault="00E05744" w:rsidP="009D385B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E05744">
              <w:rPr>
                <w:sz w:val="20"/>
              </w:rPr>
              <w:t>Barker</w:t>
            </w:r>
          </w:p>
        </w:tc>
      </w:tr>
      <w:tr w:rsidR="009D385B" w14:paraId="1F9F9E2B" w14:textId="77777777" w:rsidTr="0031728A">
        <w:trPr>
          <w:trHeight w:hRule="exact" w:val="284"/>
        </w:trPr>
        <w:tc>
          <w:tcPr>
            <w:tcW w:w="7045" w:type="dxa"/>
            <w:gridSpan w:val="2"/>
          </w:tcPr>
          <w:p w14:paraId="4D98C3E2" w14:textId="23682428" w:rsidR="009D385B" w:rsidRPr="00A003ED" w:rsidRDefault="00E05744" w:rsidP="009D385B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E05744">
              <w:rPr>
                <w:sz w:val="20"/>
              </w:rPr>
              <w:t xml:space="preserve">Southern Yorke Peninsula   </w:t>
            </w:r>
          </w:p>
        </w:tc>
        <w:tc>
          <w:tcPr>
            <w:tcW w:w="7981" w:type="dxa"/>
            <w:gridSpan w:val="2"/>
          </w:tcPr>
          <w:p w14:paraId="789FA591" w14:textId="7FE9A80D" w:rsidR="009D385B" w:rsidRPr="00A003ED" w:rsidRDefault="00E05744" w:rsidP="009D385B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E05744">
              <w:rPr>
                <w:sz w:val="20"/>
              </w:rPr>
              <w:t>Western</w:t>
            </w:r>
          </w:p>
        </w:tc>
      </w:tr>
      <w:tr w:rsidR="009D385B" w14:paraId="0D7909E4" w14:textId="77777777" w:rsidTr="0031728A">
        <w:trPr>
          <w:trHeight w:hRule="exact" w:val="284"/>
        </w:trPr>
        <w:tc>
          <w:tcPr>
            <w:tcW w:w="7045" w:type="dxa"/>
            <w:gridSpan w:val="2"/>
            <w:tcBorders>
              <w:bottom w:val="single" w:sz="4" w:space="0" w:color="auto"/>
            </w:tcBorders>
          </w:tcPr>
          <w:p w14:paraId="4983A014" w14:textId="43F9C3D3" w:rsidR="009D385B" w:rsidRPr="00A003ED" w:rsidRDefault="009D385B" w:rsidP="009D385B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E05744">
              <w:rPr>
                <w:sz w:val="20"/>
              </w:rPr>
              <w:t>Southern Valley</w:t>
            </w:r>
          </w:p>
        </w:tc>
        <w:tc>
          <w:tcPr>
            <w:tcW w:w="7981" w:type="dxa"/>
            <w:gridSpan w:val="2"/>
            <w:tcBorders>
              <w:bottom w:val="single" w:sz="4" w:space="0" w:color="auto"/>
            </w:tcBorders>
          </w:tcPr>
          <w:p w14:paraId="59A0EB8B" w14:textId="14F6878D" w:rsidR="009D385B" w:rsidRPr="00A003ED" w:rsidRDefault="00E05744" w:rsidP="009D385B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proofErr w:type="spellStart"/>
            <w:r w:rsidRPr="00E05744">
              <w:rPr>
                <w:sz w:val="20"/>
              </w:rPr>
              <w:t>Onkaparinga</w:t>
            </w:r>
            <w:proofErr w:type="spellEnd"/>
            <w:r w:rsidRPr="00E05744">
              <w:rPr>
                <w:sz w:val="20"/>
              </w:rPr>
              <w:t xml:space="preserve"> North</w:t>
            </w:r>
          </w:p>
        </w:tc>
      </w:tr>
      <w:tr w:rsidR="00E94EAE" w14:paraId="0E92D9D2" w14:textId="77777777" w:rsidTr="0031728A">
        <w:tc>
          <w:tcPr>
            <w:tcW w:w="2066" w:type="dxa"/>
          </w:tcPr>
          <w:p w14:paraId="777D33DC" w14:textId="77777777" w:rsidR="00E94EAE" w:rsidRPr="00564D64" w:rsidRDefault="00E94EAE" w:rsidP="00E94EAE">
            <w:pPr>
              <w:rPr>
                <w:b/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 </w:t>
            </w:r>
            <w:r w:rsidRPr="00564D64">
              <w:rPr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4979" w:type="dxa"/>
          </w:tcPr>
          <w:p w14:paraId="193B7C6E" w14:textId="2326698A" w:rsidR="00E94EAE" w:rsidRPr="00564D64" w:rsidRDefault="00E94EAE" w:rsidP="00E94EAE">
            <w:pPr>
              <w:jc w:val="center"/>
              <w:rPr>
                <w:b/>
                <w:sz w:val="20"/>
                <w:szCs w:val="20"/>
              </w:rPr>
            </w:pPr>
            <w:r w:rsidRPr="000B4865">
              <w:rPr>
                <w:b/>
                <w:sz w:val="20"/>
                <w:szCs w:val="20"/>
              </w:rPr>
              <w:t>Matches</w:t>
            </w:r>
          </w:p>
        </w:tc>
        <w:tc>
          <w:tcPr>
            <w:tcW w:w="4298" w:type="dxa"/>
          </w:tcPr>
          <w:p w14:paraId="1A214508" w14:textId="37A27179" w:rsidR="00E94EAE" w:rsidRPr="00564D64" w:rsidRDefault="00E94EAE" w:rsidP="00E94EAE">
            <w:pPr>
              <w:jc w:val="center"/>
              <w:rPr>
                <w:b/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enue</w:t>
            </w:r>
            <w:r w:rsidRPr="00564D6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3" w:type="dxa"/>
          </w:tcPr>
          <w:p w14:paraId="0961F8CF" w14:textId="0A6689D3" w:rsidR="00E94EAE" w:rsidRPr="00564D64" w:rsidRDefault="00E94EAE" w:rsidP="00E94E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d Wicket </w:t>
            </w:r>
            <w:r w:rsidRPr="00564D64">
              <w:rPr>
                <w:b/>
                <w:sz w:val="20"/>
                <w:szCs w:val="20"/>
              </w:rPr>
              <w:t>Back up venue</w:t>
            </w:r>
          </w:p>
        </w:tc>
      </w:tr>
      <w:tr w:rsidR="00ED114D" w14:paraId="6FD813D3" w14:textId="77777777" w:rsidTr="0031728A">
        <w:tc>
          <w:tcPr>
            <w:tcW w:w="2066" w:type="dxa"/>
          </w:tcPr>
          <w:p w14:paraId="32BAFEBE" w14:textId="77777777" w:rsidR="00ED114D" w:rsidRPr="00564D64" w:rsidRDefault="00ED114D" w:rsidP="00ED114D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4979" w:type="dxa"/>
          </w:tcPr>
          <w:p w14:paraId="4ACB945E" w14:textId="23AE4243" w:rsidR="00ED114D" w:rsidRPr="00A003ED" w:rsidRDefault="00ED114D" w:rsidP="00ED114D">
            <w:pPr>
              <w:rPr>
                <w:color w:val="FF0000"/>
                <w:sz w:val="20"/>
                <w:szCs w:val="20"/>
              </w:rPr>
            </w:pPr>
            <w:r w:rsidRPr="001B6B86">
              <w:rPr>
                <w:color w:val="auto"/>
                <w:sz w:val="20"/>
                <w:szCs w:val="20"/>
              </w:rPr>
              <w:t xml:space="preserve">Southern </w:t>
            </w:r>
            <w:proofErr w:type="spellStart"/>
            <w:r w:rsidRPr="001B6B86">
              <w:rPr>
                <w:color w:val="auto"/>
                <w:sz w:val="20"/>
                <w:szCs w:val="20"/>
              </w:rPr>
              <w:t>Fleurieu</w:t>
            </w:r>
            <w:proofErr w:type="spellEnd"/>
            <w:r w:rsidRPr="001B6B86">
              <w:rPr>
                <w:color w:val="auto"/>
                <w:sz w:val="20"/>
                <w:szCs w:val="20"/>
              </w:rPr>
              <w:t xml:space="preserve"> v Southern Valley </w:t>
            </w:r>
          </w:p>
        </w:tc>
        <w:tc>
          <w:tcPr>
            <w:tcW w:w="4298" w:type="dxa"/>
          </w:tcPr>
          <w:p w14:paraId="7F07AFB7" w14:textId="1CFFFEB9" w:rsidR="00ED114D" w:rsidRPr="00E07FDE" w:rsidRDefault="00ED114D" w:rsidP="00ED114D">
            <w:pPr>
              <w:rPr>
                <w:color w:val="auto"/>
                <w:sz w:val="20"/>
                <w:szCs w:val="20"/>
                <w:u w:val="single"/>
              </w:rPr>
            </w:pPr>
            <w:r w:rsidRPr="00E07FDE">
              <w:rPr>
                <w:color w:val="auto"/>
                <w:sz w:val="20"/>
                <w:szCs w:val="20"/>
                <w:u w:val="single"/>
              </w:rPr>
              <w:t>Mitchell Park CC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>Hard Wicket</w:t>
            </w:r>
          </w:p>
        </w:tc>
        <w:tc>
          <w:tcPr>
            <w:tcW w:w="3683" w:type="dxa"/>
          </w:tcPr>
          <w:p w14:paraId="64ECE9F4" w14:textId="4A9430CF" w:rsidR="00ED114D" w:rsidRPr="00A003ED" w:rsidRDefault="00ED114D" w:rsidP="00ED114D">
            <w:pPr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</w:tr>
      <w:tr w:rsidR="00ED114D" w14:paraId="3B85C673" w14:textId="77777777" w:rsidTr="0031728A">
        <w:tc>
          <w:tcPr>
            <w:tcW w:w="2066" w:type="dxa"/>
          </w:tcPr>
          <w:p w14:paraId="4F7D6BDB" w14:textId="77777777" w:rsidR="00ED114D" w:rsidRPr="00564D64" w:rsidRDefault="00ED114D" w:rsidP="00ED114D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2</w:t>
            </w:r>
            <w:proofErr w:type="gramEnd"/>
            <w:r>
              <w:rPr>
                <w:sz w:val="20"/>
                <w:szCs w:val="20"/>
              </w:rPr>
              <w:t xml:space="preserve"> v 3</w:t>
            </w:r>
          </w:p>
        </w:tc>
        <w:tc>
          <w:tcPr>
            <w:tcW w:w="4979" w:type="dxa"/>
          </w:tcPr>
          <w:p w14:paraId="199F811C" w14:textId="349552AE" w:rsidR="00ED114D" w:rsidRPr="000B02F0" w:rsidRDefault="00ED114D" w:rsidP="00ED114D">
            <w:pPr>
              <w:rPr>
                <w:color w:val="auto"/>
                <w:sz w:val="20"/>
                <w:szCs w:val="20"/>
              </w:rPr>
            </w:pPr>
            <w:r w:rsidRPr="000B02F0">
              <w:rPr>
                <w:color w:val="auto"/>
                <w:sz w:val="20"/>
                <w:szCs w:val="20"/>
              </w:rPr>
              <w:t>Upper South East v Southern Yorke Peninsula</w:t>
            </w:r>
          </w:p>
        </w:tc>
        <w:tc>
          <w:tcPr>
            <w:tcW w:w="4298" w:type="dxa"/>
          </w:tcPr>
          <w:p w14:paraId="1728CCC4" w14:textId="4153D35D" w:rsidR="00ED114D" w:rsidRPr="00E07FDE" w:rsidRDefault="00ED114D" w:rsidP="00ED114D">
            <w:pPr>
              <w:rPr>
                <w:color w:val="auto"/>
                <w:sz w:val="20"/>
                <w:szCs w:val="20"/>
                <w:u w:val="single"/>
              </w:rPr>
            </w:pPr>
            <w:r w:rsidRPr="00E07FDE">
              <w:rPr>
                <w:color w:val="auto"/>
                <w:sz w:val="20"/>
                <w:szCs w:val="20"/>
                <w:u w:val="single"/>
              </w:rPr>
              <w:t>Adelaide Lutheran Oval 1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>Hard Wicket</w:t>
            </w:r>
          </w:p>
        </w:tc>
        <w:tc>
          <w:tcPr>
            <w:tcW w:w="3683" w:type="dxa"/>
          </w:tcPr>
          <w:p w14:paraId="13443A85" w14:textId="32216225" w:rsidR="00ED114D" w:rsidRPr="00A003ED" w:rsidRDefault="00ED114D" w:rsidP="00ED114D">
            <w:pPr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</w:tr>
      <w:tr w:rsidR="00ED114D" w14:paraId="529D8FA4" w14:textId="77777777" w:rsidTr="0031728A">
        <w:tc>
          <w:tcPr>
            <w:tcW w:w="2066" w:type="dxa"/>
          </w:tcPr>
          <w:p w14:paraId="161B0438" w14:textId="77777777" w:rsidR="00ED114D" w:rsidRPr="00564D64" w:rsidRDefault="00ED114D" w:rsidP="00ED114D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4979" w:type="dxa"/>
          </w:tcPr>
          <w:p w14:paraId="257D950A" w14:textId="77212CB9" w:rsidR="00ED114D" w:rsidRPr="00742C75" w:rsidRDefault="00ED114D" w:rsidP="00ED114D">
            <w:pPr>
              <w:rPr>
                <w:color w:val="auto"/>
                <w:sz w:val="20"/>
                <w:szCs w:val="20"/>
              </w:rPr>
            </w:pPr>
            <w:r w:rsidRPr="00742C75">
              <w:rPr>
                <w:color w:val="auto"/>
                <w:sz w:val="20"/>
                <w:szCs w:val="20"/>
              </w:rPr>
              <w:t xml:space="preserve">Mid North v </w:t>
            </w:r>
            <w:proofErr w:type="spellStart"/>
            <w:r w:rsidRPr="00742C75">
              <w:rPr>
                <w:color w:val="auto"/>
                <w:sz w:val="20"/>
                <w:szCs w:val="20"/>
              </w:rPr>
              <w:t>Onkaparinga</w:t>
            </w:r>
            <w:proofErr w:type="spellEnd"/>
            <w:r w:rsidRPr="00742C75">
              <w:rPr>
                <w:color w:val="auto"/>
                <w:sz w:val="20"/>
                <w:szCs w:val="20"/>
              </w:rPr>
              <w:t xml:space="preserve"> North</w:t>
            </w:r>
          </w:p>
        </w:tc>
        <w:tc>
          <w:tcPr>
            <w:tcW w:w="4298" w:type="dxa"/>
          </w:tcPr>
          <w:p w14:paraId="5DCB590D" w14:textId="07678626" w:rsidR="00ED114D" w:rsidRPr="00E07FDE" w:rsidRDefault="00ED114D" w:rsidP="00ED114D">
            <w:pPr>
              <w:rPr>
                <w:color w:val="auto"/>
                <w:sz w:val="20"/>
                <w:szCs w:val="20"/>
                <w:u w:val="single"/>
              </w:rPr>
            </w:pPr>
            <w:proofErr w:type="spellStart"/>
            <w:r w:rsidRPr="00E07FDE">
              <w:rPr>
                <w:color w:val="auto"/>
                <w:sz w:val="20"/>
                <w:szCs w:val="20"/>
                <w:u w:val="single"/>
              </w:rPr>
              <w:t>Morphetville</w:t>
            </w:r>
            <w:proofErr w:type="spellEnd"/>
            <w:r w:rsidRPr="00E07FDE">
              <w:rPr>
                <w:color w:val="auto"/>
                <w:sz w:val="20"/>
                <w:szCs w:val="20"/>
                <w:u w:val="single"/>
              </w:rPr>
              <w:t xml:space="preserve"> Park CC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>Hard Wicket</w:t>
            </w:r>
          </w:p>
        </w:tc>
        <w:tc>
          <w:tcPr>
            <w:tcW w:w="3683" w:type="dxa"/>
          </w:tcPr>
          <w:p w14:paraId="5D243F4F" w14:textId="45BF0354" w:rsidR="00ED114D" w:rsidRPr="00A003ED" w:rsidRDefault="00ED114D" w:rsidP="00ED114D">
            <w:pPr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</w:tr>
      <w:tr w:rsidR="00ED114D" w14:paraId="305518D8" w14:textId="77777777" w:rsidTr="0031728A">
        <w:tc>
          <w:tcPr>
            <w:tcW w:w="2066" w:type="dxa"/>
          </w:tcPr>
          <w:p w14:paraId="019C6D89" w14:textId="77777777" w:rsidR="00ED114D" w:rsidRPr="00564D64" w:rsidRDefault="00ED114D" w:rsidP="00ED114D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2</w:t>
            </w:r>
            <w:proofErr w:type="gramEnd"/>
            <w:r>
              <w:rPr>
                <w:sz w:val="20"/>
                <w:szCs w:val="20"/>
              </w:rPr>
              <w:t xml:space="preserve"> v 3</w:t>
            </w:r>
          </w:p>
        </w:tc>
        <w:tc>
          <w:tcPr>
            <w:tcW w:w="4979" w:type="dxa"/>
          </w:tcPr>
          <w:p w14:paraId="6922C3E9" w14:textId="134FF3E6" w:rsidR="00ED114D" w:rsidRPr="00742C75" w:rsidRDefault="00ED114D" w:rsidP="00ED114D">
            <w:pPr>
              <w:rPr>
                <w:color w:val="auto"/>
                <w:sz w:val="20"/>
                <w:szCs w:val="20"/>
              </w:rPr>
            </w:pPr>
            <w:r w:rsidRPr="00742C75">
              <w:rPr>
                <w:color w:val="auto"/>
                <w:sz w:val="20"/>
                <w:szCs w:val="20"/>
              </w:rPr>
              <w:t>Barker v Western</w:t>
            </w:r>
          </w:p>
        </w:tc>
        <w:tc>
          <w:tcPr>
            <w:tcW w:w="4298" w:type="dxa"/>
            <w:shd w:val="clear" w:color="auto" w:fill="auto"/>
          </w:tcPr>
          <w:p w14:paraId="75C2A2C0" w14:textId="61935E81" w:rsidR="00ED114D" w:rsidRPr="00E07FDE" w:rsidRDefault="00ED114D" w:rsidP="00ED114D">
            <w:pPr>
              <w:rPr>
                <w:color w:val="auto"/>
                <w:sz w:val="20"/>
                <w:szCs w:val="20"/>
                <w:u w:val="single"/>
              </w:rPr>
            </w:pPr>
            <w:r w:rsidRPr="00E07FDE">
              <w:rPr>
                <w:color w:val="auto"/>
                <w:sz w:val="20"/>
                <w:szCs w:val="20"/>
                <w:u w:val="single"/>
              </w:rPr>
              <w:t>Adelaide Lutheran Field 3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>Hard Wicket</w:t>
            </w:r>
          </w:p>
        </w:tc>
        <w:tc>
          <w:tcPr>
            <w:tcW w:w="3683" w:type="dxa"/>
          </w:tcPr>
          <w:p w14:paraId="46EA94A3" w14:textId="4BEF77D8" w:rsidR="00ED114D" w:rsidRPr="00A003ED" w:rsidRDefault="00ED114D" w:rsidP="00ED114D">
            <w:pPr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</w:tr>
      <w:tr w:rsidR="00E94EAE" w14:paraId="2B398FC1" w14:textId="77777777" w:rsidTr="0031728A">
        <w:tc>
          <w:tcPr>
            <w:tcW w:w="2066" w:type="dxa"/>
          </w:tcPr>
          <w:p w14:paraId="4BA6D1F6" w14:textId="77777777" w:rsidR="00E94EAE" w:rsidRPr="00564D64" w:rsidRDefault="00E94EAE" w:rsidP="00E94E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4979" w:type="dxa"/>
          </w:tcPr>
          <w:p w14:paraId="59D1ACBF" w14:textId="0895B3BE" w:rsidR="00E94EAE" w:rsidRPr="00A003ED" w:rsidRDefault="00E94EAE" w:rsidP="00E94EA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4865">
              <w:rPr>
                <w:b/>
                <w:sz w:val="20"/>
                <w:szCs w:val="20"/>
              </w:rPr>
              <w:t>Matches</w:t>
            </w:r>
          </w:p>
        </w:tc>
        <w:tc>
          <w:tcPr>
            <w:tcW w:w="4298" w:type="dxa"/>
          </w:tcPr>
          <w:p w14:paraId="5BDD082E" w14:textId="73305A91" w:rsidR="00E94EAE" w:rsidRPr="00E07FDE" w:rsidRDefault="00E94EAE" w:rsidP="00E94EA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07FDE">
              <w:rPr>
                <w:b/>
                <w:color w:val="auto"/>
                <w:sz w:val="20"/>
                <w:szCs w:val="20"/>
              </w:rPr>
              <w:t>Venue</w:t>
            </w:r>
          </w:p>
        </w:tc>
        <w:tc>
          <w:tcPr>
            <w:tcW w:w="3683" w:type="dxa"/>
          </w:tcPr>
          <w:p w14:paraId="498FC306" w14:textId="63B7D005" w:rsidR="00E94EAE" w:rsidRPr="00A003ED" w:rsidRDefault="00E94EAE" w:rsidP="00E94EA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d Wicket </w:t>
            </w:r>
            <w:r w:rsidRPr="00564D64">
              <w:rPr>
                <w:b/>
                <w:sz w:val="20"/>
                <w:szCs w:val="20"/>
              </w:rPr>
              <w:t>Back up venue</w:t>
            </w:r>
          </w:p>
        </w:tc>
      </w:tr>
      <w:tr w:rsidR="00703614" w14:paraId="283B16B6" w14:textId="77777777" w:rsidTr="0031728A">
        <w:tc>
          <w:tcPr>
            <w:tcW w:w="2066" w:type="dxa"/>
            <w:shd w:val="clear" w:color="auto" w:fill="auto"/>
          </w:tcPr>
          <w:p w14:paraId="5A4C9908" w14:textId="2F1E23D7" w:rsidR="00703614" w:rsidRPr="00564D64" w:rsidRDefault="00703614" w:rsidP="00703614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3</w:t>
            </w:r>
            <w:proofErr w:type="gramEnd"/>
            <w:r>
              <w:rPr>
                <w:sz w:val="20"/>
                <w:szCs w:val="20"/>
              </w:rPr>
              <w:t xml:space="preserve"> v 1</w:t>
            </w:r>
          </w:p>
        </w:tc>
        <w:tc>
          <w:tcPr>
            <w:tcW w:w="4979" w:type="dxa"/>
            <w:shd w:val="clear" w:color="auto" w:fill="auto"/>
          </w:tcPr>
          <w:p w14:paraId="4797B168" w14:textId="20F61988" w:rsidR="00703614" w:rsidRPr="009333B0" w:rsidRDefault="00703614" w:rsidP="00703614">
            <w:pPr>
              <w:rPr>
                <w:color w:val="auto"/>
                <w:sz w:val="20"/>
                <w:szCs w:val="20"/>
              </w:rPr>
            </w:pPr>
            <w:r w:rsidRPr="009333B0">
              <w:rPr>
                <w:color w:val="auto"/>
                <w:sz w:val="20"/>
                <w:szCs w:val="20"/>
              </w:rPr>
              <w:t xml:space="preserve">Southern Yorke Peninsula v </w:t>
            </w:r>
            <w:r w:rsidR="009333B0" w:rsidRPr="009333B0">
              <w:rPr>
                <w:color w:val="auto"/>
                <w:sz w:val="20"/>
                <w:szCs w:val="20"/>
              </w:rPr>
              <w:t xml:space="preserve">Southern </w:t>
            </w:r>
            <w:proofErr w:type="spellStart"/>
            <w:r w:rsidR="009333B0" w:rsidRPr="009333B0">
              <w:rPr>
                <w:color w:val="auto"/>
                <w:sz w:val="20"/>
                <w:szCs w:val="20"/>
              </w:rPr>
              <w:t>Fleurieu</w:t>
            </w:r>
            <w:proofErr w:type="spellEnd"/>
          </w:p>
        </w:tc>
        <w:tc>
          <w:tcPr>
            <w:tcW w:w="4298" w:type="dxa"/>
            <w:shd w:val="clear" w:color="auto" w:fill="auto"/>
          </w:tcPr>
          <w:p w14:paraId="217DB308" w14:textId="440CC6EF" w:rsidR="00703614" w:rsidRPr="00E07FDE" w:rsidRDefault="00B135AC" w:rsidP="00703614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Westminster – Courtney Oval</w:t>
            </w:r>
          </w:p>
        </w:tc>
        <w:tc>
          <w:tcPr>
            <w:tcW w:w="3683" w:type="dxa"/>
            <w:shd w:val="clear" w:color="auto" w:fill="auto"/>
          </w:tcPr>
          <w:p w14:paraId="6E4A01FC" w14:textId="0C927C13" w:rsidR="00703614" w:rsidRPr="0090340D" w:rsidRDefault="00A73472" w:rsidP="00703614">
            <w:pPr>
              <w:rPr>
                <w:color w:val="auto"/>
                <w:sz w:val="20"/>
                <w:szCs w:val="20"/>
              </w:rPr>
            </w:pPr>
            <w:r w:rsidRPr="0090340D">
              <w:rPr>
                <w:color w:val="auto"/>
                <w:sz w:val="20"/>
                <w:szCs w:val="20"/>
              </w:rPr>
              <w:t xml:space="preserve">Marion Primary </w:t>
            </w:r>
          </w:p>
        </w:tc>
      </w:tr>
      <w:tr w:rsidR="00703614" w14:paraId="2BC018AA" w14:textId="77777777" w:rsidTr="0031728A">
        <w:tc>
          <w:tcPr>
            <w:tcW w:w="2066" w:type="dxa"/>
          </w:tcPr>
          <w:p w14:paraId="7DE308D3" w14:textId="03B3FED4" w:rsidR="00703614" w:rsidRPr="00564D64" w:rsidRDefault="00703614" w:rsidP="00703614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4</w:t>
            </w:r>
            <w:proofErr w:type="gramEnd"/>
            <w:r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4979" w:type="dxa"/>
          </w:tcPr>
          <w:p w14:paraId="09D67626" w14:textId="0904EFAA" w:rsidR="00703614" w:rsidRPr="006A0C0F" w:rsidRDefault="00E37D42" w:rsidP="00703614">
            <w:pPr>
              <w:rPr>
                <w:color w:val="auto"/>
                <w:sz w:val="20"/>
                <w:szCs w:val="20"/>
              </w:rPr>
            </w:pPr>
            <w:r w:rsidRPr="006A0C0F">
              <w:rPr>
                <w:color w:val="auto"/>
                <w:sz w:val="20"/>
                <w:szCs w:val="20"/>
              </w:rPr>
              <w:t xml:space="preserve">Southern Valley </w:t>
            </w:r>
            <w:r w:rsidR="00703614" w:rsidRPr="006A0C0F">
              <w:rPr>
                <w:color w:val="auto"/>
                <w:sz w:val="20"/>
                <w:szCs w:val="20"/>
              </w:rPr>
              <w:t xml:space="preserve">v </w:t>
            </w:r>
            <w:r w:rsidRPr="006A0C0F">
              <w:rPr>
                <w:color w:val="auto"/>
                <w:sz w:val="20"/>
                <w:szCs w:val="20"/>
              </w:rPr>
              <w:t>Upper South East</w:t>
            </w:r>
          </w:p>
        </w:tc>
        <w:tc>
          <w:tcPr>
            <w:tcW w:w="4298" w:type="dxa"/>
          </w:tcPr>
          <w:p w14:paraId="037F4E13" w14:textId="50A65244" w:rsidR="00703614" w:rsidRPr="00E07FDE" w:rsidRDefault="00C44453" w:rsidP="00703614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Adelaide High #3</w:t>
            </w:r>
          </w:p>
        </w:tc>
        <w:tc>
          <w:tcPr>
            <w:tcW w:w="3683" w:type="dxa"/>
          </w:tcPr>
          <w:p w14:paraId="45E2E035" w14:textId="0892014F" w:rsidR="00703614" w:rsidRPr="0090340D" w:rsidRDefault="00935075" w:rsidP="00703614">
            <w:pPr>
              <w:rPr>
                <w:color w:val="auto"/>
                <w:sz w:val="20"/>
                <w:szCs w:val="20"/>
              </w:rPr>
            </w:pPr>
            <w:r w:rsidRPr="0090340D">
              <w:rPr>
                <w:color w:val="auto"/>
                <w:sz w:val="20"/>
                <w:szCs w:val="20"/>
              </w:rPr>
              <w:t>Adelaide High</w:t>
            </w:r>
          </w:p>
        </w:tc>
      </w:tr>
      <w:tr w:rsidR="00703614" w14:paraId="4DF52F3D" w14:textId="77777777" w:rsidTr="0031728A">
        <w:tc>
          <w:tcPr>
            <w:tcW w:w="2066" w:type="dxa"/>
          </w:tcPr>
          <w:p w14:paraId="037EE935" w14:textId="5E9CB437" w:rsidR="00703614" w:rsidRPr="00564D64" w:rsidRDefault="00703614" w:rsidP="00703614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3</w:t>
            </w:r>
            <w:proofErr w:type="gramEnd"/>
            <w:r>
              <w:rPr>
                <w:sz w:val="20"/>
                <w:szCs w:val="20"/>
              </w:rPr>
              <w:t xml:space="preserve"> v 1</w:t>
            </w:r>
          </w:p>
        </w:tc>
        <w:tc>
          <w:tcPr>
            <w:tcW w:w="4979" w:type="dxa"/>
          </w:tcPr>
          <w:p w14:paraId="36C5599E" w14:textId="6B2A89FC" w:rsidR="00703614" w:rsidRPr="006A0C0F" w:rsidRDefault="00E37D42" w:rsidP="00703614">
            <w:pPr>
              <w:rPr>
                <w:color w:val="auto"/>
                <w:sz w:val="20"/>
                <w:szCs w:val="20"/>
              </w:rPr>
            </w:pPr>
            <w:r w:rsidRPr="006A0C0F">
              <w:rPr>
                <w:color w:val="auto"/>
                <w:sz w:val="20"/>
                <w:szCs w:val="20"/>
              </w:rPr>
              <w:t xml:space="preserve">Western v </w:t>
            </w:r>
            <w:r w:rsidR="00B84A41" w:rsidRPr="006A0C0F">
              <w:rPr>
                <w:color w:val="auto"/>
                <w:sz w:val="20"/>
                <w:szCs w:val="20"/>
              </w:rPr>
              <w:t>Mid North</w:t>
            </w:r>
          </w:p>
        </w:tc>
        <w:tc>
          <w:tcPr>
            <w:tcW w:w="4298" w:type="dxa"/>
          </w:tcPr>
          <w:p w14:paraId="4C0BC130" w14:textId="357D7752" w:rsidR="00703614" w:rsidRPr="00E07FDE" w:rsidRDefault="00E114B3" w:rsidP="00703614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Grange Reserve Oval #2</w:t>
            </w:r>
          </w:p>
        </w:tc>
        <w:tc>
          <w:tcPr>
            <w:tcW w:w="3683" w:type="dxa"/>
          </w:tcPr>
          <w:p w14:paraId="79FF3084" w14:textId="416051A6" w:rsidR="00703614" w:rsidRPr="0090340D" w:rsidRDefault="00935075" w:rsidP="00703614">
            <w:pPr>
              <w:rPr>
                <w:color w:val="auto"/>
                <w:sz w:val="20"/>
                <w:szCs w:val="20"/>
              </w:rPr>
            </w:pPr>
            <w:r w:rsidRPr="0090340D">
              <w:rPr>
                <w:color w:val="auto"/>
                <w:sz w:val="20"/>
                <w:szCs w:val="20"/>
              </w:rPr>
              <w:t xml:space="preserve">Grange </w:t>
            </w:r>
            <w:r w:rsidR="0090340D" w:rsidRPr="0090340D">
              <w:rPr>
                <w:color w:val="auto"/>
                <w:sz w:val="20"/>
                <w:szCs w:val="20"/>
              </w:rPr>
              <w:t>Reserve Oval</w:t>
            </w:r>
            <w:r w:rsidRPr="0090340D">
              <w:rPr>
                <w:color w:val="auto"/>
                <w:sz w:val="20"/>
                <w:szCs w:val="20"/>
              </w:rPr>
              <w:t xml:space="preserve"> #3</w:t>
            </w:r>
          </w:p>
        </w:tc>
      </w:tr>
      <w:tr w:rsidR="00703614" w14:paraId="4A4543AC" w14:textId="77777777" w:rsidTr="0031728A">
        <w:tc>
          <w:tcPr>
            <w:tcW w:w="2066" w:type="dxa"/>
          </w:tcPr>
          <w:p w14:paraId="52221798" w14:textId="5A778A16" w:rsidR="00703614" w:rsidRPr="00564D64" w:rsidRDefault="00703614" w:rsidP="00703614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4</w:t>
            </w:r>
            <w:proofErr w:type="gramEnd"/>
            <w:r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4979" w:type="dxa"/>
          </w:tcPr>
          <w:p w14:paraId="00EFF34C" w14:textId="221BD5FD" w:rsidR="00703614" w:rsidRPr="006A0C0F" w:rsidRDefault="006A0C0F" w:rsidP="00703614">
            <w:pPr>
              <w:rPr>
                <w:color w:val="auto"/>
                <w:sz w:val="20"/>
                <w:szCs w:val="20"/>
              </w:rPr>
            </w:pPr>
            <w:proofErr w:type="spellStart"/>
            <w:r w:rsidRPr="006A0C0F">
              <w:rPr>
                <w:color w:val="auto"/>
                <w:sz w:val="20"/>
                <w:szCs w:val="20"/>
              </w:rPr>
              <w:t>Onkap</w:t>
            </w:r>
            <w:r w:rsidR="006625F2">
              <w:rPr>
                <w:color w:val="auto"/>
                <w:sz w:val="20"/>
                <w:szCs w:val="20"/>
              </w:rPr>
              <w:t>ar</w:t>
            </w:r>
            <w:r w:rsidRPr="006A0C0F">
              <w:rPr>
                <w:color w:val="auto"/>
                <w:sz w:val="20"/>
                <w:szCs w:val="20"/>
              </w:rPr>
              <w:t>inga</w:t>
            </w:r>
            <w:proofErr w:type="spellEnd"/>
            <w:r w:rsidR="00703614" w:rsidRPr="006A0C0F">
              <w:rPr>
                <w:color w:val="auto"/>
                <w:sz w:val="20"/>
                <w:szCs w:val="20"/>
              </w:rPr>
              <w:t xml:space="preserve"> </w:t>
            </w:r>
            <w:r w:rsidRPr="006A0C0F">
              <w:rPr>
                <w:color w:val="auto"/>
                <w:sz w:val="20"/>
                <w:szCs w:val="20"/>
              </w:rPr>
              <w:t>North v Barker</w:t>
            </w:r>
          </w:p>
        </w:tc>
        <w:tc>
          <w:tcPr>
            <w:tcW w:w="4298" w:type="dxa"/>
          </w:tcPr>
          <w:p w14:paraId="10554C41" w14:textId="5726E1F8" w:rsidR="00703614" w:rsidRPr="00E07FDE" w:rsidRDefault="009810BF" w:rsidP="009810BF">
            <w:pPr>
              <w:tabs>
                <w:tab w:val="left" w:pos="1080"/>
              </w:tabs>
              <w:rPr>
                <w:color w:val="auto"/>
                <w:sz w:val="20"/>
                <w:szCs w:val="20"/>
              </w:rPr>
            </w:pPr>
            <w:proofErr w:type="spellStart"/>
            <w:r w:rsidRPr="00E07FDE">
              <w:rPr>
                <w:color w:val="auto"/>
                <w:sz w:val="20"/>
                <w:szCs w:val="20"/>
              </w:rPr>
              <w:t>Glenunga</w:t>
            </w:r>
            <w:proofErr w:type="spellEnd"/>
            <w:r w:rsidRPr="00E07FDE">
              <w:rPr>
                <w:color w:val="auto"/>
                <w:sz w:val="20"/>
                <w:szCs w:val="20"/>
              </w:rPr>
              <w:t xml:space="preserve"> Reserve – Margaret Bond</w:t>
            </w:r>
          </w:p>
        </w:tc>
        <w:tc>
          <w:tcPr>
            <w:tcW w:w="3683" w:type="dxa"/>
          </w:tcPr>
          <w:p w14:paraId="335B2272" w14:textId="3E988C34" w:rsidR="00703614" w:rsidRPr="0090340D" w:rsidRDefault="00935075" w:rsidP="00703614">
            <w:pPr>
              <w:rPr>
                <w:color w:val="auto"/>
                <w:sz w:val="20"/>
                <w:szCs w:val="20"/>
              </w:rPr>
            </w:pPr>
            <w:r w:rsidRPr="0090340D">
              <w:rPr>
                <w:color w:val="auto"/>
                <w:sz w:val="20"/>
                <w:szCs w:val="20"/>
              </w:rPr>
              <w:t>Park 17 (1)</w:t>
            </w:r>
          </w:p>
        </w:tc>
      </w:tr>
      <w:tr w:rsidR="00E94EAE" w14:paraId="7911E18C" w14:textId="77777777" w:rsidTr="0031728A">
        <w:tc>
          <w:tcPr>
            <w:tcW w:w="2066" w:type="dxa"/>
          </w:tcPr>
          <w:p w14:paraId="5E41EDEB" w14:textId="77777777" w:rsidR="00E94EAE" w:rsidRPr="000460FD" w:rsidRDefault="00E94EAE" w:rsidP="00E94EAE">
            <w:pPr>
              <w:rPr>
                <w:b/>
                <w:sz w:val="20"/>
                <w:szCs w:val="20"/>
              </w:rPr>
            </w:pPr>
            <w:r w:rsidRPr="00564D64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4979" w:type="dxa"/>
          </w:tcPr>
          <w:p w14:paraId="22513D05" w14:textId="0DD15FBC" w:rsidR="00E94EAE" w:rsidRPr="00A003ED" w:rsidRDefault="00E94EAE" w:rsidP="00E94EAE">
            <w:pPr>
              <w:jc w:val="center"/>
              <w:rPr>
                <w:color w:val="FF0000"/>
                <w:sz w:val="20"/>
                <w:szCs w:val="20"/>
              </w:rPr>
            </w:pPr>
            <w:r w:rsidRPr="000B4865">
              <w:rPr>
                <w:b/>
                <w:sz w:val="20"/>
                <w:szCs w:val="20"/>
              </w:rPr>
              <w:t>Matches</w:t>
            </w:r>
          </w:p>
        </w:tc>
        <w:tc>
          <w:tcPr>
            <w:tcW w:w="4298" w:type="dxa"/>
          </w:tcPr>
          <w:p w14:paraId="219EAAD5" w14:textId="67D68539" w:rsidR="00E94EAE" w:rsidRPr="00E07FDE" w:rsidRDefault="00E94EAE" w:rsidP="00E94EAE">
            <w:pPr>
              <w:jc w:val="center"/>
              <w:rPr>
                <w:color w:val="auto"/>
                <w:sz w:val="20"/>
                <w:szCs w:val="20"/>
              </w:rPr>
            </w:pPr>
            <w:r w:rsidRPr="00E07FDE">
              <w:rPr>
                <w:b/>
                <w:color w:val="auto"/>
                <w:sz w:val="20"/>
                <w:szCs w:val="20"/>
              </w:rPr>
              <w:t>Venue</w:t>
            </w:r>
          </w:p>
        </w:tc>
        <w:tc>
          <w:tcPr>
            <w:tcW w:w="3683" w:type="dxa"/>
          </w:tcPr>
          <w:p w14:paraId="5F0C61D4" w14:textId="7EE9D9AA" w:rsidR="00E94EAE" w:rsidRPr="0090340D" w:rsidRDefault="00E94EAE" w:rsidP="00E94EAE">
            <w:pPr>
              <w:jc w:val="center"/>
              <w:rPr>
                <w:color w:val="auto"/>
                <w:sz w:val="20"/>
                <w:szCs w:val="20"/>
              </w:rPr>
            </w:pPr>
            <w:r w:rsidRPr="0090340D">
              <w:rPr>
                <w:b/>
                <w:color w:val="auto"/>
                <w:sz w:val="20"/>
                <w:szCs w:val="20"/>
              </w:rPr>
              <w:t>Hard Wicket Back up venue</w:t>
            </w:r>
          </w:p>
        </w:tc>
      </w:tr>
      <w:tr w:rsidR="009D385B" w14:paraId="1F27D00C" w14:textId="77777777" w:rsidTr="0031728A">
        <w:tc>
          <w:tcPr>
            <w:tcW w:w="2066" w:type="dxa"/>
          </w:tcPr>
          <w:p w14:paraId="3E06A867" w14:textId="77777777" w:rsidR="009D385B" w:rsidRPr="00564D64" w:rsidRDefault="009D385B" w:rsidP="009D385B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4979" w:type="dxa"/>
          </w:tcPr>
          <w:p w14:paraId="20774AAA" w14:textId="18AF5ED6" w:rsidR="009D385B" w:rsidRPr="00A003ED" w:rsidRDefault="006625F2" w:rsidP="009D385B">
            <w:pPr>
              <w:rPr>
                <w:color w:val="FF0000"/>
                <w:sz w:val="20"/>
                <w:szCs w:val="20"/>
              </w:rPr>
            </w:pPr>
            <w:r w:rsidRPr="009D385B">
              <w:rPr>
                <w:color w:val="auto"/>
                <w:sz w:val="20"/>
              </w:rPr>
              <w:t xml:space="preserve">Southern </w:t>
            </w:r>
            <w:proofErr w:type="spellStart"/>
            <w:r w:rsidRPr="009D385B">
              <w:rPr>
                <w:color w:val="auto"/>
                <w:sz w:val="20"/>
              </w:rPr>
              <w:t>Fleurieu</w:t>
            </w:r>
            <w:proofErr w:type="spellEnd"/>
            <w:r>
              <w:rPr>
                <w:color w:val="auto"/>
                <w:sz w:val="20"/>
              </w:rPr>
              <w:t xml:space="preserve"> v </w:t>
            </w:r>
            <w:r w:rsidRPr="00E05744">
              <w:rPr>
                <w:color w:val="auto"/>
                <w:sz w:val="20"/>
              </w:rPr>
              <w:t>Upper South East</w:t>
            </w:r>
          </w:p>
        </w:tc>
        <w:tc>
          <w:tcPr>
            <w:tcW w:w="4298" w:type="dxa"/>
          </w:tcPr>
          <w:p w14:paraId="1B782E08" w14:textId="0E5562F4" w:rsidR="009D385B" w:rsidRPr="00E07FDE" w:rsidRDefault="00C061B6" w:rsidP="009D385B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 xml:space="preserve">West Beach Adelaide Uni </w:t>
            </w:r>
            <w:r w:rsidR="001E35AB" w:rsidRPr="00E07FD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683" w:type="dxa"/>
          </w:tcPr>
          <w:p w14:paraId="6C8AAD50" w14:textId="5D80ECC5" w:rsidR="009D385B" w:rsidRPr="0090340D" w:rsidRDefault="00935075" w:rsidP="009D385B">
            <w:pPr>
              <w:rPr>
                <w:color w:val="auto"/>
                <w:sz w:val="20"/>
                <w:szCs w:val="20"/>
              </w:rPr>
            </w:pPr>
            <w:r w:rsidRPr="0090340D">
              <w:rPr>
                <w:color w:val="auto"/>
                <w:sz w:val="20"/>
                <w:szCs w:val="20"/>
              </w:rPr>
              <w:t>West Beach Primary</w:t>
            </w:r>
          </w:p>
        </w:tc>
      </w:tr>
      <w:tr w:rsidR="009D385B" w14:paraId="63A790B9" w14:textId="77777777" w:rsidTr="0031728A">
        <w:tc>
          <w:tcPr>
            <w:tcW w:w="2066" w:type="dxa"/>
            <w:shd w:val="clear" w:color="auto" w:fill="auto"/>
          </w:tcPr>
          <w:p w14:paraId="55652B1C" w14:textId="77777777" w:rsidR="009D385B" w:rsidRPr="00564D64" w:rsidRDefault="009D385B" w:rsidP="009D385B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3</w:t>
            </w:r>
            <w:proofErr w:type="gramEnd"/>
            <w:r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4979" w:type="dxa"/>
          </w:tcPr>
          <w:p w14:paraId="2533A757" w14:textId="377C8274" w:rsidR="009D385B" w:rsidRPr="00A003ED" w:rsidRDefault="006625F2" w:rsidP="009D385B">
            <w:pPr>
              <w:rPr>
                <w:color w:val="FF0000"/>
                <w:sz w:val="20"/>
                <w:szCs w:val="20"/>
              </w:rPr>
            </w:pPr>
            <w:r w:rsidRPr="00E05744">
              <w:rPr>
                <w:color w:val="auto"/>
                <w:sz w:val="20"/>
              </w:rPr>
              <w:t>Southern Yorke Peninsula</w:t>
            </w:r>
            <w:r>
              <w:rPr>
                <w:color w:val="auto"/>
                <w:sz w:val="20"/>
              </w:rPr>
              <w:t xml:space="preserve"> v </w:t>
            </w:r>
            <w:r w:rsidRPr="00E05744">
              <w:rPr>
                <w:color w:val="auto"/>
                <w:sz w:val="20"/>
              </w:rPr>
              <w:t>Southern Valley</w:t>
            </w:r>
          </w:p>
        </w:tc>
        <w:tc>
          <w:tcPr>
            <w:tcW w:w="4298" w:type="dxa"/>
          </w:tcPr>
          <w:p w14:paraId="49A78A19" w14:textId="55AB0A33" w:rsidR="009D385B" w:rsidRPr="00E07FDE" w:rsidRDefault="00120F0D" w:rsidP="009D385B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Ledger Oval</w:t>
            </w:r>
          </w:p>
        </w:tc>
        <w:tc>
          <w:tcPr>
            <w:tcW w:w="3683" w:type="dxa"/>
          </w:tcPr>
          <w:p w14:paraId="3B69C496" w14:textId="315A5BCF" w:rsidR="009D385B" w:rsidRPr="0090340D" w:rsidRDefault="0013715D" w:rsidP="009D385B">
            <w:pPr>
              <w:rPr>
                <w:color w:val="auto"/>
                <w:sz w:val="20"/>
                <w:szCs w:val="20"/>
              </w:rPr>
            </w:pPr>
            <w:r w:rsidRPr="0090340D">
              <w:rPr>
                <w:color w:val="auto"/>
                <w:sz w:val="20"/>
                <w:szCs w:val="20"/>
              </w:rPr>
              <w:t xml:space="preserve">Flinders Park </w:t>
            </w:r>
            <w:r w:rsidR="0090340D" w:rsidRPr="0090340D">
              <w:rPr>
                <w:color w:val="auto"/>
                <w:sz w:val="20"/>
                <w:szCs w:val="20"/>
              </w:rPr>
              <w:t>Oval #2</w:t>
            </w:r>
          </w:p>
        </w:tc>
      </w:tr>
      <w:tr w:rsidR="0090340D" w14:paraId="1316DD4C" w14:textId="77777777" w:rsidTr="0031728A">
        <w:tc>
          <w:tcPr>
            <w:tcW w:w="2066" w:type="dxa"/>
          </w:tcPr>
          <w:p w14:paraId="2E67E811" w14:textId="77777777" w:rsidR="0090340D" w:rsidRPr="00564D64" w:rsidRDefault="0090340D" w:rsidP="0090340D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4979" w:type="dxa"/>
          </w:tcPr>
          <w:p w14:paraId="633EAC5D" w14:textId="31F81A2E" w:rsidR="0090340D" w:rsidRPr="00A003ED" w:rsidRDefault="0090340D" w:rsidP="0090340D">
            <w:pPr>
              <w:rPr>
                <w:color w:val="FF0000"/>
                <w:sz w:val="20"/>
                <w:szCs w:val="20"/>
              </w:rPr>
            </w:pPr>
            <w:r w:rsidRPr="00E05744">
              <w:rPr>
                <w:color w:val="auto"/>
                <w:sz w:val="20"/>
              </w:rPr>
              <w:t>Mid North</w:t>
            </w:r>
            <w:r>
              <w:rPr>
                <w:color w:val="auto"/>
                <w:sz w:val="20"/>
              </w:rPr>
              <w:t xml:space="preserve"> v </w:t>
            </w:r>
            <w:r w:rsidRPr="00E05744">
              <w:rPr>
                <w:color w:val="auto"/>
                <w:sz w:val="20"/>
              </w:rPr>
              <w:t>Barker</w:t>
            </w:r>
          </w:p>
        </w:tc>
        <w:tc>
          <w:tcPr>
            <w:tcW w:w="4298" w:type="dxa"/>
          </w:tcPr>
          <w:p w14:paraId="766763F8" w14:textId="129482BB" w:rsidR="0090340D" w:rsidRPr="00E07FDE" w:rsidRDefault="0090340D" w:rsidP="0090340D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Adelaide High #3</w:t>
            </w:r>
          </w:p>
        </w:tc>
        <w:tc>
          <w:tcPr>
            <w:tcW w:w="3683" w:type="dxa"/>
          </w:tcPr>
          <w:p w14:paraId="7773086B" w14:textId="3E781F30" w:rsidR="0090340D" w:rsidRPr="0090340D" w:rsidRDefault="0090340D" w:rsidP="0090340D">
            <w:pPr>
              <w:rPr>
                <w:color w:val="auto"/>
                <w:sz w:val="20"/>
                <w:szCs w:val="20"/>
              </w:rPr>
            </w:pPr>
            <w:r w:rsidRPr="0090340D">
              <w:rPr>
                <w:color w:val="auto"/>
                <w:sz w:val="20"/>
                <w:szCs w:val="20"/>
              </w:rPr>
              <w:t>Adelaide High</w:t>
            </w:r>
          </w:p>
        </w:tc>
      </w:tr>
      <w:tr w:rsidR="0090340D" w14:paraId="4A45C372" w14:textId="77777777" w:rsidTr="0031728A">
        <w:tc>
          <w:tcPr>
            <w:tcW w:w="2066" w:type="dxa"/>
          </w:tcPr>
          <w:p w14:paraId="6F3459CA" w14:textId="77777777" w:rsidR="0090340D" w:rsidRPr="00564D64" w:rsidRDefault="0090340D" w:rsidP="0090340D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3</w:t>
            </w:r>
            <w:proofErr w:type="gramEnd"/>
            <w:r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4979" w:type="dxa"/>
          </w:tcPr>
          <w:p w14:paraId="46658887" w14:textId="6EA494D9" w:rsidR="0090340D" w:rsidRPr="00A003ED" w:rsidRDefault="0090340D" w:rsidP="0090340D">
            <w:pPr>
              <w:rPr>
                <w:color w:val="FF0000"/>
                <w:sz w:val="20"/>
                <w:szCs w:val="20"/>
              </w:rPr>
            </w:pPr>
            <w:r w:rsidRPr="00E05744">
              <w:rPr>
                <w:color w:val="auto"/>
                <w:sz w:val="20"/>
              </w:rPr>
              <w:t>Western</w:t>
            </w:r>
            <w:r>
              <w:rPr>
                <w:color w:val="auto"/>
                <w:sz w:val="20"/>
              </w:rPr>
              <w:t xml:space="preserve"> v </w:t>
            </w:r>
            <w:proofErr w:type="spellStart"/>
            <w:r w:rsidRPr="00E05744">
              <w:rPr>
                <w:color w:val="auto"/>
                <w:sz w:val="20"/>
              </w:rPr>
              <w:t>Onkaparinga</w:t>
            </w:r>
            <w:proofErr w:type="spellEnd"/>
            <w:r w:rsidRPr="00E05744">
              <w:rPr>
                <w:color w:val="auto"/>
                <w:sz w:val="20"/>
              </w:rPr>
              <w:t xml:space="preserve"> North</w:t>
            </w:r>
          </w:p>
        </w:tc>
        <w:tc>
          <w:tcPr>
            <w:tcW w:w="4298" w:type="dxa"/>
          </w:tcPr>
          <w:p w14:paraId="40337D7B" w14:textId="35086FD9" w:rsidR="0090340D" w:rsidRPr="00E07FDE" w:rsidRDefault="0090340D" w:rsidP="0090340D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 xml:space="preserve">West Beach Adelaide Uni </w:t>
            </w:r>
            <w:r w:rsidR="001E35AB" w:rsidRPr="00E07FD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683" w:type="dxa"/>
          </w:tcPr>
          <w:p w14:paraId="1261BABE" w14:textId="1F8346C0" w:rsidR="0090340D" w:rsidRPr="0090340D" w:rsidRDefault="0090340D" w:rsidP="0090340D">
            <w:pPr>
              <w:rPr>
                <w:color w:val="auto"/>
                <w:sz w:val="20"/>
                <w:szCs w:val="20"/>
              </w:rPr>
            </w:pPr>
            <w:r w:rsidRPr="0090340D">
              <w:rPr>
                <w:color w:val="auto"/>
                <w:sz w:val="20"/>
                <w:szCs w:val="20"/>
              </w:rPr>
              <w:t>Jubilee Park</w:t>
            </w:r>
          </w:p>
        </w:tc>
      </w:tr>
      <w:tr w:rsidR="0090340D" w14:paraId="238AA18F" w14:textId="77777777" w:rsidTr="0031728A">
        <w:tc>
          <w:tcPr>
            <w:tcW w:w="2066" w:type="dxa"/>
          </w:tcPr>
          <w:p w14:paraId="7167BDA2" w14:textId="77777777" w:rsidR="0090340D" w:rsidRPr="00564D64" w:rsidRDefault="0090340D" w:rsidP="0090340D">
            <w:pPr>
              <w:rPr>
                <w:sz w:val="20"/>
                <w:szCs w:val="20"/>
              </w:rPr>
            </w:pPr>
            <w:r w:rsidRPr="000460F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2960" w:type="dxa"/>
            <w:gridSpan w:val="3"/>
          </w:tcPr>
          <w:p w14:paraId="33E2EC29" w14:textId="77777777" w:rsidR="0090340D" w:rsidRPr="00CA75F0" w:rsidRDefault="0090340D" w:rsidP="0090340D">
            <w:pPr>
              <w:rPr>
                <w:sz w:val="20"/>
                <w:szCs w:val="20"/>
              </w:rPr>
            </w:pPr>
            <w:r w:rsidRPr="00917557">
              <w:rPr>
                <w:b/>
                <w:sz w:val="20"/>
                <w:szCs w:val="20"/>
              </w:rPr>
              <w:t>Matches</w:t>
            </w:r>
            <w:r>
              <w:rPr>
                <w:b/>
                <w:sz w:val="20"/>
                <w:szCs w:val="20"/>
              </w:rPr>
              <w:t xml:space="preserve"> – Crossover finals will be allocated geographically when matches are known</w:t>
            </w:r>
          </w:p>
        </w:tc>
      </w:tr>
    </w:tbl>
    <w:p w14:paraId="4E0E52DD" w14:textId="77777777" w:rsidR="00E2159F" w:rsidRDefault="00E2159F" w:rsidP="00A003ED">
      <w:pPr>
        <w:pStyle w:val="Heading1"/>
        <w:spacing w:after="0" w:line="240" w:lineRule="auto"/>
      </w:pPr>
    </w:p>
    <w:p w14:paraId="5A70CADD" w14:textId="77777777" w:rsidR="00E2159F" w:rsidRDefault="00E2159F">
      <w:pPr>
        <w:widowControl/>
        <w:autoSpaceDE/>
        <w:autoSpaceDN/>
        <w:spacing w:line="240" w:lineRule="auto"/>
        <w:rPr>
          <w:rFonts w:eastAsia="Times New Roman" w:cs="Calibri"/>
          <w:bCs/>
          <w:color w:val="AA182C"/>
          <w:kern w:val="32"/>
          <w:sz w:val="56"/>
          <w:szCs w:val="56"/>
          <w:lang w:eastAsia="ja-JP"/>
        </w:rPr>
      </w:pPr>
      <w:r>
        <w:br w:type="page"/>
      </w:r>
    </w:p>
    <w:p w14:paraId="6E632345" w14:textId="168DD6A9" w:rsidR="0031728A" w:rsidRDefault="0031728A" w:rsidP="00A003ED">
      <w:pPr>
        <w:pStyle w:val="Heading1"/>
        <w:spacing w:after="0" w:line="240" w:lineRule="auto"/>
      </w:pPr>
      <w:r>
        <w:lastRenderedPageBreak/>
        <w:t xml:space="preserve">Boys Cricket </w:t>
      </w:r>
      <w:proofErr w:type="spellStart"/>
      <w:r>
        <w:t>Sapsasa</w:t>
      </w:r>
      <w:proofErr w:type="spellEnd"/>
      <w:r>
        <w:t xml:space="preserve"> State Carnival</w:t>
      </w:r>
    </w:p>
    <w:p w14:paraId="6C4D06EC" w14:textId="77777777" w:rsidR="0031728A" w:rsidRDefault="0031728A" w:rsidP="00A003ED">
      <w:pPr>
        <w:pStyle w:val="Heading3"/>
        <w:spacing w:before="0" w:line="240" w:lineRule="auto"/>
      </w:pPr>
      <w:r>
        <w:t>Draw</w:t>
      </w:r>
    </w:p>
    <w:p w14:paraId="620F8B7C" w14:textId="77777777" w:rsidR="0031728A" w:rsidRDefault="0031728A" w:rsidP="00A003ED">
      <w:pPr>
        <w:spacing w:line="240" w:lineRule="auto"/>
        <w:rPr>
          <w:lang w:eastAsia="ja-JP"/>
        </w:rPr>
      </w:pPr>
      <w:r>
        <w:rPr>
          <w:lang w:eastAsia="ja-JP"/>
        </w:rPr>
        <w:t>Monday 1 to Thursday 4 November 2021</w:t>
      </w:r>
    </w:p>
    <w:p w14:paraId="096708B7" w14:textId="4C64CED5" w:rsidR="0031728A" w:rsidRDefault="0031728A" w:rsidP="00A003ED">
      <w:pPr>
        <w:pStyle w:val="Heading5"/>
        <w:spacing w:before="0" w:line="240" w:lineRule="auto"/>
      </w:pPr>
      <w:r>
        <w:t>Division 4</w:t>
      </w:r>
      <w:r w:rsidR="001A4053">
        <w:t xml:space="preserve"> </w:t>
      </w:r>
      <w:r w:rsidR="001A4053">
        <w:rPr>
          <w:color w:val="auto"/>
          <w:sz w:val="22"/>
          <w:szCs w:val="22"/>
        </w:rPr>
        <w:t>(as at 10/8/21)</w:t>
      </w:r>
    </w:p>
    <w:tbl>
      <w:tblPr>
        <w:tblStyle w:val="TableGrid"/>
        <w:tblW w:w="15026" w:type="dxa"/>
        <w:tblLook w:val="04A0" w:firstRow="1" w:lastRow="0" w:firstColumn="1" w:lastColumn="0" w:noHBand="0" w:noVBand="1"/>
        <w:tblCaption w:val="Sapsasa state carnival cricket draw"/>
        <w:tblDescription w:val="Column 1 represents the day that the matches will be played and what group is playing. Column 2 represents the matches that will be played. Column 3 represents what venue the matches will play at. Column 4 represents a back up venue for the match if the match can't be played at it original venue."/>
      </w:tblPr>
      <w:tblGrid>
        <w:gridCol w:w="2066"/>
        <w:gridCol w:w="4979"/>
        <w:gridCol w:w="4298"/>
        <w:gridCol w:w="3683"/>
      </w:tblGrid>
      <w:tr w:rsidR="0031728A" w14:paraId="41DA61A0" w14:textId="77777777" w:rsidTr="0031728A">
        <w:trPr>
          <w:trHeight w:hRule="exact" w:val="284"/>
        </w:trPr>
        <w:tc>
          <w:tcPr>
            <w:tcW w:w="7045" w:type="dxa"/>
            <w:gridSpan w:val="2"/>
          </w:tcPr>
          <w:p w14:paraId="50C600D6" w14:textId="77777777" w:rsidR="0031728A" w:rsidRPr="00A003ED" w:rsidRDefault="0031728A" w:rsidP="0031728A">
            <w:pPr>
              <w:pStyle w:val="Heading3"/>
              <w:spacing w:before="0"/>
              <w:rPr>
                <w:b/>
                <w:bCs w:val="0"/>
                <w:sz w:val="20"/>
              </w:rPr>
            </w:pPr>
            <w:r w:rsidRPr="00A003ED">
              <w:rPr>
                <w:b/>
                <w:bCs w:val="0"/>
                <w:sz w:val="20"/>
              </w:rPr>
              <w:t>Group A</w:t>
            </w:r>
          </w:p>
        </w:tc>
        <w:tc>
          <w:tcPr>
            <w:tcW w:w="7981" w:type="dxa"/>
            <w:gridSpan w:val="2"/>
          </w:tcPr>
          <w:p w14:paraId="571AFFF6" w14:textId="77777777" w:rsidR="0031728A" w:rsidRPr="00A003ED" w:rsidRDefault="0031728A" w:rsidP="0031728A">
            <w:pPr>
              <w:pStyle w:val="Heading3"/>
              <w:spacing w:before="0"/>
              <w:rPr>
                <w:b/>
                <w:bCs w:val="0"/>
                <w:sz w:val="20"/>
              </w:rPr>
            </w:pPr>
            <w:r w:rsidRPr="00A003ED">
              <w:rPr>
                <w:b/>
                <w:bCs w:val="0"/>
                <w:sz w:val="20"/>
              </w:rPr>
              <w:t>Group B</w:t>
            </w:r>
          </w:p>
        </w:tc>
      </w:tr>
      <w:tr w:rsidR="00A003ED" w14:paraId="521C6AB5" w14:textId="77777777" w:rsidTr="0031728A">
        <w:trPr>
          <w:trHeight w:hRule="exact" w:val="284"/>
        </w:trPr>
        <w:tc>
          <w:tcPr>
            <w:tcW w:w="7045" w:type="dxa"/>
            <w:gridSpan w:val="2"/>
          </w:tcPr>
          <w:p w14:paraId="71E0081F" w14:textId="6CC5552F" w:rsidR="00A003ED" w:rsidRPr="00A003ED" w:rsidRDefault="00E05744" w:rsidP="00A003ED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E05744">
              <w:rPr>
                <w:sz w:val="20"/>
              </w:rPr>
              <w:t>Tea Tree Gully</w:t>
            </w:r>
          </w:p>
        </w:tc>
        <w:tc>
          <w:tcPr>
            <w:tcW w:w="7981" w:type="dxa"/>
            <w:gridSpan w:val="2"/>
          </w:tcPr>
          <w:p w14:paraId="3AA474AA" w14:textId="2A42B26B" w:rsidR="00A003ED" w:rsidRPr="00A003ED" w:rsidRDefault="00FF5479" w:rsidP="00A003ED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FF5479">
              <w:rPr>
                <w:sz w:val="20"/>
              </w:rPr>
              <w:t>Pirie</w:t>
            </w:r>
          </w:p>
        </w:tc>
      </w:tr>
      <w:tr w:rsidR="00A003ED" w14:paraId="360036B7" w14:textId="77777777" w:rsidTr="0031728A">
        <w:trPr>
          <w:trHeight w:hRule="exact" w:val="284"/>
        </w:trPr>
        <w:tc>
          <w:tcPr>
            <w:tcW w:w="7045" w:type="dxa"/>
            <w:gridSpan w:val="2"/>
          </w:tcPr>
          <w:p w14:paraId="27369080" w14:textId="448E0A4A" w:rsidR="00A003ED" w:rsidRPr="00A003ED" w:rsidRDefault="00FF5479" w:rsidP="00A003ED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FF5479">
              <w:rPr>
                <w:sz w:val="20"/>
              </w:rPr>
              <w:t>Playford</w:t>
            </w:r>
          </w:p>
        </w:tc>
        <w:tc>
          <w:tcPr>
            <w:tcW w:w="7981" w:type="dxa"/>
            <w:gridSpan w:val="2"/>
          </w:tcPr>
          <w:p w14:paraId="735243CE" w14:textId="10D357FE" w:rsidR="00A003ED" w:rsidRPr="00A003ED" w:rsidRDefault="00FF5479" w:rsidP="00A003ED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FF5479">
              <w:rPr>
                <w:sz w:val="20"/>
              </w:rPr>
              <w:t>Northern Yorke Peninsula</w:t>
            </w:r>
          </w:p>
        </w:tc>
      </w:tr>
      <w:tr w:rsidR="00A003ED" w14:paraId="2E52EB9F" w14:textId="77777777" w:rsidTr="0031728A">
        <w:trPr>
          <w:trHeight w:hRule="exact" w:val="284"/>
        </w:trPr>
        <w:tc>
          <w:tcPr>
            <w:tcW w:w="7045" w:type="dxa"/>
            <w:gridSpan w:val="2"/>
          </w:tcPr>
          <w:p w14:paraId="413FCE24" w14:textId="48E4FC8C" w:rsidR="00A003ED" w:rsidRPr="00A003ED" w:rsidRDefault="00FF5479" w:rsidP="00A003ED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FF5479">
              <w:rPr>
                <w:sz w:val="20"/>
              </w:rPr>
              <w:t>Adelaide North East</w:t>
            </w:r>
          </w:p>
        </w:tc>
        <w:tc>
          <w:tcPr>
            <w:tcW w:w="7981" w:type="dxa"/>
            <w:gridSpan w:val="2"/>
          </w:tcPr>
          <w:p w14:paraId="47D415BE" w14:textId="5CB66CF8" w:rsidR="00A003ED" w:rsidRPr="00A003ED" w:rsidRDefault="00FF5479" w:rsidP="00A003ED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FF5479">
              <w:rPr>
                <w:sz w:val="20"/>
              </w:rPr>
              <w:t>Northern</w:t>
            </w:r>
          </w:p>
        </w:tc>
      </w:tr>
      <w:tr w:rsidR="00A003ED" w14:paraId="7CAD309C" w14:textId="77777777" w:rsidTr="0031728A">
        <w:trPr>
          <w:trHeight w:hRule="exact" w:val="284"/>
        </w:trPr>
        <w:tc>
          <w:tcPr>
            <w:tcW w:w="7045" w:type="dxa"/>
            <w:gridSpan w:val="2"/>
            <w:tcBorders>
              <w:bottom w:val="single" w:sz="4" w:space="0" w:color="auto"/>
            </w:tcBorders>
          </w:tcPr>
          <w:p w14:paraId="3E26052F" w14:textId="6A6A688F" w:rsidR="00A003ED" w:rsidRPr="00A003ED" w:rsidRDefault="001E79AD" w:rsidP="00A003ED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1E79AD">
              <w:rPr>
                <w:sz w:val="20"/>
              </w:rPr>
              <w:t>Salisbury East</w:t>
            </w:r>
          </w:p>
        </w:tc>
        <w:tc>
          <w:tcPr>
            <w:tcW w:w="7981" w:type="dxa"/>
            <w:gridSpan w:val="2"/>
            <w:tcBorders>
              <w:bottom w:val="single" w:sz="4" w:space="0" w:color="auto"/>
            </w:tcBorders>
          </w:tcPr>
          <w:p w14:paraId="53A1AE6B" w14:textId="6711B203" w:rsidR="00A003ED" w:rsidRPr="00A003ED" w:rsidRDefault="00A003ED" w:rsidP="00A003ED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1E79AD">
              <w:rPr>
                <w:sz w:val="20"/>
              </w:rPr>
              <w:t>North Eastern</w:t>
            </w:r>
          </w:p>
        </w:tc>
      </w:tr>
      <w:tr w:rsidR="00E94EAE" w14:paraId="242F2CDC" w14:textId="77777777" w:rsidTr="0031728A">
        <w:tc>
          <w:tcPr>
            <w:tcW w:w="2066" w:type="dxa"/>
          </w:tcPr>
          <w:p w14:paraId="1B2EC689" w14:textId="77777777" w:rsidR="00E94EAE" w:rsidRPr="00564D64" w:rsidRDefault="00E94EAE" w:rsidP="00E94EAE">
            <w:pPr>
              <w:rPr>
                <w:b/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 </w:t>
            </w:r>
            <w:r w:rsidRPr="00564D64">
              <w:rPr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4979" w:type="dxa"/>
          </w:tcPr>
          <w:p w14:paraId="6C8344F7" w14:textId="57AA1F73" w:rsidR="00E94EAE" w:rsidRPr="00564D64" w:rsidRDefault="00E94EAE" w:rsidP="00E94EAE">
            <w:pPr>
              <w:jc w:val="center"/>
              <w:rPr>
                <w:b/>
                <w:sz w:val="20"/>
                <w:szCs w:val="20"/>
              </w:rPr>
            </w:pPr>
            <w:r w:rsidRPr="00564D64">
              <w:rPr>
                <w:b/>
                <w:sz w:val="20"/>
                <w:szCs w:val="20"/>
              </w:rPr>
              <w:t>Matches</w:t>
            </w:r>
          </w:p>
        </w:tc>
        <w:tc>
          <w:tcPr>
            <w:tcW w:w="4298" w:type="dxa"/>
          </w:tcPr>
          <w:p w14:paraId="02F9B7B6" w14:textId="7A047E4F" w:rsidR="00E94EAE" w:rsidRPr="00564D64" w:rsidRDefault="00E94EAE" w:rsidP="00E94EAE">
            <w:pPr>
              <w:jc w:val="center"/>
              <w:rPr>
                <w:b/>
                <w:sz w:val="20"/>
                <w:szCs w:val="20"/>
              </w:rPr>
            </w:pPr>
            <w:r w:rsidRPr="00564D64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3683" w:type="dxa"/>
          </w:tcPr>
          <w:p w14:paraId="41097DE2" w14:textId="7BAA8BAB" w:rsidR="00E94EAE" w:rsidRPr="00564D64" w:rsidRDefault="00E94EAE" w:rsidP="00E94E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d Wicket </w:t>
            </w:r>
            <w:r w:rsidRPr="00564D64">
              <w:rPr>
                <w:b/>
                <w:sz w:val="20"/>
                <w:szCs w:val="20"/>
              </w:rPr>
              <w:t>Back up venue</w:t>
            </w:r>
          </w:p>
        </w:tc>
      </w:tr>
      <w:tr w:rsidR="00A003ED" w14:paraId="78624485" w14:textId="77777777" w:rsidTr="003F6F7A">
        <w:tc>
          <w:tcPr>
            <w:tcW w:w="2066" w:type="dxa"/>
          </w:tcPr>
          <w:p w14:paraId="40D8B1AA" w14:textId="77777777" w:rsidR="00A003ED" w:rsidRPr="00564D64" w:rsidRDefault="00A003ED" w:rsidP="00A003ED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4979" w:type="dxa"/>
          </w:tcPr>
          <w:p w14:paraId="54249402" w14:textId="4C9B42D5" w:rsidR="00A003ED" w:rsidRPr="00E94F3C" w:rsidRDefault="00AD7A55" w:rsidP="00A003ED">
            <w:pPr>
              <w:rPr>
                <w:color w:val="auto"/>
                <w:sz w:val="20"/>
                <w:szCs w:val="20"/>
              </w:rPr>
            </w:pPr>
            <w:r w:rsidRPr="00E94F3C">
              <w:rPr>
                <w:color w:val="auto"/>
                <w:sz w:val="20"/>
                <w:szCs w:val="20"/>
              </w:rPr>
              <w:t>Tea Tree Gully v Salisbury East</w:t>
            </w:r>
          </w:p>
        </w:tc>
        <w:tc>
          <w:tcPr>
            <w:tcW w:w="4298" w:type="dxa"/>
            <w:vAlign w:val="center"/>
          </w:tcPr>
          <w:p w14:paraId="1A4EF4FC" w14:textId="3C2DA41A" w:rsidR="00A003ED" w:rsidRPr="00E07FDE" w:rsidRDefault="005733D1" w:rsidP="00A003ED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Rowe Park</w:t>
            </w:r>
          </w:p>
        </w:tc>
        <w:tc>
          <w:tcPr>
            <w:tcW w:w="3683" w:type="dxa"/>
          </w:tcPr>
          <w:p w14:paraId="62191C5F" w14:textId="1CE8BADE" w:rsidR="00A003ED" w:rsidRPr="001037D4" w:rsidRDefault="00BD34DA" w:rsidP="00A003ED">
            <w:pPr>
              <w:rPr>
                <w:color w:val="auto"/>
                <w:sz w:val="20"/>
                <w:szCs w:val="20"/>
              </w:rPr>
            </w:pPr>
            <w:r w:rsidRPr="001037D4">
              <w:rPr>
                <w:color w:val="auto"/>
                <w:sz w:val="20"/>
                <w:szCs w:val="20"/>
              </w:rPr>
              <w:t>North Pines CC</w:t>
            </w:r>
          </w:p>
        </w:tc>
      </w:tr>
      <w:tr w:rsidR="00A003ED" w14:paraId="1161C8B5" w14:textId="77777777" w:rsidTr="003F6F7A">
        <w:tc>
          <w:tcPr>
            <w:tcW w:w="2066" w:type="dxa"/>
          </w:tcPr>
          <w:p w14:paraId="6CEBA49D" w14:textId="77777777" w:rsidR="00A003ED" w:rsidRPr="00564D64" w:rsidRDefault="00A003ED" w:rsidP="00A003ED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2</w:t>
            </w:r>
            <w:proofErr w:type="gramEnd"/>
            <w:r>
              <w:rPr>
                <w:sz w:val="20"/>
                <w:szCs w:val="20"/>
              </w:rPr>
              <w:t xml:space="preserve"> v 3</w:t>
            </w:r>
          </w:p>
        </w:tc>
        <w:tc>
          <w:tcPr>
            <w:tcW w:w="4979" w:type="dxa"/>
          </w:tcPr>
          <w:p w14:paraId="27171672" w14:textId="2C1D31AE" w:rsidR="00A003ED" w:rsidRPr="00E94F3C" w:rsidRDefault="00AD7A55" w:rsidP="00A003ED">
            <w:pPr>
              <w:rPr>
                <w:color w:val="auto"/>
                <w:sz w:val="20"/>
                <w:szCs w:val="20"/>
              </w:rPr>
            </w:pPr>
            <w:r w:rsidRPr="00E94F3C">
              <w:rPr>
                <w:color w:val="auto"/>
                <w:sz w:val="20"/>
                <w:szCs w:val="20"/>
              </w:rPr>
              <w:t>Playford v Adelaide North East</w:t>
            </w:r>
          </w:p>
        </w:tc>
        <w:tc>
          <w:tcPr>
            <w:tcW w:w="4298" w:type="dxa"/>
            <w:vAlign w:val="center"/>
          </w:tcPr>
          <w:p w14:paraId="3BC4CD2F" w14:textId="7A743EAD" w:rsidR="00A003ED" w:rsidRPr="00E07FDE" w:rsidRDefault="005733D1" w:rsidP="00A003ED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LJ Lewis Reserve</w:t>
            </w:r>
          </w:p>
        </w:tc>
        <w:tc>
          <w:tcPr>
            <w:tcW w:w="3683" w:type="dxa"/>
          </w:tcPr>
          <w:p w14:paraId="08005FA4" w14:textId="202A88F0" w:rsidR="00A003ED" w:rsidRPr="001037D4" w:rsidRDefault="00BD34DA" w:rsidP="00A003ED">
            <w:pPr>
              <w:rPr>
                <w:color w:val="auto"/>
                <w:sz w:val="20"/>
                <w:szCs w:val="20"/>
              </w:rPr>
            </w:pPr>
            <w:r w:rsidRPr="001037D4">
              <w:rPr>
                <w:color w:val="auto"/>
                <w:sz w:val="20"/>
                <w:szCs w:val="20"/>
              </w:rPr>
              <w:t>Edward Smith Reserve</w:t>
            </w:r>
          </w:p>
        </w:tc>
      </w:tr>
      <w:tr w:rsidR="00A003ED" w14:paraId="7FE2E168" w14:textId="77777777" w:rsidTr="0031728A">
        <w:tc>
          <w:tcPr>
            <w:tcW w:w="2066" w:type="dxa"/>
          </w:tcPr>
          <w:p w14:paraId="6F5D8F15" w14:textId="77777777" w:rsidR="00A003ED" w:rsidRPr="00564D64" w:rsidRDefault="00A003ED" w:rsidP="00A003ED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4979" w:type="dxa"/>
          </w:tcPr>
          <w:p w14:paraId="734715D5" w14:textId="4D2786A5" w:rsidR="00A003ED" w:rsidRPr="00E94F3C" w:rsidRDefault="003050D3" w:rsidP="00A003ED">
            <w:pPr>
              <w:rPr>
                <w:color w:val="auto"/>
                <w:sz w:val="20"/>
                <w:szCs w:val="20"/>
              </w:rPr>
            </w:pPr>
            <w:r w:rsidRPr="00E94F3C">
              <w:rPr>
                <w:color w:val="auto"/>
                <w:sz w:val="20"/>
                <w:szCs w:val="20"/>
              </w:rPr>
              <w:t xml:space="preserve">Pirie v </w:t>
            </w:r>
            <w:r w:rsidR="00A003ED" w:rsidRPr="00E94F3C">
              <w:rPr>
                <w:color w:val="auto"/>
                <w:sz w:val="20"/>
                <w:szCs w:val="20"/>
              </w:rPr>
              <w:t>North Eastern</w:t>
            </w:r>
          </w:p>
        </w:tc>
        <w:tc>
          <w:tcPr>
            <w:tcW w:w="4298" w:type="dxa"/>
          </w:tcPr>
          <w:p w14:paraId="091D7A4D" w14:textId="1F09A63C" w:rsidR="00A003ED" w:rsidRPr="00E07FDE" w:rsidRDefault="00CD0F64" w:rsidP="00A003ED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Adelaide High #1</w:t>
            </w:r>
          </w:p>
        </w:tc>
        <w:tc>
          <w:tcPr>
            <w:tcW w:w="3683" w:type="dxa"/>
          </w:tcPr>
          <w:p w14:paraId="4AE9A16E" w14:textId="5B5CB910" w:rsidR="00A003ED" w:rsidRPr="001037D4" w:rsidRDefault="001037D4" w:rsidP="00A003ED">
            <w:pPr>
              <w:rPr>
                <w:color w:val="auto"/>
                <w:sz w:val="20"/>
                <w:szCs w:val="20"/>
              </w:rPr>
            </w:pPr>
            <w:r w:rsidRPr="001037D4">
              <w:rPr>
                <w:color w:val="auto"/>
                <w:sz w:val="20"/>
                <w:szCs w:val="20"/>
              </w:rPr>
              <w:t>Victoria Park #2</w:t>
            </w:r>
          </w:p>
        </w:tc>
      </w:tr>
      <w:tr w:rsidR="001037D4" w14:paraId="52AEEFBF" w14:textId="77777777" w:rsidTr="0031728A">
        <w:tc>
          <w:tcPr>
            <w:tcW w:w="2066" w:type="dxa"/>
          </w:tcPr>
          <w:p w14:paraId="3DEE5AED" w14:textId="77777777" w:rsidR="001037D4" w:rsidRPr="00564D64" w:rsidRDefault="001037D4" w:rsidP="001037D4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2</w:t>
            </w:r>
            <w:proofErr w:type="gramEnd"/>
            <w:r>
              <w:rPr>
                <w:sz w:val="20"/>
                <w:szCs w:val="20"/>
              </w:rPr>
              <w:t xml:space="preserve"> v 3</w:t>
            </w:r>
          </w:p>
        </w:tc>
        <w:tc>
          <w:tcPr>
            <w:tcW w:w="4979" w:type="dxa"/>
          </w:tcPr>
          <w:p w14:paraId="7C231195" w14:textId="0544FA6E" w:rsidR="001037D4" w:rsidRPr="00E94F3C" w:rsidRDefault="001037D4" w:rsidP="001037D4">
            <w:pPr>
              <w:rPr>
                <w:color w:val="auto"/>
                <w:sz w:val="20"/>
                <w:szCs w:val="20"/>
              </w:rPr>
            </w:pPr>
            <w:r w:rsidRPr="00E94F3C">
              <w:rPr>
                <w:color w:val="auto"/>
                <w:sz w:val="20"/>
                <w:szCs w:val="20"/>
              </w:rPr>
              <w:t xml:space="preserve">Northern Yorke Peninsula v Northern </w:t>
            </w:r>
          </w:p>
        </w:tc>
        <w:tc>
          <w:tcPr>
            <w:tcW w:w="4298" w:type="dxa"/>
            <w:shd w:val="clear" w:color="auto" w:fill="auto"/>
          </w:tcPr>
          <w:p w14:paraId="68667903" w14:textId="2F44088E" w:rsidR="001037D4" w:rsidRPr="00E07FDE" w:rsidRDefault="001037D4" w:rsidP="001037D4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Adelaide High #2</w:t>
            </w:r>
          </w:p>
        </w:tc>
        <w:tc>
          <w:tcPr>
            <w:tcW w:w="3683" w:type="dxa"/>
          </w:tcPr>
          <w:p w14:paraId="3E3D59E8" w14:textId="68F1A469" w:rsidR="001037D4" w:rsidRPr="001037D4" w:rsidRDefault="001037D4" w:rsidP="001037D4">
            <w:pPr>
              <w:rPr>
                <w:color w:val="auto"/>
                <w:sz w:val="20"/>
                <w:szCs w:val="20"/>
              </w:rPr>
            </w:pPr>
            <w:r w:rsidRPr="001037D4">
              <w:rPr>
                <w:color w:val="auto"/>
                <w:sz w:val="20"/>
                <w:szCs w:val="20"/>
              </w:rPr>
              <w:t>Victoria Park #3</w:t>
            </w:r>
          </w:p>
        </w:tc>
      </w:tr>
      <w:tr w:rsidR="001037D4" w14:paraId="47F609EA" w14:textId="77777777" w:rsidTr="003F6F7A">
        <w:tc>
          <w:tcPr>
            <w:tcW w:w="2066" w:type="dxa"/>
          </w:tcPr>
          <w:p w14:paraId="1C3063C1" w14:textId="77777777" w:rsidR="001037D4" w:rsidRPr="00564D64" w:rsidRDefault="001037D4" w:rsidP="00103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4979" w:type="dxa"/>
          </w:tcPr>
          <w:p w14:paraId="076FB623" w14:textId="3FF7ADB0" w:rsidR="001037D4" w:rsidRPr="000B4865" w:rsidRDefault="001037D4" w:rsidP="001037D4">
            <w:pPr>
              <w:jc w:val="center"/>
              <w:rPr>
                <w:b/>
                <w:sz w:val="20"/>
                <w:szCs w:val="20"/>
              </w:rPr>
            </w:pPr>
            <w:r w:rsidRPr="00564D64">
              <w:rPr>
                <w:b/>
                <w:sz w:val="20"/>
                <w:szCs w:val="20"/>
              </w:rPr>
              <w:t>Matches</w:t>
            </w:r>
          </w:p>
        </w:tc>
        <w:tc>
          <w:tcPr>
            <w:tcW w:w="4298" w:type="dxa"/>
          </w:tcPr>
          <w:p w14:paraId="63AB1A14" w14:textId="1BCF0298" w:rsidR="001037D4" w:rsidRPr="00E07FDE" w:rsidRDefault="001037D4" w:rsidP="001037D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07FDE">
              <w:rPr>
                <w:b/>
                <w:color w:val="auto"/>
                <w:sz w:val="20"/>
                <w:szCs w:val="20"/>
              </w:rPr>
              <w:t>Venue</w:t>
            </w:r>
          </w:p>
        </w:tc>
        <w:tc>
          <w:tcPr>
            <w:tcW w:w="3683" w:type="dxa"/>
          </w:tcPr>
          <w:p w14:paraId="36146867" w14:textId="1DC53B8A" w:rsidR="001037D4" w:rsidRPr="001037D4" w:rsidRDefault="001037D4" w:rsidP="001037D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037D4">
              <w:rPr>
                <w:b/>
                <w:color w:val="auto"/>
                <w:sz w:val="20"/>
                <w:szCs w:val="20"/>
              </w:rPr>
              <w:t>Hard Wicket Back up venue</w:t>
            </w:r>
          </w:p>
        </w:tc>
      </w:tr>
      <w:tr w:rsidR="001037D4" w14:paraId="76928A03" w14:textId="77777777" w:rsidTr="003F6F7A">
        <w:tc>
          <w:tcPr>
            <w:tcW w:w="2066" w:type="dxa"/>
            <w:shd w:val="clear" w:color="auto" w:fill="auto"/>
          </w:tcPr>
          <w:p w14:paraId="44E72F53" w14:textId="7DFA2A01" w:rsidR="001037D4" w:rsidRPr="00564D64" w:rsidRDefault="001037D4" w:rsidP="001037D4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3</w:t>
            </w:r>
            <w:proofErr w:type="gramEnd"/>
            <w:r>
              <w:rPr>
                <w:sz w:val="20"/>
                <w:szCs w:val="20"/>
              </w:rPr>
              <w:t xml:space="preserve"> v 1</w:t>
            </w:r>
          </w:p>
        </w:tc>
        <w:tc>
          <w:tcPr>
            <w:tcW w:w="4979" w:type="dxa"/>
            <w:shd w:val="clear" w:color="auto" w:fill="auto"/>
          </w:tcPr>
          <w:p w14:paraId="740F4A68" w14:textId="382D5A62" w:rsidR="001037D4" w:rsidRPr="00A003ED" w:rsidRDefault="001037D4" w:rsidP="001037D4">
            <w:pPr>
              <w:rPr>
                <w:color w:val="FF0000"/>
                <w:sz w:val="20"/>
                <w:szCs w:val="20"/>
              </w:rPr>
            </w:pPr>
            <w:r w:rsidRPr="005D41AC">
              <w:rPr>
                <w:color w:val="auto"/>
                <w:sz w:val="20"/>
                <w:szCs w:val="20"/>
              </w:rPr>
              <w:t xml:space="preserve">Adelaide North East v Tea Tree Gully 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09A66E06" w14:textId="2F9C9427" w:rsidR="001037D4" w:rsidRPr="00E07FDE" w:rsidRDefault="001037D4" w:rsidP="001037D4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Klemzig Reserve (Gaza CC)</w:t>
            </w:r>
          </w:p>
        </w:tc>
        <w:tc>
          <w:tcPr>
            <w:tcW w:w="3683" w:type="dxa"/>
            <w:shd w:val="clear" w:color="auto" w:fill="auto"/>
          </w:tcPr>
          <w:p w14:paraId="50D78191" w14:textId="719DF293" w:rsidR="001037D4" w:rsidRPr="001037D4" w:rsidRDefault="00235CF7" w:rsidP="001037D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he Heights School</w:t>
            </w:r>
          </w:p>
        </w:tc>
      </w:tr>
      <w:tr w:rsidR="001037D4" w14:paraId="46362CB5" w14:textId="77777777" w:rsidTr="003F6F7A">
        <w:tc>
          <w:tcPr>
            <w:tcW w:w="2066" w:type="dxa"/>
          </w:tcPr>
          <w:p w14:paraId="6EC59C55" w14:textId="529898D2" w:rsidR="001037D4" w:rsidRPr="00564D64" w:rsidRDefault="001037D4" w:rsidP="001037D4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4</w:t>
            </w:r>
            <w:proofErr w:type="gramEnd"/>
            <w:r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4979" w:type="dxa"/>
          </w:tcPr>
          <w:p w14:paraId="2E0B63D6" w14:textId="0B7FBE47" w:rsidR="001037D4" w:rsidRPr="00372CEA" w:rsidRDefault="001037D4" w:rsidP="001037D4">
            <w:pPr>
              <w:rPr>
                <w:color w:val="auto"/>
                <w:sz w:val="20"/>
                <w:szCs w:val="20"/>
              </w:rPr>
            </w:pPr>
            <w:r w:rsidRPr="00E94F3C">
              <w:rPr>
                <w:color w:val="auto"/>
                <w:sz w:val="20"/>
                <w:szCs w:val="20"/>
              </w:rPr>
              <w:t>Salisbury East</w:t>
            </w:r>
            <w:r w:rsidRPr="00372CEA">
              <w:rPr>
                <w:color w:val="auto"/>
                <w:sz w:val="20"/>
                <w:szCs w:val="20"/>
              </w:rPr>
              <w:t xml:space="preserve"> v Playford</w:t>
            </w:r>
          </w:p>
        </w:tc>
        <w:tc>
          <w:tcPr>
            <w:tcW w:w="4298" w:type="dxa"/>
            <w:vAlign w:val="center"/>
          </w:tcPr>
          <w:p w14:paraId="0601E56F" w14:textId="47A4D09D" w:rsidR="001037D4" w:rsidRPr="00E07FDE" w:rsidRDefault="001037D4" w:rsidP="001037D4">
            <w:pPr>
              <w:rPr>
                <w:color w:val="auto"/>
                <w:sz w:val="20"/>
                <w:szCs w:val="20"/>
                <w:u w:val="single"/>
              </w:rPr>
            </w:pPr>
            <w:proofErr w:type="spellStart"/>
            <w:r w:rsidRPr="00E07FDE">
              <w:rPr>
                <w:color w:val="auto"/>
                <w:sz w:val="20"/>
                <w:szCs w:val="20"/>
                <w:u w:val="single"/>
              </w:rPr>
              <w:t>Argana</w:t>
            </w:r>
            <w:proofErr w:type="spellEnd"/>
            <w:r w:rsidRPr="00E07FDE">
              <w:rPr>
                <w:color w:val="auto"/>
                <w:sz w:val="20"/>
                <w:szCs w:val="20"/>
                <w:u w:val="single"/>
              </w:rPr>
              <w:t xml:space="preserve"> Park Hard Wicket 1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>Hard Wicket</w:t>
            </w:r>
          </w:p>
        </w:tc>
        <w:tc>
          <w:tcPr>
            <w:tcW w:w="3683" w:type="dxa"/>
          </w:tcPr>
          <w:p w14:paraId="11CB7AE4" w14:textId="3AFC3988" w:rsidR="001037D4" w:rsidRPr="001037D4" w:rsidRDefault="00636321" w:rsidP="001037D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</w:tr>
      <w:tr w:rsidR="001037D4" w14:paraId="38D769B5" w14:textId="77777777" w:rsidTr="0031728A">
        <w:tc>
          <w:tcPr>
            <w:tcW w:w="2066" w:type="dxa"/>
          </w:tcPr>
          <w:p w14:paraId="275DF838" w14:textId="77595CE4" w:rsidR="001037D4" w:rsidRPr="00564D64" w:rsidRDefault="001037D4" w:rsidP="001037D4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3</w:t>
            </w:r>
            <w:proofErr w:type="gramEnd"/>
            <w:r>
              <w:rPr>
                <w:sz w:val="20"/>
                <w:szCs w:val="20"/>
              </w:rPr>
              <w:t xml:space="preserve"> v 1</w:t>
            </w:r>
          </w:p>
        </w:tc>
        <w:tc>
          <w:tcPr>
            <w:tcW w:w="4979" w:type="dxa"/>
          </w:tcPr>
          <w:p w14:paraId="5B08355D" w14:textId="44B32F60" w:rsidR="001037D4" w:rsidRPr="00AF7D32" w:rsidRDefault="001037D4" w:rsidP="001037D4">
            <w:pPr>
              <w:rPr>
                <w:color w:val="auto"/>
                <w:sz w:val="20"/>
                <w:szCs w:val="20"/>
              </w:rPr>
            </w:pPr>
            <w:r w:rsidRPr="00AF7D32">
              <w:rPr>
                <w:color w:val="auto"/>
                <w:sz w:val="20"/>
                <w:szCs w:val="20"/>
              </w:rPr>
              <w:t>Northern v Pirie</w:t>
            </w:r>
          </w:p>
        </w:tc>
        <w:tc>
          <w:tcPr>
            <w:tcW w:w="4298" w:type="dxa"/>
          </w:tcPr>
          <w:p w14:paraId="64F41364" w14:textId="07A1F65E" w:rsidR="001037D4" w:rsidRPr="00E07FDE" w:rsidRDefault="001037D4" w:rsidP="001037D4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Duncan Fraser Reserve (North)</w:t>
            </w:r>
          </w:p>
        </w:tc>
        <w:tc>
          <w:tcPr>
            <w:tcW w:w="3683" w:type="dxa"/>
          </w:tcPr>
          <w:p w14:paraId="0298BEAB" w14:textId="66AD92BC" w:rsidR="001037D4" w:rsidRPr="001037D4" w:rsidRDefault="00BA0ADD" w:rsidP="001037D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epps Cross Reserve</w:t>
            </w:r>
          </w:p>
        </w:tc>
      </w:tr>
      <w:tr w:rsidR="001037D4" w14:paraId="23EAA2DC" w14:textId="77777777" w:rsidTr="0031728A">
        <w:tc>
          <w:tcPr>
            <w:tcW w:w="2066" w:type="dxa"/>
          </w:tcPr>
          <w:p w14:paraId="3AFF1874" w14:textId="4B187D24" w:rsidR="001037D4" w:rsidRPr="00564D64" w:rsidRDefault="001037D4" w:rsidP="001037D4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4</w:t>
            </w:r>
            <w:proofErr w:type="gramEnd"/>
            <w:r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4979" w:type="dxa"/>
          </w:tcPr>
          <w:p w14:paraId="6759E07F" w14:textId="1A5BEBFD" w:rsidR="001037D4" w:rsidRPr="00AF7D32" w:rsidRDefault="001037D4" w:rsidP="001037D4">
            <w:pPr>
              <w:rPr>
                <w:color w:val="auto"/>
                <w:sz w:val="20"/>
                <w:szCs w:val="20"/>
              </w:rPr>
            </w:pPr>
            <w:r w:rsidRPr="00AF7D32">
              <w:rPr>
                <w:color w:val="auto"/>
                <w:sz w:val="20"/>
                <w:szCs w:val="20"/>
              </w:rPr>
              <w:t>North Eastern v Northern Yorke Peninsula</w:t>
            </w:r>
          </w:p>
        </w:tc>
        <w:tc>
          <w:tcPr>
            <w:tcW w:w="4298" w:type="dxa"/>
          </w:tcPr>
          <w:p w14:paraId="7E06577A" w14:textId="4C3586BB" w:rsidR="001037D4" w:rsidRPr="00E07FDE" w:rsidRDefault="001037D4" w:rsidP="001037D4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Duncan Fraser Reserve (South)</w:t>
            </w:r>
          </w:p>
        </w:tc>
        <w:tc>
          <w:tcPr>
            <w:tcW w:w="3683" w:type="dxa"/>
          </w:tcPr>
          <w:p w14:paraId="5456E060" w14:textId="1AF14CA5" w:rsidR="001037D4" w:rsidRPr="001037D4" w:rsidRDefault="00BA0ADD" w:rsidP="001037D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eenacres Reserve</w:t>
            </w:r>
          </w:p>
        </w:tc>
      </w:tr>
      <w:tr w:rsidR="001037D4" w14:paraId="030F46A5" w14:textId="77777777" w:rsidTr="003F6F7A">
        <w:tc>
          <w:tcPr>
            <w:tcW w:w="2066" w:type="dxa"/>
          </w:tcPr>
          <w:p w14:paraId="7B769F8B" w14:textId="77777777" w:rsidR="001037D4" w:rsidRPr="000460FD" w:rsidRDefault="001037D4" w:rsidP="001037D4">
            <w:pPr>
              <w:rPr>
                <w:b/>
                <w:sz w:val="20"/>
                <w:szCs w:val="20"/>
              </w:rPr>
            </w:pPr>
            <w:r w:rsidRPr="00564D64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4979" w:type="dxa"/>
          </w:tcPr>
          <w:p w14:paraId="10D39E98" w14:textId="7CA1F093" w:rsidR="001037D4" w:rsidRPr="000B4865" w:rsidRDefault="001037D4" w:rsidP="001037D4">
            <w:pPr>
              <w:jc w:val="center"/>
              <w:rPr>
                <w:sz w:val="20"/>
                <w:szCs w:val="20"/>
              </w:rPr>
            </w:pPr>
            <w:r w:rsidRPr="00564D64">
              <w:rPr>
                <w:b/>
                <w:sz w:val="20"/>
                <w:szCs w:val="20"/>
              </w:rPr>
              <w:t>Matches</w:t>
            </w:r>
          </w:p>
        </w:tc>
        <w:tc>
          <w:tcPr>
            <w:tcW w:w="4298" w:type="dxa"/>
          </w:tcPr>
          <w:p w14:paraId="2177F3E1" w14:textId="6B97440A" w:rsidR="001037D4" w:rsidRPr="00E07FDE" w:rsidRDefault="001037D4" w:rsidP="001037D4">
            <w:pPr>
              <w:jc w:val="center"/>
              <w:rPr>
                <w:color w:val="auto"/>
                <w:sz w:val="20"/>
                <w:szCs w:val="20"/>
              </w:rPr>
            </w:pPr>
            <w:r w:rsidRPr="00E07FDE">
              <w:rPr>
                <w:b/>
                <w:color w:val="auto"/>
                <w:sz w:val="20"/>
                <w:szCs w:val="20"/>
              </w:rPr>
              <w:t>Venue</w:t>
            </w:r>
          </w:p>
        </w:tc>
        <w:tc>
          <w:tcPr>
            <w:tcW w:w="3683" w:type="dxa"/>
          </w:tcPr>
          <w:p w14:paraId="11D3BD3B" w14:textId="327C227B" w:rsidR="001037D4" w:rsidRPr="001037D4" w:rsidRDefault="001037D4" w:rsidP="001037D4">
            <w:pPr>
              <w:jc w:val="center"/>
              <w:rPr>
                <w:color w:val="auto"/>
                <w:sz w:val="20"/>
                <w:szCs w:val="20"/>
              </w:rPr>
            </w:pPr>
            <w:r w:rsidRPr="001037D4">
              <w:rPr>
                <w:b/>
                <w:color w:val="auto"/>
                <w:sz w:val="20"/>
                <w:szCs w:val="20"/>
              </w:rPr>
              <w:t>Hard Wicket Back up venue</w:t>
            </w:r>
          </w:p>
        </w:tc>
      </w:tr>
      <w:tr w:rsidR="00BA0ADD" w14:paraId="403D52A0" w14:textId="77777777" w:rsidTr="0031728A">
        <w:tc>
          <w:tcPr>
            <w:tcW w:w="2066" w:type="dxa"/>
          </w:tcPr>
          <w:p w14:paraId="7C15E2FB" w14:textId="77777777" w:rsidR="00BA0ADD" w:rsidRPr="00564D64" w:rsidRDefault="00BA0ADD" w:rsidP="00BA0ADD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4979" w:type="dxa"/>
          </w:tcPr>
          <w:p w14:paraId="6EB1BC7B" w14:textId="7419B571" w:rsidR="00BA0ADD" w:rsidRPr="00A003ED" w:rsidRDefault="00BA0ADD" w:rsidP="00BA0ADD">
            <w:pPr>
              <w:rPr>
                <w:color w:val="FF0000"/>
                <w:sz w:val="20"/>
                <w:szCs w:val="20"/>
              </w:rPr>
            </w:pPr>
            <w:r w:rsidRPr="00EC64B1">
              <w:rPr>
                <w:color w:val="auto"/>
                <w:sz w:val="20"/>
                <w:szCs w:val="20"/>
              </w:rPr>
              <w:t xml:space="preserve">Tea Tree Gully v Playford </w:t>
            </w:r>
          </w:p>
        </w:tc>
        <w:tc>
          <w:tcPr>
            <w:tcW w:w="4298" w:type="dxa"/>
          </w:tcPr>
          <w:p w14:paraId="3398B0D9" w14:textId="27B60F6E" w:rsidR="00BA0ADD" w:rsidRPr="00E07FDE" w:rsidRDefault="00BA0ADD" w:rsidP="00BA0ADD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Duncan Fraser Reserve (North)</w:t>
            </w:r>
          </w:p>
        </w:tc>
        <w:tc>
          <w:tcPr>
            <w:tcW w:w="3683" w:type="dxa"/>
          </w:tcPr>
          <w:p w14:paraId="03C5398C" w14:textId="1BEE26C4" w:rsidR="00BA0ADD" w:rsidRPr="001037D4" w:rsidRDefault="00BA0ADD" w:rsidP="00BA0A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epps Cross Reserve</w:t>
            </w:r>
          </w:p>
        </w:tc>
      </w:tr>
      <w:tr w:rsidR="00BA0ADD" w14:paraId="3483CB7D" w14:textId="77777777" w:rsidTr="00165C64">
        <w:tc>
          <w:tcPr>
            <w:tcW w:w="2066" w:type="dxa"/>
            <w:shd w:val="clear" w:color="auto" w:fill="auto"/>
          </w:tcPr>
          <w:p w14:paraId="0B97A8C2" w14:textId="77777777" w:rsidR="00BA0ADD" w:rsidRPr="00564D64" w:rsidRDefault="00BA0ADD" w:rsidP="00BA0ADD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3</w:t>
            </w:r>
            <w:proofErr w:type="gramEnd"/>
            <w:r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4979" w:type="dxa"/>
          </w:tcPr>
          <w:p w14:paraId="5431CBC7" w14:textId="0F710C48" w:rsidR="00BA0ADD" w:rsidRPr="00A003ED" w:rsidRDefault="00BA0ADD" w:rsidP="00BA0ADD">
            <w:pPr>
              <w:rPr>
                <w:color w:val="FF0000"/>
                <w:sz w:val="20"/>
                <w:szCs w:val="20"/>
              </w:rPr>
            </w:pPr>
            <w:r w:rsidRPr="00401D57">
              <w:rPr>
                <w:color w:val="auto"/>
                <w:sz w:val="20"/>
                <w:szCs w:val="20"/>
              </w:rPr>
              <w:t xml:space="preserve">Adelaide North East v </w:t>
            </w:r>
            <w:r w:rsidRPr="00372CEA">
              <w:rPr>
                <w:color w:val="auto"/>
                <w:sz w:val="20"/>
                <w:szCs w:val="20"/>
              </w:rPr>
              <w:t xml:space="preserve">Salisbury East </w:t>
            </w:r>
          </w:p>
        </w:tc>
        <w:tc>
          <w:tcPr>
            <w:tcW w:w="4298" w:type="dxa"/>
          </w:tcPr>
          <w:p w14:paraId="15637F11" w14:textId="0E7AA6C9" w:rsidR="00BA0ADD" w:rsidRPr="00E07FDE" w:rsidRDefault="00BA0ADD" w:rsidP="00BA0ADD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Duncan Fraser Reserve (South)</w:t>
            </w:r>
          </w:p>
        </w:tc>
        <w:tc>
          <w:tcPr>
            <w:tcW w:w="3683" w:type="dxa"/>
          </w:tcPr>
          <w:p w14:paraId="250E66A0" w14:textId="1A51E75A" w:rsidR="00BA0ADD" w:rsidRPr="001037D4" w:rsidRDefault="00BA0ADD" w:rsidP="00BA0A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eenacres Reserve</w:t>
            </w:r>
          </w:p>
        </w:tc>
      </w:tr>
      <w:tr w:rsidR="00122736" w14:paraId="4A7122BD" w14:textId="77777777" w:rsidTr="0031728A">
        <w:tc>
          <w:tcPr>
            <w:tcW w:w="2066" w:type="dxa"/>
          </w:tcPr>
          <w:p w14:paraId="3F223933" w14:textId="77777777" w:rsidR="00122736" w:rsidRPr="00564D64" w:rsidRDefault="00122736" w:rsidP="00122736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4979" w:type="dxa"/>
          </w:tcPr>
          <w:p w14:paraId="1EF93B9C" w14:textId="2799247C" w:rsidR="00122736" w:rsidRPr="00AF3A95" w:rsidRDefault="00122736" w:rsidP="00122736">
            <w:pPr>
              <w:rPr>
                <w:color w:val="auto"/>
                <w:sz w:val="20"/>
                <w:szCs w:val="20"/>
              </w:rPr>
            </w:pPr>
            <w:r w:rsidRPr="00AF3A95">
              <w:rPr>
                <w:color w:val="auto"/>
                <w:sz w:val="20"/>
                <w:szCs w:val="20"/>
              </w:rPr>
              <w:t xml:space="preserve">Pirie v </w:t>
            </w:r>
            <w:r w:rsidRPr="00AF3A95">
              <w:rPr>
                <w:color w:val="auto"/>
                <w:sz w:val="20"/>
              </w:rPr>
              <w:t>Northern Yorke Peninsula</w:t>
            </w:r>
          </w:p>
        </w:tc>
        <w:tc>
          <w:tcPr>
            <w:tcW w:w="4298" w:type="dxa"/>
          </w:tcPr>
          <w:p w14:paraId="5A70A098" w14:textId="3F4BC6C3" w:rsidR="00122736" w:rsidRPr="00E07FDE" w:rsidRDefault="00122736" w:rsidP="00122736">
            <w:pPr>
              <w:rPr>
                <w:color w:val="auto"/>
                <w:sz w:val="20"/>
                <w:szCs w:val="20"/>
              </w:rPr>
            </w:pPr>
            <w:proofErr w:type="spellStart"/>
            <w:r w:rsidRPr="00E07FDE">
              <w:rPr>
                <w:color w:val="auto"/>
                <w:sz w:val="20"/>
                <w:szCs w:val="20"/>
              </w:rPr>
              <w:t>Glenunga</w:t>
            </w:r>
            <w:proofErr w:type="spellEnd"/>
            <w:r w:rsidRPr="00E07FDE">
              <w:rPr>
                <w:color w:val="auto"/>
                <w:sz w:val="20"/>
                <w:szCs w:val="20"/>
              </w:rPr>
              <w:t xml:space="preserve"> Reserve - Margaret Bond</w:t>
            </w:r>
          </w:p>
        </w:tc>
        <w:tc>
          <w:tcPr>
            <w:tcW w:w="3683" w:type="dxa"/>
          </w:tcPr>
          <w:p w14:paraId="2DCDC7A7" w14:textId="00B4EA09" w:rsidR="00122736" w:rsidRPr="001037D4" w:rsidRDefault="00122736" w:rsidP="00122736">
            <w:pPr>
              <w:rPr>
                <w:color w:val="auto"/>
                <w:sz w:val="20"/>
                <w:szCs w:val="20"/>
              </w:rPr>
            </w:pPr>
            <w:r w:rsidRPr="0090340D">
              <w:rPr>
                <w:color w:val="auto"/>
                <w:sz w:val="20"/>
                <w:szCs w:val="20"/>
              </w:rPr>
              <w:t>Park 17 (1)</w:t>
            </w:r>
          </w:p>
        </w:tc>
      </w:tr>
      <w:tr w:rsidR="00122736" w14:paraId="61B7002C" w14:textId="77777777" w:rsidTr="001856D0">
        <w:tc>
          <w:tcPr>
            <w:tcW w:w="2066" w:type="dxa"/>
          </w:tcPr>
          <w:p w14:paraId="714E9B07" w14:textId="77777777" w:rsidR="00122736" w:rsidRPr="00564D64" w:rsidRDefault="00122736" w:rsidP="00122736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3</w:t>
            </w:r>
            <w:proofErr w:type="gramEnd"/>
            <w:r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4979" w:type="dxa"/>
          </w:tcPr>
          <w:p w14:paraId="6F9E4ABC" w14:textId="2433A136" w:rsidR="00122736" w:rsidRPr="00AF3A95" w:rsidRDefault="00122736" w:rsidP="00122736">
            <w:pPr>
              <w:rPr>
                <w:color w:val="auto"/>
                <w:sz w:val="20"/>
                <w:szCs w:val="20"/>
              </w:rPr>
            </w:pPr>
            <w:r w:rsidRPr="00AF3A95">
              <w:rPr>
                <w:color w:val="auto"/>
                <w:sz w:val="20"/>
                <w:szCs w:val="20"/>
              </w:rPr>
              <w:t xml:space="preserve">Northern v North Eastern </w:t>
            </w:r>
          </w:p>
        </w:tc>
        <w:tc>
          <w:tcPr>
            <w:tcW w:w="4298" w:type="dxa"/>
            <w:vAlign w:val="center"/>
          </w:tcPr>
          <w:p w14:paraId="26A5FD6B" w14:textId="344E1656" w:rsidR="00122736" w:rsidRPr="00E07FDE" w:rsidRDefault="00122736" w:rsidP="00122736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Klemzig Reserve (Gaza CC)</w:t>
            </w:r>
          </w:p>
        </w:tc>
        <w:tc>
          <w:tcPr>
            <w:tcW w:w="3683" w:type="dxa"/>
          </w:tcPr>
          <w:p w14:paraId="48F7B3BC" w14:textId="0AEE2DDB" w:rsidR="00122736" w:rsidRPr="001037D4" w:rsidRDefault="00122736" w:rsidP="0012273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he Heights School</w:t>
            </w:r>
          </w:p>
        </w:tc>
      </w:tr>
      <w:tr w:rsidR="00122736" w14:paraId="7E4AA234" w14:textId="77777777" w:rsidTr="0031728A">
        <w:tc>
          <w:tcPr>
            <w:tcW w:w="2066" w:type="dxa"/>
          </w:tcPr>
          <w:p w14:paraId="448E7FC3" w14:textId="77777777" w:rsidR="00122736" w:rsidRPr="00564D64" w:rsidRDefault="00122736" w:rsidP="00122736">
            <w:pPr>
              <w:rPr>
                <w:sz w:val="20"/>
                <w:szCs w:val="20"/>
              </w:rPr>
            </w:pPr>
            <w:r w:rsidRPr="000460F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2960" w:type="dxa"/>
            <w:gridSpan w:val="3"/>
          </w:tcPr>
          <w:p w14:paraId="29C82545" w14:textId="77777777" w:rsidR="00122736" w:rsidRPr="00CA75F0" w:rsidRDefault="00122736" w:rsidP="00122736">
            <w:pPr>
              <w:rPr>
                <w:sz w:val="20"/>
                <w:szCs w:val="20"/>
              </w:rPr>
            </w:pPr>
            <w:r w:rsidRPr="00917557">
              <w:rPr>
                <w:b/>
                <w:sz w:val="20"/>
                <w:szCs w:val="20"/>
              </w:rPr>
              <w:t>Matches</w:t>
            </w:r>
            <w:r>
              <w:rPr>
                <w:b/>
                <w:sz w:val="20"/>
                <w:szCs w:val="20"/>
              </w:rPr>
              <w:t xml:space="preserve"> – Crossover finals will be allocated geographically when matches are known</w:t>
            </w:r>
          </w:p>
        </w:tc>
      </w:tr>
    </w:tbl>
    <w:p w14:paraId="5C15DC8F" w14:textId="77777777" w:rsidR="00E2159F" w:rsidRDefault="00E2159F" w:rsidP="00A003ED">
      <w:pPr>
        <w:pStyle w:val="Heading1"/>
        <w:spacing w:after="0" w:line="240" w:lineRule="auto"/>
      </w:pPr>
    </w:p>
    <w:p w14:paraId="22E6B0BC" w14:textId="77777777" w:rsidR="00E2159F" w:rsidRDefault="00E2159F">
      <w:pPr>
        <w:widowControl/>
        <w:autoSpaceDE/>
        <w:autoSpaceDN/>
        <w:spacing w:line="240" w:lineRule="auto"/>
        <w:rPr>
          <w:rFonts w:eastAsia="Times New Roman" w:cs="Calibri"/>
          <w:bCs/>
          <w:color w:val="AA182C"/>
          <w:kern w:val="32"/>
          <w:sz w:val="56"/>
          <w:szCs w:val="56"/>
          <w:lang w:eastAsia="ja-JP"/>
        </w:rPr>
      </w:pPr>
      <w:r>
        <w:br w:type="page"/>
      </w:r>
    </w:p>
    <w:p w14:paraId="275D4EE9" w14:textId="4DBB3B81" w:rsidR="0031728A" w:rsidRDefault="0031728A" w:rsidP="00A003ED">
      <w:pPr>
        <w:pStyle w:val="Heading1"/>
        <w:spacing w:after="0" w:line="240" w:lineRule="auto"/>
      </w:pPr>
      <w:r>
        <w:lastRenderedPageBreak/>
        <w:t xml:space="preserve">Boys Cricket </w:t>
      </w:r>
      <w:proofErr w:type="spellStart"/>
      <w:r>
        <w:t>Sapsasa</w:t>
      </w:r>
      <w:proofErr w:type="spellEnd"/>
      <w:r>
        <w:t xml:space="preserve"> State Carnival</w:t>
      </w:r>
    </w:p>
    <w:p w14:paraId="41A8FC23" w14:textId="77777777" w:rsidR="0031728A" w:rsidRDefault="0031728A" w:rsidP="00A003ED">
      <w:pPr>
        <w:pStyle w:val="Heading3"/>
        <w:spacing w:before="0" w:line="240" w:lineRule="auto"/>
      </w:pPr>
      <w:r>
        <w:t>Draw</w:t>
      </w:r>
    </w:p>
    <w:p w14:paraId="0ADDAD19" w14:textId="77777777" w:rsidR="0031728A" w:rsidRDefault="0031728A" w:rsidP="00A003ED">
      <w:pPr>
        <w:spacing w:line="240" w:lineRule="auto"/>
        <w:rPr>
          <w:lang w:eastAsia="ja-JP"/>
        </w:rPr>
      </w:pPr>
      <w:r>
        <w:rPr>
          <w:lang w:eastAsia="ja-JP"/>
        </w:rPr>
        <w:t>Monday 1 to Thursday 4 November 2021</w:t>
      </w:r>
    </w:p>
    <w:p w14:paraId="75465E83" w14:textId="3BA124AF" w:rsidR="0031728A" w:rsidRDefault="0031728A" w:rsidP="00A003ED">
      <w:pPr>
        <w:pStyle w:val="Heading5"/>
        <w:spacing w:before="0" w:line="240" w:lineRule="auto"/>
      </w:pPr>
      <w:r>
        <w:t>Division 5</w:t>
      </w:r>
      <w:r w:rsidR="001A4053">
        <w:t xml:space="preserve"> </w:t>
      </w:r>
      <w:r w:rsidR="001A4053">
        <w:rPr>
          <w:color w:val="auto"/>
          <w:sz w:val="22"/>
          <w:szCs w:val="22"/>
        </w:rPr>
        <w:t>(as at 10/8/21)</w:t>
      </w:r>
    </w:p>
    <w:tbl>
      <w:tblPr>
        <w:tblStyle w:val="TableGrid"/>
        <w:tblW w:w="15026" w:type="dxa"/>
        <w:tblLook w:val="04A0" w:firstRow="1" w:lastRow="0" w:firstColumn="1" w:lastColumn="0" w:noHBand="0" w:noVBand="1"/>
        <w:tblCaption w:val="Sapsasa state carnival cricket draw"/>
        <w:tblDescription w:val="Column 1 represents the day that the matches will be played and what group is playing. Column 2 represents the matches that will be played. Column 3 represents what venue the matches will play at. Column 4 represents a back up venue for the match if the match can't be played at it original venue."/>
      </w:tblPr>
      <w:tblGrid>
        <w:gridCol w:w="2066"/>
        <w:gridCol w:w="4979"/>
        <w:gridCol w:w="4298"/>
        <w:gridCol w:w="3683"/>
      </w:tblGrid>
      <w:tr w:rsidR="0031728A" w14:paraId="48DF9090" w14:textId="77777777" w:rsidTr="0031728A">
        <w:trPr>
          <w:trHeight w:hRule="exact" w:val="284"/>
        </w:trPr>
        <w:tc>
          <w:tcPr>
            <w:tcW w:w="7045" w:type="dxa"/>
            <w:gridSpan w:val="2"/>
          </w:tcPr>
          <w:p w14:paraId="27A4BDE7" w14:textId="77777777" w:rsidR="0031728A" w:rsidRPr="00A003ED" w:rsidRDefault="0031728A" w:rsidP="0031728A">
            <w:pPr>
              <w:pStyle w:val="Heading3"/>
              <w:spacing w:before="0"/>
              <w:rPr>
                <w:b/>
                <w:bCs w:val="0"/>
                <w:sz w:val="20"/>
              </w:rPr>
            </w:pPr>
            <w:r w:rsidRPr="00A003ED">
              <w:rPr>
                <w:b/>
                <w:bCs w:val="0"/>
                <w:sz w:val="20"/>
              </w:rPr>
              <w:t>Group A</w:t>
            </w:r>
          </w:p>
        </w:tc>
        <w:tc>
          <w:tcPr>
            <w:tcW w:w="7981" w:type="dxa"/>
            <w:gridSpan w:val="2"/>
          </w:tcPr>
          <w:p w14:paraId="76161990" w14:textId="77777777" w:rsidR="0031728A" w:rsidRPr="00A003ED" w:rsidRDefault="0031728A" w:rsidP="0031728A">
            <w:pPr>
              <w:pStyle w:val="Heading3"/>
              <w:spacing w:before="0"/>
              <w:rPr>
                <w:b/>
                <w:bCs w:val="0"/>
                <w:sz w:val="20"/>
              </w:rPr>
            </w:pPr>
            <w:r w:rsidRPr="00A003ED">
              <w:rPr>
                <w:b/>
                <w:bCs w:val="0"/>
                <w:sz w:val="20"/>
              </w:rPr>
              <w:t>Group B</w:t>
            </w:r>
          </w:p>
        </w:tc>
      </w:tr>
      <w:tr w:rsidR="00A003ED" w14:paraId="790F2B6F" w14:textId="77777777" w:rsidTr="0031728A">
        <w:trPr>
          <w:trHeight w:hRule="exact" w:val="284"/>
        </w:trPr>
        <w:tc>
          <w:tcPr>
            <w:tcW w:w="7045" w:type="dxa"/>
            <w:gridSpan w:val="2"/>
          </w:tcPr>
          <w:p w14:paraId="43B9C9D7" w14:textId="394FB97E" w:rsidR="00A003ED" w:rsidRPr="00A003ED" w:rsidRDefault="00F20FA1" w:rsidP="00A003ED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proofErr w:type="spellStart"/>
            <w:r w:rsidRPr="00F20FA1">
              <w:rPr>
                <w:sz w:val="20"/>
              </w:rPr>
              <w:t>Murraylands</w:t>
            </w:r>
            <w:proofErr w:type="spellEnd"/>
            <w:r w:rsidRPr="00A003ED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7981" w:type="dxa"/>
            <w:gridSpan w:val="2"/>
          </w:tcPr>
          <w:p w14:paraId="49811BAA" w14:textId="0C152AC8" w:rsidR="00A003ED" w:rsidRPr="00A003ED" w:rsidRDefault="00BA764C" w:rsidP="00A003ED">
            <w:pPr>
              <w:pStyle w:val="Heading3"/>
              <w:spacing w:before="0"/>
              <w:rPr>
                <w:b/>
                <w:color w:val="FF0000"/>
                <w:sz w:val="20"/>
              </w:rPr>
            </w:pPr>
            <w:r w:rsidRPr="00BA764C">
              <w:rPr>
                <w:sz w:val="20"/>
              </w:rPr>
              <w:t>Western Eyre Peninsula</w:t>
            </w:r>
          </w:p>
        </w:tc>
      </w:tr>
      <w:tr w:rsidR="00A003ED" w14:paraId="3BC86884" w14:textId="77777777" w:rsidTr="0031728A">
        <w:trPr>
          <w:trHeight w:hRule="exact" w:val="284"/>
        </w:trPr>
        <w:tc>
          <w:tcPr>
            <w:tcW w:w="7045" w:type="dxa"/>
            <w:gridSpan w:val="2"/>
          </w:tcPr>
          <w:p w14:paraId="560249FE" w14:textId="50CCFE19" w:rsidR="00A003ED" w:rsidRPr="00E71005" w:rsidRDefault="00BA764C" w:rsidP="00A003ED">
            <w:pPr>
              <w:pStyle w:val="Heading3"/>
              <w:spacing w:before="0"/>
              <w:rPr>
                <w:b/>
                <w:sz w:val="20"/>
              </w:rPr>
            </w:pPr>
            <w:proofErr w:type="spellStart"/>
            <w:r w:rsidRPr="00E71005">
              <w:rPr>
                <w:sz w:val="20"/>
              </w:rPr>
              <w:t>Whyalla</w:t>
            </w:r>
            <w:proofErr w:type="spellEnd"/>
          </w:p>
        </w:tc>
        <w:tc>
          <w:tcPr>
            <w:tcW w:w="7981" w:type="dxa"/>
            <w:gridSpan w:val="2"/>
          </w:tcPr>
          <w:p w14:paraId="30DD7B1A" w14:textId="0E3B90F1" w:rsidR="00A003ED" w:rsidRPr="00E71005" w:rsidRDefault="00474A90" w:rsidP="00A003ED">
            <w:pPr>
              <w:pStyle w:val="Heading3"/>
              <w:spacing w:before="0"/>
              <w:rPr>
                <w:b/>
                <w:sz w:val="20"/>
              </w:rPr>
            </w:pPr>
            <w:r w:rsidRPr="00E71005">
              <w:rPr>
                <w:sz w:val="20"/>
              </w:rPr>
              <w:t>Kangaroo Island</w:t>
            </w:r>
          </w:p>
        </w:tc>
      </w:tr>
      <w:tr w:rsidR="00BA764C" w14:paraId="6B774B69" w14:textId="77777777" w:rsidTr="0031728A">
        <w:trPr>
          <w:trHeight w:hRule="exact" w:val="284"/>
        </w:trPr>
        <w:tc>
          <w:tcPr>
            <w:tcW w:w="7045" w:type="dxa"/>
            <w:gridSpan w:val="2"/>
          </w:tcPr>
          <w:p w14:paraId="125E6227" w14:textId="428BF51C" w:rsidR="00BA764C" w:rsidRPr="00E71005" w:rsidRDefault="00BA764C" w:rsidP="00BA764C">
            <w:pPr>
              <w:pStyle w:val="Heading3"/>
              <w:spacing w:before="0"/>
              <w:rPr>
                <w:b/>
                <w:sz w:val="20"/>
              </w:rPr>
            </w:pPr>
            <w:r w:rsidRPr="00E71005">
              <w:rPr>
                <w:sz w:val="20"/>
              </w:rPr>
              <w:t>Riverland</w:t>
            </w:r>
          </w:p>
        </w:tc>
        <w:tc>
          <w:tcPr>
            <w:tcW w:w="7981" w:type="dxa"/>
            <w:gridSpan w:val="2"/>
          </w:tcPr>
          <w:p w14:paraId="49E82F9C" w14:textId="571CFDA5" w:rsidR="00BA764C" w:rsidRPr="00E71005" w:rsidRDefault="00474A90" w:rsidP="00BA764C">
            <w:pPr>
              <w:pStyle w:val="Heading3"/>
              <w:spacing w:before="0"/>
              <w:rPr>
                <w:b/>
                <w:sz w:val="20"/>
              </w:rPr>
            </w:pPr>
            <w:r w:rsidRPr="00E71005">
              <w:rPr>
                <w:sz w:val="20"/>
              </w:rPr>
              <w:t>Para Districts</w:t>
            </w:r>
          </w:p>
        </w:tc>
      </w:tr>
      <w:tr w:rsidR="00BA764C" w14:paraId="4EB61139" w14:textId="77777777" w:rsidTr="0031728A">
        <w:trPr>
          <w:trHeight w:hRule="exact" w:val="284"/>
        </w:trPr>
        <w:tc>
          <w:tcPr>
            <w:tcW w:w="7045" w:type="dxa"/>
            <w:gridSpan w:val="2"/>
            <w:tcBorders>
              <w:bottom w:val="single" w:sz="4" w:space="0" w:color="auto"/>
            </w:tcBorders>
          </w:tcPr>
          <w:p w14:paraId="5A94EFE2" w14:textId="3E7ACE86" w:rsidR="00BA764C" w:rsidRPr="00E71005" w:rsidRDefault="00BA764C" w:rsidP="00BA764C">
            <w:pPr>
              <w:pStyle w:val="Heading3"/>
              <w:spacing w:before="0"/>
              <w:rPr>
                <w:b/>
                <w:sz w:val="20"/>
              </w:rPr>
            </w:pPr>
            <w:proofErr w:type="spellStart"/>
            <w:r w:rsidRPr="00E71005">
              <w:rPr>
                <w:sz w:val="20"/>
              </w:rPr>
              <w:t>Onkaparinga</w:t>
            </w:r>
            <w:proofErr w:type="spellEnd"/>
            <w:r w:rsidRPr="00E71005">
              <w:rPr>
                <w:sz w:val="20"/>
              </w:rPr>
              <w:t xml:space="preserve"> South  </w:t>
            </w:r>
          </w:p>
        </w:tc>
        <w:tc>
          <w:tcPr>
            <w:tcW w:w="7981" w:type="dxa"/>
            <w:gridSpan w:val="2"/>
            <w:tcBorders>
              <w:bottom w:val="single" w:sz="4" w:space="0" w:color="auto"/>
            </w:tcBorders>
          </w:tcPr>
          <w:p w14:paraId="1EC38AF1" w14:textId="3C3674E5" w:rsidR="00BA764C" w:rsidRPr="00E71005" w:rsidRDefault="00474A90" w:rsidP="00BA764C">
            <w:pPr>
              <w:pStyle w:val="Heading3"/>
              <w:spacing w:before="0"/>
              <w:rPr>
                <w:b/>
                <w:sz w:val="20"/>
              </w:rPr>
            </w:pPr>
            <w:r w:rsidRPr="00E71005">
              <w:rPr>
                <w:sz w:val="20"/>
              </w:rPr>
              <w:t>Murray Mallee</w:t>
            </w:r>
          </w:p>
        </w:tc>
      </w:tr>
      <w:tr w:rsidR="00E94EAE" w14:paraId="490469C8" w14:textId="77777777" w:rsidTr="0031728A">
        <w:tc>
          <w:tcPr>
            <w:tcW w:w="2066" w:type="dxa"/>
          </w:tcPr>
          <w:p w14:paraId="39BF9119" w14:textId="77777777" w:rsidR="00E94EAE" w:rsidRPr="00564D64" w:rsidRDefault="00E94EAE" w:rsidP="00E94EAE">
            <w:pPr>
              <w:rPr>
                <w:b/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 </w:t>
            </w:r>
            <w:r w:rsidRPr="00564D64">
              <w:rPr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4979" w:type="dxa"/>
          </w:tcPr>
          <w:p w14:paraId="052E3A50" w14:textId="41B83EA4" w:rsidR="00E94EAE" w:rsidRPr="00564D64" w:rsidRDefault="00E94EAE" w:rsidP="00E94EAE">
            <w:pPr>
              <w:jc w:val="center"/>
              <w:rPr>
                <w:b/>
                <w:sz w:val="20"/>
                <w:szCs w:val="20"/>
              </w:rPr>
            </w:pPr>
            <w:r w:rsidRPr="00564D64">
              <w:rPr>
                <w:b/>
                <w:sz w:val="20"/>
                <w:szCs w:val="20"/>
              </w:rPr>
              <w:t>Matches</w:t>
            </w:r>
          </w:p>
        </w:tc>
        <w:tc>
          <w:tcPr>
            <w:tcW w:w="4298" w:type="dxa"/>
          </w:tcPr>
          <w:p w14:paraId="597FB473" w14:textId="684F1629" w:rsidR="00E94EAE" w:rsidRPr="00564D64" w:rsidRDefault="00E94EAE" w:rsidP="00E94EAE">
            <w:pPr>
              <w:jc w:val="center"/>
              <w:rPr>
                <w:b/>
                <w:sz w:val="20"/>
                <w:szCs w:val="20"/>
              </w:rPr>
            </w:pPr>
            <w:r w:rsidRPr="00564D64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3683" w:type="dxa"/>
          </w:tcPr>
          <w:p w14:paraId="133A921F" w14:textId="4FB6E98F" w:rsidR="00E94EAE" w:rsidRPr="00564D64" w:rsidRDefault="00E94EAE" w:rsidP="00E94E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d Wicket </w:t>
            </w:r>
            <w:r w:rsidRPr="00564D64">
              <w:rPr>
                <w:b/>
                <w:sz w:val="20"/>
                <w:szCs w:val="20"/>
              </w:rPr>
              <w:t>Back up venue</w:t>
            </w:r>
          </w:p>
        </w:tc>
      </w:tr>
      <w:tr w:rsidR="00BA764C" w14:paraId="5DF0BB2E" w14:textId="77777777" w:rsidTr="0031728A">
        <w:tc>
          <w:tcPr>
            <w:tcW w:w="2066" w:type="dxa"/>
          </w:tcPr>
          <w:p w14:paraId="495AF22D" w14:textId="77777777" w:rsidR="00BA764C" w:rsidRPr="00564D64" w:rsidRDefault="00BA764C" w:rsidP="00BA764C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4979" w:type="dxa"/>
          </w:tcPr>
          <w:p w14:paraId="41097DFE" w14:textId="52C20F78" w:rsidR="00BA764C" w:rsidRPr="007F67AF" w:rsidRDefault="005A193E" w:rsidP="00BA764C">
            <w:pPr>
              <w:rPr>
                <w:color w:val="auto"/>
                <w:sz w:val="20"/>
                <w:szCs w:val="20"/>
              </w:rPr>
            </w:pPr>
            <w:proofErr w:type="spellStart"/>
            <w:r w:rsidRPr="007F67AF">
              <w:rPr>
                <w:color w:val="auto"/>
                <w:sz w:val="20"/>
                <w:szCs w:val="20"/>
              </w:rPr>
              <w:t>Murraylands</w:t>
            </w:r>
            <w:proofErr w:type="spellEnd"/>
            <w:r w:rsidRPr="007F67AF">
              <w:rPr>
                <w:color w:val="auto"/>
                <w:sz w:val="20"/>
                <w:szCs w:val="20"/>
              </w:rPr>
              <w:t xml:space="preserve"> v </w:t>
            </w:r>
            <w:proofErr w:type="spellStart"/>
            <w:r w:rsidRPr="007F67AF">
              <w:rPr>
                <w:color w:val="auto"/>
                <w:sz w:val="20"/>
                <w:szCs w:val="20"/>
              </w:rPr>
              <w:t>Onkaparinga</w:t>
            </w:r>
            <w:proofErr w:type="spellEnd"/>
            <w:r w:rsidRPr="007F67AF">
              <w:rPr>
                <w:color w:val="auto"/>
                <w:sz w:val="20"/>
                <w:szCs w:val="20"/>
              </w:rPr>
              <w:t xml:space="preserve"> South </w:t>
            </w:r>
          </w:p>
        </w:tc>
        <w:tc>
          <w:tcPr>
            <w:tcW w:w="4298" w:type="dxa"/>
          </w:tcPr>
          <w:p w14:paraId="2433445B" w14:textId="6628F3A5" w:rsidR="00BA764C" w:rsidRPr="00E07FDE" w:rsidRDefault="003071A7" w:rsidP="00BA764C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Westminster – Courtney Oval</w:t>
            </w:r>
          </w:p>
        </w:tc>
        <w:tc>
          <w:tcPr>
            <w:tcW w:w="3683" w:type="dxa"/>
          </w:tcPr>
          <w:p w14:paraId="5DD20AAF" w14:textId="2B048270" w:rsidR="00BA764C" w:rsidRPr="001037D4" w:rsidRDefault="00122736" w:rsidP="00BA764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ion Primary</w:t>
            </w:r>
          </w:p>
        </w:tc>
      </w:tr>
      <w:tr w:rsidR="00BA764C" w14:paraId="75C8B3B6" w14:textId="77777777" w:rsidTr="0031728A">
        <w:tc>
          <w:tcPr>
            <w:tcW w:w="2066" w:type="dxa"/>
          </w:tcPr>
          <w:p w14:paraId="7749CB38" w14:textId="77777777" w:rsidR="00BA764C" w:rsidRPr="00564D64" w:rsidRDefault="00BA764C" w:rsidP="00BA764C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2</w:t>
            </w:r>
            <w:proofErr w:type="gramEnd"/>
            <w:r>
              <w:rPr>
                <w:sz w:val="20"/>
                <w:szCs w:val="20"/>
              </w:rPr>
              <w:t xml:space="preserve"> v 3</w:t>
            </w:r>
          </w:p>
        </w:tc>
        <w:tc>
          <w:tcPr>
            <w:tcW w:w="4979" w:type="dxa"/>
          </w:tcPr>
          <w:p w14:paraId="650618AE" w14:textId="37237B50" w:rsidR="00BA764C" w:rsidRPr="007F67AF" w:rsidRDefault="005A193E" w:rsidP="00BA764C">
            <w:pPr>
              <w:rPr>
                <w:color w:val="auto"/>
                <w:sz w:val="20"/>
                <w:szCs w:val="20"/>
              </w:rPr>
            </w:pPr>
            <w:proofErr w:type="spellStart"/>
            <w:r w:rsidRPr="007F67AF">
              <w:rPr>
                <w:color w:val="auto"/>
                <w:sz w:val="20"/>
                <w:szCs w:val="20"/>
              </w:rPr>
              <w:t>Whyalla</w:t>
            </w:r>
            <w:proofErr w:type="spellEnd"/>
            <w:r w:rsidRPr="007F67AF">
              <w:rPr>
                <w:color w:val="auto"/>
                <w:sz w:val="20"/>
                <w:szCs w:val="20"/>
              </w:rPr>
              <w:t xml:space="preserve"> </w:t>
            </w:r>
            <w:r w:rsidR="00BA764C" w:rsidRPr="007F67AF">
              <w:rPr>
                <w:color w:val="auto"/>
                <w:sz w:val="20"/>
                <w:szCs w:val="20"/>
              </w:rPr>
              <w:t xml:space="preserve">v </w:t>
            </w:r>
            <w:r w:rsidRPr="007F67AF">
              <w:rPr>
                <w:color w:val="auto"/>
                <w:sz w:val="20"/>
                <w:szCs w:val="20"/>
              </w:rPr>
              <w:t>Riverland</w:t>
            </w:r>
          </w:p>
        </w:tc>
        <w:tc>
          <w:tcPr>
            <w:tcW w:w="4298" w:type="dxa"/>
          </w:tcPr>
          <w:p w14:paraId="35EDB66F" w14:textId="11ED2F58" w:rsidR="00BA764C" w:rsidRPr="00E07FDE" w:rsidRDefault="00C6150D" w:rsidP="00BA764C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Grange Reserve Oval #2</w:t>
            </w:r>
          </w:p>
        </w:tc>
        <w:tc>
          <w:tcPr>
            <w:tcW w:w="3683" w:type="dxa"/>
          </w:tcPr>
          <w:p w14:paraId="7B7C9763" w14:textId="1FB8641D" w:rsidR="00BA764C" w:rsidRPr="001037D4" w:rsidRDefault="00122736" w:rsidP="00BA764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ange Reserve #3</w:t>
            </w:r>
          </w:p>
        </w:tc>
      </w:tr>
      <w:tr w:rsidR="00BA764C" w14:paraId="47FF9834" w14:textId="77777777" w:rsidTr="0031728A">
        <w:tc>
          <w:tcPr>
            <w:tcW w:w="2066" w:type="dxa"/>
          </w:tcPr>
          <w:p w14:paraId="2FA34BF9" w14:textId="77777777" w:rsidR="00BA764C" w:rsidRPr="00564D64" w:rsidRDefault="00BA764C" w:rsidP="00BA764C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4979" w:type="dxa"/>
          </w:tcPr>
          <w:p w14:paraId="26A656DE" w14:textId="030C4336" w:rsidR="00BA764C" w:rsidRPr="007F67AF" w:rsidRDefault="005A193E" w:rsidP="00BA764C">
            <w:pPr>
              <w:rPr>
                <w:color w:val="auto"/>
                <w:sz w:val="20"/>
                <w:szCs w:val="20"/>
              </w:rPr>
            </w:pPr>
            <w:r w:rsidRPr="007F67AF">
              <w:rPr>
                <w:color w:val="auto"/>
                <w:sz w:val="20"/>
                <w:szCs w:val="20"/>
              </w:rPr>
              <w:t xml:space="preserve">Western Eyre Peninsula </w:t>
            </w:r>
            <w:r w:rsidR="00BA764C" w:rsidRPr="007F67AF">
              <w:rPr>
                <w:color w:val="auto"/>
                <w:sz w:val="20"/>
                <w:szCs w:val="20"/>
              </w:rPr>
              <w:t xml:space="preserve">v </w:t>
            </w:r>
            <w:r w:rsidR="007F67AF" w:rsidRPr="007F67AF">
              <w:rPr>
                <w:color w:val="auto"/>
                <w:sz w:val="20"/>
                <w:szCs w:val="20"/>
              </w:rPr>
              <w:t>Murray Mallee</w:t>
            </w:r>
          </w:p>
        </w:tc>
        <w:tc>
          <w:tcPr>
            <w:tcW w:w="4298" w:type="dxa"/>
          </w:tcPr>
          <w:p w14:paraId="565F3A18" w14:textId="56A1F2CF" w:rsidR="00BA764C" w:rsidRPr="00E07FDE" w:rsidRDefault="00B36B7B" w:rsidP="00BA764C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West Beach Adelaide Uni 1</w:t>
            </w:r>
          </w:p>
        </w:tc>
        <w:tc>
          <w:tcPr>
            <w:tcW w:w="3683" w:type="dxa"/>
          </w:tcPr>
          <w:p w14:paraId="1E449472" w14:textId="47640E4C" w:rsidR="00BA764C" w:rsidRPr="001037D4" w:rsidRDefault="00254652" w:rsidP="00BA764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st Beach Primary</w:t>
            </w:r>
          </w:p>
        </w:tc>
      </w:tr>
      <w:tr w:rsidR="00BA764C" w14:paraId="0BB24AF5" w14:textId="77777777" w:rsidTr="0031728A">
        <w:tc>
          <w:tcPr>
            <w:tcW w:w="2066" w:type="dxa"/>
          </w:tcPr>
          <w:p w14:paraId="337EE4F9" w14:textId="77777777" w:rsidR="00BA764C" w:rsidRPr="00564D64" w:rsidRDefault="00BA764C" w:rsidP="00BA764C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2</w:t>
            </w:r>
            <w:proofErr w:type="gramEnd"/>
            <w:r>
              <w:rPr>
                <w:sz w:val="20"/>
                <w:szCs w:val="20"/>
              </w:rPr>
              <w:t xml:space="preserve"> v 3</w:t>
            </w:r>
          </w:p>
        </w:tc>
        <w:tc>
          <w:tcPr>
            <w:tcW w:w="4979" w:type="dxa"/>
          </w:tcPr>
          <w:p w14:paraId="2622F562" w14:textId="7B0628FB" w:rsidR="00BA764C" w:rsidRPr="007F67AF" w:rsidRDefault="007F67AF" w:rsidP="00BA764C">
            <w:pPr>
              <w:rPr>
                <w:color w:val="auto"/>
                <w:sz w:val="20"/>
                <w:szCs w:val="20"/>
              </w:rPr>
            </w:pPr>
            <w:r w:rsidRPr="007F67AF">
              <w:rPr>
                <w:color w:val="auto"/>
                <w:sz w:val="20"/>
                <w:szCs w:val="20"/>
              </w:rPr>
              <w:t xml:space="preserve">Kangaroo Island v </w:t>
            </w:r>
            <w:r w:rsidR="00BA764C" w:rsidRPr="007F67AF">
              <w:rPr>
                <w:color w:val="auto"/>
                <w:sz w:val="20"/>
                <w:szCs w:val="20"/>
              </w:rPr>
              <w:t xml:space="preserve">Para Districts </w:t>
            </w:r>
          </w:p>
        </w:tc>
        <w:tc>
          <w:tcPr>
            <w:tcW w:w="4298" w:type="dxa"/>
            <w:shd w:val="clear" w:color="auto" w:fill="auto"/>
          </w:tcPr>
          <w:p w14:paraId="262C6AAC" w14:textId="4EBEBBB0" w:rsidR="00BA764C" w:rsidRPr="00E07FDE" w:rsidRDefault="00B36B7B" w:rsidP="00BA764C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West Beach Adelaide Uni 3</w:t>
            </w:r>
          </w:p>
        </w:tc>
        <w:tc>
          <w:tcPr>
            <w:tcW w:w="3683" w:type="dxa"/>
          </w:tcPr>
          <w:p w14:paraId="1105198F" w14:textId="51168720" w:rsidR="00BA764C" w:rsidRPr="001037D4" w:rsidRDefault="00254652" w:rsidP="00BA764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ubilee Park</w:t>
            </w:r>
          </w:p>
        </w:tc>
      </w:tr>
      <w:tr w:rsidR="00E94EAE" w14:paraId="39DA0048" w14:textId="77777777" w:rsidTr="0031728A">
        <w:tc>
          <w:tcPr>
            <w:tcW w:w="2066" w:type="dxa"/>
          </w:tcPr>
          <w:p w14:paraId="51F261D5" w14:textId="77777777" w:rsidR="00E94EAE" w:rsidRPr="00564D64" w:rsidRDefault="00E94EAE" w:rsidP="00E94E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4979" w:type="dxa"/>
          </w:tcPr>
          <w:p w14:paraId="5AA0177F" w14:textId="338CAE51" w:rsidR="00E94EAE" w:rsidRPr="000B4865" w:rsidRDefault="00E94EAE" w:rsidP="00E94EAE">
            <w:pPr>
              <w:jc w:val="center"/>
              <w:rPr>
                <w:b/>
                <w:sz w:val="20"/>
                <w:szCs w:val="20"/>
              </w:rPr>
            </w:pPr>
            <w:r w:rsidRPr="00564D64">
              <w:rPr>
                <w:b/>
                <w:sz w:val="20"/>
                <w:szCs w:val="20"/>
              </w:rPr>
              <w:t>Matches</w:t>
            </w:r>
          </w:p>
        </w:tc>
        <w:tc>
          <w:tcPr>
            <w:tcW w:w="4298" w:type="dxa"/>
          </w:tcPr>
          <w:p w14:paraId="4AB24B49" w14:textId="37083B35" w:rsidR="00E94EAE" w:rsidRPr="00E07FDE" w:rsidRDefault="00E94EAE" w:rsidP="00E94EA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07FDE">
              <w:rPr>
                <w:b/>
                <w:color w:val="auto"/>
                <w:sz w:val="20"/>
                <w:szCs w:val="20"/>
              </w:rPr>
              <w:t>Venue</w:t>
            </w:r>
          </w:p>
        </w:tc>
        <w:tc>
          <w:tcPr>
            <w:tcW w:w="3683" w:type="dxa"/>
          </w:tcPr>
          <w:p w14:paraId="34FF1BCB" w14:textId="62E5C988" w:rsidR="00E94EAE" w:rsidRPr="001037D4" w:rsidRDefault="00E94EAE" w:rsidP="00E94EA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037D4">
              <w:rPr>
                <w:b/>
                <w:color w:val="auto"/>
                <w:sz w:val="20"/>
                <w:szCs w:val="20"/>
              </w:rPr>
              <w:t>Hard Wicket Back up venue</w:t>
            </w:r>
          </w:p>
        </w:tc>
      </w:tr>
      <w:tr w:rsidR="00420A83" w14:paraId="5F9F2C02" w14:textId="77777777" w:rsidTr="0031728A">
        <w:tc>
          <w:tcPr>
            <w:tcW w:w="2066" w:type="dxa"/>
            <w:shd w:val="clear" w:color="auto" w:fill="auto"/>
          </w:tcPr>
          <w:p w14:paraId="7B499335" w14:textId="0B7F8AE2" w:rsidR="00420A83" w:rsidRPr="00564D64" w:rsidRDefault="00420A83" w:rsidP="00420A83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3</w:t>
            </w:r>
            <w:proofErr w:type="gramEnd"/>
            <w:r>
              <w:rPr>
                <w:sz w:val="20"/>
                <w:szCs w:val="20"/>
              </w:rPr>
              <w:t xml:space="preserve"> v 1</w:t>
            </w:r>
          </w:p>
        </w:tc>
        <w:tc>
          <w:tcPr>
            <w:tcW w:w="4979" w:type="dxa"/>
            <w:shd w:val="clear" w:color="auto" w:fill="auto"/>
          </w:tcPr>
          <w:p w14:paraId="50A15C47" w14:textId="02A1E96B" w:rsidR="00420A83" w:rsidRPr="00685351" w:rsidRDefault="00420A83" w:rsidP="00420A83">
            <w:pPr>
              <w:rPr>
                <w:color w:val="auto"/>
                <w:sz w:val="20"/>
                <w:szCs w:val="20"/>
              </w:rPr>
            </w:pPr>
            <w:r w:rsidRPr="00685351">
              <w:rPr>
                <w:color w:val="auto"/>
                <w:sz w:val="20"/>
                <w:szCs w:val="20"/>
              </w:rPr>
              <w:t xml:space="preserve">Riverland v </w:t>
            </w:r>
            <w:proofErr w:type="spellStart"/>
            <w:r w:rsidRPr="00685351">
              <w:rPr>
                <w:color w:val="auto"/>
                <w:sz w:val="20"/>
                <w:szCs w:val="20"/>
              </w:rPr>
              <w:t>Murraylands</w:t>
            </w:r>
            <w:proofErr w:type="spellEnd"/>
            <w:r w:rsidRPr="0068535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8" w:type="dxa"/>
            <w:shd w:val="clear" w:color="auto" w:fill="auto"/>
          </w:tcPr>
          <w:p w14:paraId="595DEBBB" w14:textId="7D3A806C" w:rsidR="00420A83" w:rsidRPr="00E07FDE" w:rsidRDefault="00420A83" w:rsidP="00420A83">
            <w:pPr>
              <w:rPr>
                <w:color w:val="auto"/>
                <w:sz w:val="20"/>
                <w:szCs w:val="20"/>
                <w:u w:val="single"/>
              </w:rPr>
            </w:pPr>
            <w:r w:rsidRPr="00E07FDE">
              <w:rPr>
                <w:color w:val="auto"/>
                <w:sz w:val="20"/>
                <w:szCs w:val="20"/>
                <w:u w:val="single"/>
              </w:rPr>
              <w:t>Victoria Park #2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>Hard Wicket</w:t>
            </w:r>
          </w:p>
        </w:tc>
        <w:tc>
          <w:tcPr>
            <w:tcW w:w="3683" w:type="dxa"/>
            <w:shd w:val="clear" w:color="auto" w:fill="auto"/>
          </w:tcPr>
          <w:p w14:paraId="032939E8" w14:textId="46AA0BCC" w:rsidR="00420A83" w:rsidRPr="001037D4" w:rsidRDefault="00420A83" w:rsidP="00420A83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</w:tr>
      <w:tr w:rsidR="00420A83" w14:paraId="738541B8" w14:textId="77777777" w:rsidTr="0031728A">
        <w:tc>
          <w:tcPr>
            <w:tcW w:w="2066" w:type="dxa"/>
          </w:tcPr>
          <w:p w14:paraId="78682171" w14:textId="0A54098B" w:rsidR="00420A83" w:rsidRPr="00564D64" w:rsidRDefault="00420A83" w:rsidP="00420A83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4</w:t>
            </w:r>
            <w:proofErr w:type="gramEnd"/>
            <w:r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4979" w:type="dxa"/>
          </w:tcPr>
          <w:p w14:paraId="4DD7DF4A" w14:textId="323E8BC6" w:rsidR="00420A83" w:rsidRPr="00685351" w:rsidRDefault="00420A83" w:rsidP="00420A83">
            <w:pPr>
              <w:rPr>
                <w:color w:val="auto"/>
                <w:sz w:val="20"/>
                <w:szCs w:val="20"/>
              </w:rPr>
            </w:pPr>
            <w:proofErr w:type="spellStart"/>
            <w:r w:rsidRPr="00685351">
              <w:rPr>
                <w:color w:val="auto"/>
                <w:sz w:val="20"/>
                <w:szCs w:val="20"/>
              </w:rPr>
              <w:t>Onkaparinga</w:t>
            </w:r>
            <w:proofErr w:type="spellEnd"/>
            <w:r w:rsidRPr="00685351">
              <w:rPr>
                <w:color w:val="auto"/>
                <w:sz w:val="20"/>
                <w:szCs w:val="20"/>
              </w:rPr>
              <w:t xml:space="preserve"> South v </w:t>
            </w:r>
            <w:proofErr w:type="spellStart"/>
            <w:r w:rsidRPr="00685351">
              <w:rPr>
                <w:color w:val="auto"/>
                <w:sz w:val="20"/>
                <w:szCs w:val="20"/>
              </w:rPr>
              <w:t>Whyalla</w:t>
            </w:r>
            <w:proofErr w:type="spellEnd"/>
            <w:r w:rsidRPr="0068535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8" w:type="dxa"/>
          </w:tcPr>
          <w:p w14:paraId="6D9E01CE" w14:textId="4A5D0D40" w:rsidR="00420A83" w:rsidRPr="00E07FDE" w:rsidRDefault="00420A83" w:rsidP="00420A83">
            <w:pPr>
              <w:rPr>
                <w:color w:val="auto"/>
                <w:sz w:val="20"/>
                <w:szCs w:val="20"/>
                <w:u w:val="single"/>
              </w:rPr>
            </w:pPr>
            <w:r w:rsidRPr="00E07FDE">
              <w:rPr>
                <w:color w:val="auto"/>
                <w:sz w:val="20"/>
                <w:szCs w:val="20"/>
                <w:u w:val="single"/>
              </w:rPr>
              <w:t>Victoria Park #3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>Hard Wicket</w:t>
            </w:r>
          </w:p>
        </w:tc>
        <w:tc>
          <w:tcPr>
            <w:tcW w:w="3683" w:type="dxa"/>
          </w:tcPr>
          <w:p w14:paraId="61B83990" w14:textId="04936230" w:rsidR="00420A83" w:rsidRPr="001037D4" w:rsidRDefault="00420A83" w:rsidP="00420A83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</w:tr>
      <w:tr w:rsidR="00420A83" w14:paraId="4A836658" w14:textId="77777777" w:rsidTr="0031728A">
        <w:tc>
          <w:tcPr>
            <w:tcW w:w="2066" w:type="dxa"/>
          </w:tcPr>
          <w:p w14:paraId="5A372C13" w14:textId="514BD8A0" w:rsidR="00420A83" w:rsidRPr="00564D64" w:rsidRDefault="00420A83" w:rsidP="00420A83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3</w:t>
            </w:r>
            <w:proofErr w:type="gramEnd"/>
            <w:r>
              <w:rPr>
                <w:sz w:val="20"/>
                <w:szCs w:val="20"/>
              </w:rPr>
              <w:t xml:space="preserve"> v 1</w:t>
            </w:r>
          </w:p>
        </w:tc>
        <w:tc>
          <w:tcPr>
            <w:tcW w:w="4979" w:type="dxa"/>
          </w:tcPr>
          <w:p w14:paraId="11A2B50A" w14:textId="33BB81A5" w:rsidR="00420A83" w:rsidRPr="00685351" w:rsidRDefault="00420A83" w:rsidP="00420A83">
            <w:pPr>
              <w:rPr>
                <w:color w:val="auto"/>
                <w:sz w:val="20"/>
                <w:szCs w:val="20"/>
              </w:rPr>
            </w:pPr>
            <w:r w:rsidRPr="00685351">
              <w:rPr>
                <w:color w:val="auto"/>
                <w:sz w:val="20"/>
                <w:szCs w:val="20"/>
              </w:rPr>
              <w:t>Western Eyre Peninsula v Para Districts</w:t>
            </w:r>
          </w:p>
        </w:tc>
        <w:tc>
          <w:tcPr>
            <w:tcW w:w="4298" w:type="dxa"/>
          </w:tcPr>
          <w:p w14:paraId="2A07F5D5" w14:textId="19DD4957" w:rsidR="00420A83" w:rsidRPr="00E07FDE" w:rsidRDefault="00420A83" w:rsidP="00420A83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Eric Sutton Reserve</w:t>
            </w:r>
          </w:p>
        </w:tc>
        <w:tc>
          <w:tcPr>
            <w:tcW w:w="3683" w:type="dxa"/>
          </w:tcPr>
          <w:p w14:paraId="0E6EC4DF" w14:textId="24BFD178" w:rsidR="00420A83" w:rsidRPr="001037D4" w:rsidRDefault="00420A83" w:rsidP="00420A83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r Lady of the Visitation</w:t>
            </w:r>
          </w:p>
        </w:tc>
      </w:tr>
      <w:tr w:rsidR="00420A83" w14:paraId="095740CF" w14:textId="77777777" w:rsidTr="0031728A">
        <w:tc>
          <w:tcPr>
            <w:tcW w:w="2066" w:type="dxa"/>
          </w:tcPr>
          <w:p w14:paraId="2DFA14D0" w14:textId="68F79F43" w:rsidR="00420A83" w:rsidRPr="00564D64" w:rsidRDefault="00420A83" w:rsidP="00420A83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4</w:t>
            </w:r>
            <w:proofErr w:type="gramEnd"/>
            <w:r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4979" w:type="dxa"/>
          </w:tcPr>
          <w:p w14:paraId="6DFD370B" w14:textId="17AF2E00" w:rsidR="00420A83" w:rsidRPr="00685351" w:rsidRDefault="00420A83" w:rsidP="00420A83">
            <w:pPr>
              <w:rPr>
                <w:color w:val="auto"/>
                <w:sz w:val="20"/>
                <w:szCs w:val="20"/>
              </w:rPr>
            </w:pPr>
            <w:r w:rsidRPr="00685351">
              <w:rPr>
                <w:color w:val="auto"/>
                <w:sz w:val="20"/>
                <w:szCs w:val="20"/>
              </w:rPr>
              <w:t>Murray Mallee v Kangaroo Island</w:t>
            </w:r>
          </w:p>
        </w:tc>
        <w:tc>
          <w:tcPr>
            <w:tcW w:w="4298" w:type="dxa"/>
          </w:tcPr>
          <w:p w14:paraId="263585C7" w14:textId="41EDCAC0" w:rsidR="00420A83" w:rsidRPr="00E07FDE" w:rsidRDefault="00420A83" w:rsidP="00420A83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Ledger Oval</w:t>
            </w:r>
          </w:p>
        </w:tc>
        <w:tc>
          <w:tcPr>
            <w:tcW w:w="3683" w:type="dxa"/>
          </w:tcPr>
          <w:p w14:paraId="6E59E29B" w14:textId="7FE5D55B" w:rsidR="00420A83" w:rsidRPr="001037D4" w:rsidRDefault="00420A83" w:rsidP="00420A83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ange Primary</w:t>
            </w:r>
          </w:p>
        </w:tc>
      </w:tr>
      <w:tr w:rsidR="00420A83" w14:paraId="54D05D8A" w14:textId="77777777" w:rsidTr="0031728A">
        <w:tc>
          <w:tcPr>
            <w:tcW w:w="2066" w:type="dxa"/>
          </w:tcPr>
          <w:p w14:paraId="735DF946" w14:textId="77777777" w:rsidR="00420A83" w:rsidRPr="000460FD" w:rsidRDefault="00420A83" w:rsidP="00420A83">
            <w:pPr>
              <w:rPr>
                <w:b/>
                <w:sz w:val="20"/>
                <w:szCs w:val="20"/>
              </w:rPr>
            </w:pPr>
            <w:r w:rsidRPr="00564D64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4979" w:type="dxa"/>
          </w:tcPr>
          <w:p w14:paraId="7730D57B" w14:textId="7FEBF7E7" w:rsidR="00420A83" w:rsidRPr="000B4865" w:rsidRDefault="00420A83" w:rsidP="00420A83">
            <w:pPr>
              <w:jc w:val="center"/>
              <w:rPr>
                <w:sz w:val="20"/>
                <w:szCs w:val="20"/>
              </w:rPr>
            </w:pPr>
            <w:r w:rsidRPr="00564D64">
              <w:rPr>
                <w:b/>
                <w:sz w:val="20"/>
                <w:szCs w:val="20"/>
              </w:rPr>
              <w:t>Matches</w:t>
            </w:r>
          </w:p>
        </w:tc>
        <w:tc>
          <w:tcPr>
            <w:tcW w:w="4298" w:type="dxa"/>
          </w:tcPr>
          <w:p w14:paraId="277AD4FC" w14:textId="1A9268B5" w:rsidR="00420A83" w:rsidRPr="00E07FDE" w:rsidRDefault="00420A83" w:rsidP="00420A83">
            <w:pPr>
              <w:jc w:val="center"/>
              <w:rPr>
                <w:color w:val="auto"/>
                <w:sz w:val="20"/>
                <w:szCs w:val="20"/>
              </w:rPr>
            </w:pPr>
            <w:r w:rsidRPr="00E07FDE">
              <w:rPr>
                <w:b/>
                <w:color w:val="auto"/>
                <w:sz w:val="20"/>
                <w:szCs w:val="20"/>
              </w:rPr>
              <w:t>Venue</w:t>
            </w:r>
          </w:p>
        </w:tc>
        <w:tc>
          <w:tcPr>
            <w:tcW w:w="3683" w:type="dxa"/>
          </w:tcPr>
          <w:p w14:paraId="2E49806B" w14:textId="5F77C4E1" w:rsidR="00420A83" w:rsidRPr="001037D4" w:rsidRDefault="00420A83" w:rsidP="00420A83">
            <w:pPr>
              <w:jc w:val="center"/>
              <w:rPr>
                <w:color w:val="auto"/>
                <w:sz w:val="20"/>
                <w:szCs w:val="20"/>
              </w:rPr>
            </w:pPr>
            <w:r w:rsidRPr="001037D4">
              <w:rPr>
                <w:b/>
                <w:color w:val="auto"/>
                <w:sz w:val="20"/>
                <w:szCs w:val="20"/>
              </w:rPr>
              <w:t>Hard Wicket Back up venue</w:t>
            </w:r>
          </w:p>
        </w:tc>
      </w:tr>
      <w:tr w:rsidR="00420A83" w14:paraId="34E8F6F4" w14:textId="77777777" w:rsidTr="0031728A">
        <w:tc>
          <w:tcPr>
            <w:tcW w:w="2066" w:type="dxa"/>
          </w:tcPr>
          <w:p w14:paraId="58A15AB6" w14:textId="77777777" w:rsidR="00420A83" w:rsidRPr="00564D64" w:rsidRDefault="00420A83" w:rsidP="00420A83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4979" w:type="dxa"/>
          </w:tcPr>
          <w:p w14:paraId="4121E151" w14:textId="513A0176" w:rsidR="00420A83" w:rsidRPr="00A003ED" w:rsidRDefault="00420A83" w:rsidP="00420A83">
            <w:pPr>
              <w:rPr>
                <w:color w:val="FF0000"/>
                <w:sz w:val="20"/>
                <w:szCs w:val="20"/>
              </w:rPr>
            </w:pPr>
            <w:proofErr w:type="spellStart"/>
            <w:r w:rsidRPr="00BF3113">
              <w:rPr>
                <w:color w:val="auto"/>
                <w:sz w:val="20"/>
                <w:szCs w:val="20"/>
              </w:rPr>
              <w:t>Murraylands</w:t>
            </w:r>
            <w:proofErr w:type="spellEnd"/>
            <w:r w:rsidRPr="00BF3113">
              <w:rPr>
                <w:color w:val="auto"/>
                <w:sz w:val="20"/>
                <w:szCs w:val="20"/>
              </w:rPr>
              <w:t xml:space="preserve"> v </w:t>
            </w:r>
            <w:proofErr w:type="spellStart"/>
            <w:r w:rsidRPr="00BF3113">
              <w:rPr>
                <w:color w:val="auto"/>
                <w:sz w:val="20"/>
                <w:szCs w:val="20"/>
              </w:rPr>
              <w:t>Whyalla</w:t>
            </w:r>
            <w:proofErr w:type="spellEnd"/>
            <w:r w:rsidRPr="00BF311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8" w:type="dxa"/>
          </w:tcPr>
          <w:p w14:paraId="4BCDBB2A" w14:textId="0BFE6EDE" w:rsidR="00420A83" w:rsidRPr="00E07FDE" w:rsidRDefault="00420A83" w:rsidP="00420A83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Eric Sutton Reserve</w:t>
            </w:r>
          </w:p>
        </w:tc>
        <w:tc>
          <w:tcPr>
            <w:tcW w:w="3683" w:type="dxa"/>
          </w:tcPr>
          <w:p w14:paraId="2E9212D3" w14:textId="0298AB9E" w:rsidR="00420A83" w:rsidRPr="001037D4" w:rsidRDefault="00420A83" w:rsidP="00420A83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r Lady of the Visitation</w:t>
            </w:r>
          </w:p>
        </w:tc>
      </w:tr>
      <w:tr w:rsidR="00420A83" w14:paraId="19078C10" w14:textId="77777777" w:rsidTr="0031728A">
        <w:tc>
          <w:tcPr>
            <w:tcW w:w="2066" w:type="dxa"/>
            <w:shd w:val="clear" w:color="auto" w:fill="auto"/>
          </w:tcPr>
          <w:p w14:paraId="6856C15C" w14:textId="77777777" w:rsidR="00420A83" w:rsidRPr="00564D64" w:rsidRDefault="00420A83" w:rsidP="00420A83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3</w:t>
            </w:r>
            <w:proofErr w:type="gramEnd"/>
            <w:r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4979" w:type="dxa"/>
          </w:tcPr>
          <w:p w14:paraId="6344D4A4" w14:textId="3942A9B9" w:rsidR="00420A83" w:rsidRPr="00A003ED" w:rsidRDefault="00420A83" w:rsidP="00420A83">
            <w:pPr>
              <w:rPr>
                <w:color w:val="FF0000"/>
                <w:sz w:val="20"/>
                <w:szCs w:val="20"/>
              </w:rPr>
            </w:pPr>
            <w:r w:rsidRPr="00BF3113">
              <w:rPr>
                <w:color w:val="auto"/>
                <w:sz w:val="20"/>
                <w:szCs w:val="20"/>
              </w:rPr>
              <w:t xml:space="preserve">Riverland v </w:t>
            </w:r>
            <w:proofErr w:type="spellStart"/>
            <w:r w:rsidRPr="00BF3113">
              <w:rPr>
                <w:color w:val="auto"/>
                <w:sz w:val="20"/>
                <w:szCs w:val="20"/>
              </w:rPr>
              <w:t>Onkaparinga</w:t>
            </w:r>
            <w:proofErr w:type="spellEnd"/>
            <w:r w:rsidRPr="00BF3113">
              <w:rPr>
                <w:color w:val="auto"/>
                <w:sz w:val="20"/>
                <w:szCs w:val="20"/>
              </w:rPr>
              <w:t xml:space="preserve"> South </w:t>
            </w:r>
          </w:p>
        </w:tc>
        <w:tc>
          <w:tcPr>
            <w:tcW w:w="4298" w:type="dxa"/>
          </w:tcPr>
          <w:p w14:paraId="629E78D5" w14:textId="032462BD" w:rsidR="00420A83" w:rsidRPr="00E07FDE" w:rsidRDefault="00420A83" w:rsidP="00420A83">
            <w:pPr>
              <w:rPr>
                <w:color w:val="auto"/>
                <w:sz w:val="20"/>
                <w:szCs w:val="20"/>
              </w:rPr>
            </w:pPr>
            <w:r w:rsidRPr="00E07FDE">
              <w:rPr>
                <w:color w:val="auto"/>
                <w:sz w:val="20"/>
                <w:szCs w:val="20"/>
              </w:rPr>
              <w:t>Grange Reserve Oval #2</w:t>
            </w:r>
          </w:p>
        </w:tc>
        <w:tc>
          <w:tcPr>
            <w:tcW w:w="3683" w:type="dxa"/>
          </w:tcPr>
          <w:p w14:paraId="748E7ABD" w14:textId="53E0A9D2" w:rsidR="00420A83" w:rsidRPr="001037D4" w:rsidRDefault="00420A83" w:rsidP="00420A83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ange Reserve #3</w:t>
            </w:r>
          </w:p>
        </w:tc>
      </w:tr>
      <w:tr w:rsidR="00420A83" w14:paraId="357F5F92" w14:textId="77777777" w:rsidTr="0031728A">
        <w:tc>
          <w:tcPr>
            <w:tcW w:w="2066" w:type="dxa"/>
          </w:tcPr>
          <w:p w14:paraId="51950EC3" w14:textId="77777777" w:rsidR="00420A83" w:rsidRPr="00564D64" w:rsidRDefault="00420A83" w:rsidP="00420A83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4979" w:type="dxa"/>
          </w:tcPr>
          <w:p w14:paraId="5E643D95" w14:textId="42AB2B2B" w:rsidR="00420A83" w:rsidRPr="000D0287" w:rsidRDefault="00420A83" w:rsidP="00420A83">
            <w:pPr>
              <w:rPr>
                <w:color w:val="auto"/>
                <w:sz w:val="20"/>
                <w:szCs w:val="20"/>
              </w:rPr>
            </w:pPr>
            <w:r w:rsidRPr="000D0287">
              <w:rPr>
                <w:color w:val="auto"/>
                <w:sz w:val="20"/>
                <w:szCs w:val="20"/>
              </w:rPr>
              <w:t>Western Eyre Peninsula v Kangaroo Island</w:t>
            </w:r>
          </w:p>
        </w:tc>
        <w:tc>
          <w:tcPr>
            <w:tcW w:w="4298" w:type="dxa"/>
          </w:tcPr>
          <w:p w14:paraId="469B68CD" w14:textId="0D5280CD" w:rsidR="00420A83" w:rsidRPr="00E07FDE" w:rsidRDefault="00420A83" w:rsidP="00420A83">
            <w:pPr>
              <w:rPr>
                <w:color w:val="auto"/>
                <w:sz w:val="20"/>
                <w:szCs w:val="20"/>
                <w:u w:val="single"/>
              </w:rPr>
            </w:pPr>
            <w:r w:rsidRPr="00E07FDE">
              <w:rPr>
                <w:color w:val="auto"/>
                <w:sz w:val="20"/>
                <w:szCs w:val="20"/>
                <w:u w:val="single"/>
              </w:rPr>
              <w:t>Victoria Park #2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>Hard Wicket</w:t>
            </w:r>
          </w:p>
        </w:tc>
        <w:tc>
          <w:tcPr>
            <w:tcW w:w="3683" w:type="dxa"/>
          </w:tcPr>
          <w:p w14:paraId="53105AFC" w14:textId="01204371" w:rsidR="00420A83" w:rsidRPr="001037D4" w:rsidRDefault="00420A83" w:rsidP="00420A83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</w:tr>
      <w:tr w:rsidR="00420A83" w14:paraId="7F5E0556" w14:textId="77777777" w:rsidTr="0031728A">
        <w:tc>
          <w:tcPr>
            <w:tcW w:w="2066" w:type="dxa"/>
          </w:tcPr>
          <w:p w14:paraId="72823EB3" w14:textId="77777777" w:rsidR="00420A83" w:rsidRPr="00564D64" w:rsidRDefault="00420A83" w:rsidP="00420A83">
            <w:pPr>
              <w:rPr>
                <w:sz w:val="20"/>
                <w:szCs w:val="20"/>
              </w:rPr>
            </w:pPr>
            <w:r w:rsidRPr="00564D64">
              <w:rPr>
                <w:sz w:val="20"/>
                <w:szCs w:val="20"/>
              </w:rPr>
              <w:t xml:space="preserve">Group </w:t>
            </w:r>
            <w:proofErr w:type="gramStart"/>
            <w:r w:rsidRPr="00564D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 3</w:t>
            </w:r>
            <w:proofErr w:type="gramEnd"/>
            <w:r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4979" w:type="dxa"/>
          </w:tcPr>
          <w:p w14:paraId="09AC50FE" w14:textId="3DC8E0B1" w:rsidR="00420A83" w:rsidRPr="000D0287" w:rsidRDefault="00420A83" w:rsidP="00420A83">
            <w:pPr>
              <w:rPr>
                <w:color w:val="auto"/>
                <w:sz w:val="20"/>
                <w:szCs w:val="20"/>
              </w:rPr>
            </w:pPr>
            <w:r w:rsidRPr="000D0287">
              <w:rPr>
                <w:color w:val="auto"/>
                <w:sz w:val="20"/>
                <w:szCs w:val="20"/>
              </w:rPr>
              <w:t>Para Districts v Murray Mallee</w:t>
            </w:r>
          </w:p>
        </w:tc>
        <w:tc>
          <w:tcPr>
            <w:tcW w:w="4298" w:type="dxa"/>
          </w:tcPr>
          <w:p w14:paraId="32ABCC68" w14:textId="4B6D0BF2" w:rsidR="00420A83" w:rsidRPr="00E07FDE" w:rsidRDefault="00420A83" w:rsidP="00420A83">
            <w:pPr>
              <w:rPr>
                <w:color w:val="auto"/>
                <w:sz w:val="20"/>
                <w:szCs w:val="20"/>
                <w:u w:val="single"/>
              </w:rPr>
            </w:pPr>
            <w:r w:rsidRPr="00E07FDE">
              <w:rPr>
                <w:color w:val="auto"/>
                <w:sz w:val="20"/>
                <w:szCs w:val="20"/>
                <w:u w:val="single"/>
              </w:rPr>
              <w:t>Victoria Park #3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2C4059" w:rsidRPr="00E07FDE">
              <w:rPr>
                <w:color w:val="auto"/>
                <w:sz w:val="20"/>
                <w:szCs w:val="20"/>
                <w:u w:val="single"/>
              </w:rPr>
              <w:t>Hard Wicket</w:t>
            </w:r>
          </w:p>
        </w:tc>
        <w:tc>
          <w:tcPr>
            <w:tcW w:w="3683" w:type="dxa"/>
          </w:tcPr>
          <w:p w14:paraId="03CD8B1A" w14:textId="3E2FCC96" w:rsidR="00420A83" w:rsidRPr="001037D4" w:rsidRDefault="00420A83" w:rsidP="00420A83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</w:tr>
      <w:tr w:rsidR="00420A83" w14:paraId="6B5020AA" w14:textId="77777777" w:rsidTr="0031728A">
        <w:tc>
          <w:tcPr>
            <w:tcW w:w="2066" w:type="dxa"/>
          </w:tcPr>
          <w:p w14:paraId="54FFAA7A" w14:textId="77777777" w:rsidR="00420A83" w:rsidRPr="00564D64" w:rsidRDefault="00420A83" w:rsidP="00420A83">
            <w:pPr>
              <w:rPr>
                <w:sz w:val="20"/>
                <w:szCs w:val="20"/>
              </w:rPr>
            </w:pPr>
            <w:r w:rsidRPr="000460F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2960" w:type="dxa"/>
            <w:gridSpan w:val="3"/>
          </w:tcPr>
          <w:p w14:paraId="6F3BFC6F" w14:textId="77777777" w:rsidR="00420A83" w:rsidRPr="00CA75F0" w:rsidRDefault="00420A83" w:rsidP="00420A83">
            <w:pPr>
              <w:rPr>
                <w:sz w:val="20"/>
                <w:szCs w:val="20"/>
              </w:rPr>
            </w:pPr>
            <w:r w:rsidRPr="00917557">
              <w:rPr>
                <w:b/>
                <w:sz w:val="20"/>
                <w:szCs w:val="20"/>
              </w:rPr>
              <w:t>Matches</w:t>
            </w:r>
            <w:r>
              <w:rPr>
                <w:b/>
                <w:sz w:val="20"/>
                <w:szCs w:val="20"/>
              </w:rPr>
              <w:t xml:space="preserve"> – Crossover finals will be allocated geographically when matches are known</w:t>
            </w:r>
          </w:p>
        </w:tc>
      </w:tr>
    </w:tbl>
    <w:p w14:paraId="48A61A33" w14:textId="10B53417" w:rsidR="00E2159F" w:rsidRDefault="00E2159F" w:rsidP="0031728A">
      <w:pPr>
        <w:rPr>
          <w:lang w:eastAsia="ja-JP"/>
        </w:rPr>
      </w:pPr>
    </w:p>
    <w:p w14:paraId="129BFD65" w14:textId="77777777" w:rsidR="00E2159F" w:rsidRDefault="00E2159F">
      <w:pPr>
        <w:widowControl/>
        <w:autoSpaceDE/>
        <w:autoSpaceDN/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14:paraId="5A0F1C15" w14:textId="79A3ACB9" w:rsidR="0031728A" w:rsidRDefault="001B0407" w:rsidP="001B0407">
      <w:pPr>
        <w:pStyle w:val="Heading1"/>
      </w:pPr>
      <w:r>
        <w:lastRenderedPageBreak/>
        <w:t>Venue information</w:t>
      </w:r>
    </w:p>
    <w:p w14:paraId="172639E8" w14:textId="43B000E5" w:rsidR="001B0407" w:rsidRDefault="001B0407" w:rsidP="000C42AF">
      <w:pPr>
        <w:pStyle w:val="Heading3"/>
      </w:pPr>
      <w:r>
        <w:t>Turf wickets</w:t>
      </w:r>
    </w:p>
    <w:p w14:paraId="134A9C50" w14:textId="77777777" w:rsidR="00005311" w:rsidRPr="00BF41DB" w:rsidRDefault="00005311" w:rsidP="00005311">
      <w:pPr>
        <w:spacing w:line="240" w:lineRule="auto"/>
        <w:rPr>
          <w:rFonts w:eastAsia="MS Mincho" w:cs="Times New Roman"/>
          <w:sz w:val="12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2017 cricket ground locations"/>
        <w:tblDescription w:val="Column 1 represents the cricket ground where matches will be played. Column 2 represents the addresses where the cricket grounds are. Column 3 represents where parking is available. "/>
      </w:tblPr>
      <w:tblGrid>
        <w:gridCol w:w="3227"/>
        <w:gridCol w:w="6095"/>
        <w:gridCol w:w="5954"/>
      </w:tblGrid>
      <w:tr w:rsidR="00005311" w:rsidRPr="00BF41DB" w14:paraId="7F21EC19" w14:textId="77777777" w:rsidTr="000558FE">
        <w:trPr>
          <w:trHeight w:val="2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574B" w14:textId="77777777" w:rsidR="00005311" w:rsidRPr="00BF41DB" w:rsidRDefault="00005311" w:rsidP="000558FE">
            <w:pPr>
              <w:spacing w:line="240" w:lineRule="auto"/>
              <w:rPr>
                <w:rFonts w:eastAsia="MS Mincho" w:cs="Arial"/>
                <w:b/>
                <w:sz w:val="24"/>
                <w:szCs w:val="24"/>
              </w:rPr>
            </w:pPr>
            <w:r w:rsidRPr="00BF41DB">
              <w:rPr>
                <w:rFonts w:eastAsia="MS Mincho" w:cs="Arial"/>
                <w:b/>
                <w:sz w:val="24"/>
                <w:szCs w:val="24"/>
              </w:rPr>
              <w:t>Cricket ground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B4DC" w14:textId="77777777" w:rsidR="00005311" w:rsidRPr="00BF41DB" w:rsidRDefault="00005311" w:rsidP="000558FE">
            <w:pPr>
              <w:spacing w:line="240" w:lineRule="auto"/>
              <w:rPr>
                <w:rFonts w:eastAsia="MS Mincho" w:cs="Arial"/>
                <w:b/>
                <w:sz w:val="24"/>
                <w:szCs w:val="24"/>
              </w:rPr>
            </w:pPr>
            <w:r w:rsidRPr="00BF41DB">
              <w:rPr>
                <w:rFonts w:eastAsia="MS Mincho" w:cs="Arial"/>
                <w:b/>
                <w:sz w:val="24"/>
                <w:szCs w:val="24"/>
              </w:rPr>
              <w:t>Addres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22E1" w14:textId="3786C44E" w:rsidR="00005311" w:rsidRPr="00BF41DB" w:rsidRDefault="00237C7D" w:rsidP="000558FE">
            <w:pPr>
              <w:spacing w:line="240" w:lineRule="auto"/>
              <w:rPr>
                <w:rFonts w:eastAsia="MS Mincho" w:cs="Arial"/>
                <w:b/>
                <w:sz w:val="24"/>
                <w:szCs w:val="24"/>
              </w:rPr>
            </w:pPr>
            <w:r>
              <w:rPr>
                <w:rFonts w:eastAsia="MS Mincho" w:cs="Arial"/>
                <w:b/>
                <w:sz w:val="24"/>
                <w:szCs w:val="24"/>
              </w:rPr>
              <w:t>Notes</w:t>
            </w:r>
          </w:p>
        </w:tc>
      </w:tr>
      <w:tr w:rsidR="003F5161" w:rsidRPr="00BF41DB" w14:paraId="76867A73" w14:textId="77777777" w:rsidTr="001D1AD0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5BC3" w14:textId="37F9E027" w:rsidR="003F5161" w:rsidRPr="00BF41DB" w:rsidRDefault="003F5161" w:rsidP="003F5161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Adelaide High #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F5D9" w14:textId="2CFE2864" w:rsidR="003F5161" w:rsidRPr="00BF41DB" w:rsidRDefault="003F5161" w:rsidP="003F5161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Glover Ave, Adelaid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4D89" w14:textId="6ED62392" w:rsidR="003F5161" w:rsidRPr="00BF41DB" w:rsidRDefault="003F5161" w:rsidP="003F5161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No parking on school grounds or parklands – fines apply</w:t>
            </w:r>
          </w:p>
        </w:tc>
      </w:tr>
      <w:tr w:rsidR="003F5161" w:rsidRPr="00BF41DB" w14:paraId="0590055E" w14:textId="77777777" w:rsidTr="001D1AD0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97BA" w14:textId="3653F63F" w:rsidR="003F5161" w:rsidRDefault="003F5161" w:rsidP="003F5161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Blair Athol Reserv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AD0" w14:textId="4E1AA760" w:rsidR="003F5161" w:rsidRDefault="003F5161" w:rsidP="003F5161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Frank St Blair Athol (access off Prospect Rd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CB4D" w14:textId="6F93FB91" w:rsidR="003F5161" w:rsidRDefault="003F5161" w:rsidP="003F5161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Onsite parking in designated areas </w:t>
            </w:r>
          </w:p>
        </w:tc>
      </w:tr>
      <w:tr w:rsidR="003F5161" w:rsidRPr="00BF41DB" w14:paraId="5E6F0EFE" w14:textId="77777777" w:rsidTr="001D1AD0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C37" w14:textId="76EA0FCB" w:rsidR="003F5161" w:rsidRPr="00BF41DB" w:rsidRDefault="003F5161" w:rsidP="003F5161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Duncan Fraser Reserve</w:t>
            </w:r>
            <w:r>
              <w:rPr>
                <w:rFonts w:eastAsia="MS Mincho" w:cs="Arial"/>
                <w:sz w:val="20"/>
                <w:szCs w:val="20"/>
              </w:rPr>
              <w:t xml:space="preserve"> North</w:t>
            </w:r>
            <w:r w:rsidRPr="00BF41DB">
              <w:rPr>
                <w:rFonts w:eastAsia="MS Mincho" w:cs="Arial"/>
                <w:sz w:val="20"/>
                <w:szCs w:val="20"/>
              </w:rPr>
              <w:t xml:space="preserve"> and </w:t>
            </w:r>
            <w:r>
              <w:rPr>
                <w:rFonts w:eastAsia="MS Mincho" w:cs="Arial"/>
                <w:sz w:val="20"/>
                <w:szCs w:val="20"/>
              </w:rPr>
              <w:t>Sout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183F" w14:textId="77777777" w:rsidR="003F5161" w:rsidRPr="00BF41DB" w:rsidRDefault="003F5161" w:rsidP="003F5161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Rowe Ave, Northfiel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008D" w14:textId="3A35D521" w:rsidR="003F5161" w:rsidRPr="00BF41DB" w:rsidRDefault="003F5161" w:rsidP="003F5161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Street parking</w:t>
            </w:r>
            <w:r w:rsidR="008504A4">
              <w:rPr>
                <w:rFonts w:eastAsia="MS Mincho" w:cs="Arial"/>
                <w:sz w:val="20"/>
                <w:szCs w:val="20"/>
              </w:rPr>
              <w:t xml:space="preserve"> </w:t>
            </w:r>
          </w:p>
        </w:tc>
      </w:tr>
      <w:tr w:rsidR="00316A98" w:rsidRPr="00BF41DB" w14:paraId="16F84891" w14:textId="77777777" w:rsidTr="001D1AD0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2236" w14:textId="0D9EA237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proofErr w:type="spellStart"/>
            <w:r w:rsidRPr="00F64A78">
              <w:rPr>
                <w:rFonts w:eastAsia="MS Mincho" w:cs="Arial"/>
                <w:bCs/>
                <w:sz w:val="20"/>
                <w:szCs w:val="20"/>
              </w:rPr>
              <w:t>Glenunga</w:t>
            </w:r>
            <w:proofErr w:type="spellEnd"/>
            <w:r w:rsidRPr="00F64A78">
              <w:rPr>
                <w:rFonts w:eastAsia="MS Mincho" w:cs="Arial"/>
                <w:bCs/>
                <w:sz w:val="20"/>
                <w:szCs w:val="20"/>
              </w:rPr>
              <w:t xml:space="preserve"> Reserve – Margaret Bond Ova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69BA" w14:textId="19C1D2CD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proofErr w:type="spellStart"/>
            <w:r w:rsidRPr="00BF41DB">
              <w:rPr>
                <w:rFonts w:eastAsia="MS Mincho" w:cs="Arial"/>
                <w:sz w:val="20"/>
                <w:szCs w:val="20"/>
              </w:rPr>
              <w:t>Conyngham</w:t>
            </w:r>
            <w:proofErr w:type="spellEnd"/>
            <w:r w:rsidRPr="00BF41DB">
              <w:rPr>
                <w:rFonts w:eastAsia="MS Mincho" w:cs="Arial"/>
                <w:sz w:val="20"/>
                <w:szCs w:val="20"/>
              </w:rPr>
              <w:t xml:space="preserve"> St, </w:t>
            </w:r>
            <w:proofErr w:type="spellStart"/>
            <w:r w:rsidRPr="00BF41DB">
              <w:rPr>
                <w:rFonts w:eastAsia="MS Mincho" w:cs="Arial"/>
                <w:sz w:val="20"/>
                <w:szCs w:val="20"/>
              </w:rPr>
              <w:t>Glenunga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4ED" w14:textId="3BC0CC81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Street parking</w:t>
            </w:r>
          </w:p>
        </w:tc>
      </w:tr>
      <w:tr w:rsidR="00316A98" w:rsidRPr="00BF41DB" w14:paraId="44CAB512" w14:textId="77777777" w:rsidTr="001D1AD0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AECD" w14:textId="52975C67" w:rsidR="00316A98" w:rsidRPr="00F64A78" w:rsidRDefault="00316A98" w:rsidP="00316A98">
            <w:pPr>
              <w:spacing w:line="240" w:lineRule="auto"/>
              <w:rPr>
                <w:rFonts w:eastAsia="MS Mincho" w:cs="Arial"/>
                <w:bCs/>
                <w:sz w:val="20"/>
                <w:szCs w:val="20"/>
              </w:rPr>
            </w:pPr>
            <w:r>
              <w:rPr>
                <w:rFonts w:eastAsia="MS Mincho" w:cs="Arial"/>
                <w:bCs/>
                <w:sz w:val="20"/>
                <w:szCs w:val="20"/>
              </w:rPr>
              <w:t>Grange Reserve Oval #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DD4B" w14:textId="48E330DD" w:rsidR="00316A98" w:rsidRPr="00BF41DB" w:rsidRDefault="00886FE5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Corner Fort St and Military Road, Grang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5285" w14:textId="38EE152C" w:rsidR="00316A98" w:rsidRPr="00BF41DB" w:rsidRDefault="00A118E7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Car park</w:t>
            </w:r>
          </w:p>
        </w:tc>
      </w:tr>
      <w:tr w:rsidR="00316A98" w:rsidRPr="00BF41DB" w14:paraId="77981395" w14:textId="77777777" w:rsidTr="001D1AD0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5E03" w14:textId="77777777" w:rsidR="00316A98" w:rsidRPr="00BF41DB" w:rsidRDefault="00316A98" w:rsidP="00316A98">
            <w:pPr>
              <w:spacing w:line="240" w:lineRule="auto"/>
              <w:rPr>
                <w:rFonts w:eastAsia="MS Mincho" w:cs="Arial"/>
                <w:bCs/>
                <w:sz w:val="20"/>
                <w:szCs w:val="20"/>
              </w:rPr>
            </w:pPr>
            <w:r w:rsidRPr="00BF41DB">
              <w:rPr>
                <w:rFonts w:eastAsia="MS Mincho" w:cs="Arial"/>
                <w:bCs/>
                <w:sz w:val="20"/>
                <w:szCs w:val="20"/>
              </w:rPr>
              <w:t>Henley High Schoo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7732" w14:textId="77777777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Cudmore Terrace, Henley Beach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BEC3" w14:textId="4B7FCE1B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Street Parking</w:t>
            </w:r>
            <w:r w:rsidR="008504A4">
              <w:rPr>
                <w:rFonts w:eastAsia="MS Mincho" w:cs="Arial"/>
                <w:sz w:val="20"/>
                <w:szCs w:val="20"/>
              </w:rPr>
              <w:t xml:space="preserve"> only</w:t>
            </w:r>
          </w:p>
        </w:tc>
      </w:tr>
      <w:tr w:rsidR="00316A98" w:rsidRPr="00BF41DB" w14:paraId="535E5EAD" w14:textId="77777777" w:rsidTr="001D1AD0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0EC" w14:textId="4B730FAD" w:rsidR="00316A98" w:rsidRPr="00BF41DB" w:rsidRDefault="00316A98" w:rsidP="00316A98">
            <w:pPr>
              <w:spacing w:line="240" w:lineRule="auto"/>
              <w:rPr>
                <w:rFonts w:eastAsia="MS Mincho" w:cs="Arial"/>
                <w:bCs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Klemzig Reserve </w:t>
            </w:r>
            <w:r w:rsidRPr="00BF41DB">
              <w:rPr>
                <w:rFonts w:eastAsia="MS Mincho" w:cs="Arial"/>
                <w:sz w:val="20"/>
                <w:szCs w:val="20"/>
              </w:rPr>
              <w:t xml:space="preserve">Gaza </w:t>
            </w:r>
            <w:r>
              <w:rPr>
                <w:rFonts w:eastAsia="MS Mincho" w:cs="Arial"/>
                <w:sz w:val="20"/>
                <w:szCs w:val="20"/>
              </w:rPr>
              <w:t>C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7C2" w14:textId="182D42E8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232 North East Road, Klemzi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4824" w14:textId="7BA85A13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Car park</w:t>
            </w:r>
          </w:p>
        </w:tc>
      </w:tr>
      <w:tr w:rsidR="00316A98" w:rsidRPr="00BF41DB" w14:paraId="4C021571" w14:textId="77777777" w:rsidTr="001D1AD0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25AE" w14:textId="7515F1E7" w:rsidR="00316A98" w:rsidRPr="00BF41DB" w:rsidRDefault="00316A98" w:rsidP="00316A98">
            <w:pPr>
              <w:spacing w:line="240" w:lineRule="auto"/>
              <w:rPr>
                <w:rFonts w:eastAsia="MS Mincho" w:cs="Arial"/>
                <w:bCs/>
                <w:sz w:val="20"/>
                <w:szCs w:val="20"/>
              </w:rPr>
            </w:pPr>
            <w:r w:rsidRPr="00BF41DB">
              <w:rPr>
                <w:rFonts w:eastAsia="MS Mincho" w:cs="Arial"/>
                <w:bCs/>
                <w:sz w:val="20"/>
                <w:szCs w:val="20"/>
              </w:rPr>
              <w:t xml:space="preserve">Ledger </w:t>
            </w:r>
            <w:r>
              <w:rPr>
                <w:rFonts w:eastAsia="MS Mincho" w:cs="Arial"/>
                <w:bCs/>
                <w:sz w:val="20"/>
                <w:szCs w:val="20"/>
              </w:rPr>
              <w:t>Reserv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4314" w14:textId="77777777" w:rsidR="00316A98" w:rsidRPr="00FB2BA2" w:rsidRDefault="00316A98" w:rsidP="00316A98">
            <w:pPr>
              <w:spacing w:line="240" w:lineRule="auto"/>
              <w:rPr>
                <w:rFonts w:eastAsia="MS Mincho" w:cs="Calibri"/>
                <w:color w:val="auto"/>
                <w:sz w:val="20"/>
                <w:szCs w:val="20"/>
              </w:rPr>
            </w:pPr>
            <w:r w:rsidRPr="00FB2BA2">
              <w:rPr>
                <w:rFonts w:eastAsia="MS Mincho" w:cs="Calibri"/>
                <w:color w:val="auto"/>
                <w:sz w:val="20"/>
                <w:szCs w:val="20"/>
              </w:rPr>
              <w:t>108 Ledger Road, Woodville South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18F4" w14:textId="20B3EEB3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Car park</w:t>
            </w:r>
          </w:p>
        </w:tc>
      </w:tr>
      <w:tr w:rsidR="00316A98" w:rsidRPr="00BF41DB" w14:paraId="41C0BB3B" w14:textId="77777777" w:rsidTr="001D1AD0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70DD" w14:textId="77777777" w:rsidR="00316A98" w:rsidRDefault="00316A98" w:rsidP="00316A98">
            <w:pPr>
              <w:spacing w:line="240" w:lineRule="auto"/>
              <w:rPr>
                <w:rFonts w:eastAsia="MS Mincho" w:cs="Arial"/>
                <w:bCs/>
                <w:sz w:val="20"/>
                <w:szCs w:val="20"/>
              </w:rPr>
            </w:pPr>
            <w:r>
              <w:rPr>
                <w:rFonts w:eastAsia="MS Mincho" w:cs="Arial"/>
                <w:bCs/>
                <w:sz w:val="20"/>
                <w:szCs w:val="20"/>
              </w:rPr>
              <w:t xml:space="preserve">LJ Lewis Reserve </w:t>
            </w:r>
          </w:p>
          <w:p w14:paraId="43DF7579" w14:textId="77777777" w:rsidR="00316A98" w:rsidRPr="00BF41DB" w:rsidRDefault="00316A98" w:rsidP="00316A98">
            <w:pPr>
              <w:spacing w:line="240" w:lineRule="auto"/>
              <w:rPr>
                <w:rFonts w:eastAsia="MS Mincho" w:cs="Arial"/>
                <w:bCs/>
                <w:sz w:val="20"/>
                <w:szCs w:val="20"/>
              </w:rPr>
            </w:pPr>
            <w:r>
              <w:rPr>
                <w:rFonts w:eastAsia="MS Mincho" w:cs="Arial"/>
                <w:bCs/>
                <w:sz w:val="20"/>
                <w:szCs w:val="20"/>
              </w:rPr>
              <w:t>(Greenacres Football Club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7CB8" w14:textId="77777777" w:rsidR="00316A98" w:rsidRPr="00BF41DB" w:rsidRDefault="00316A98" w:rsidP="00316A98">
            <w:pPr>
              <w:spacing w:line="240" w:lineRule="auto"/>
              <w:rPr>
                <w:rFonts w:eastAsia="MS Mincho" w:cs="Calibri"/>
                <w:sz w:val="20"/>
                <w:szCs w:val="20"/>
              </w:rPr>
            </w:pPr>
            <w:r>
              <w:rPr>
                <w:rFonts w:eastAsia="MS Mincho" w:cs="Calibri"/>
                <w:sz w:val="20"/>
                <w:szCs w:val="20"/>
              </w:rPr>
              <w:t>Grand Junction Road, Northfiel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8FEA" w14:textId="77777777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Onsite parking in designated areas (access off Grand Junction Rd)</w:t>
            </w:r>
          </w:p>
        </w:tc>
      </w:tr>
      <w:tr w:rsidR="00316A98" w:rsidRPr="00BF41DB" w14:paraId="7681902B" w14:textId="77777777" w:rsidTr="001D1AD0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E4E0" w14:textId="77777777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Rosewater - Eric Sutton Reserv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6F04" w14:textId="77777777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Chad St, Rosewat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E037" w14:textId="674C6548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Car park</w:t>
            </w:r>
            <w:r>
              <w:rPr>
                <w:rFonts w:eastAsia="MS Mincho" w:cs="Arial"/>
                <w:sz w:val="20"/>
                <w:szCs w:val="20"/>
              </w:rPr>
              <w:t>, canteen available</w:t>
            </w:r>
          </w:p>
        </w:tc>
      </w:tr>
      <w:tr w:rsidR="000F4ADF" w:rsidRPr="00BF41DB" w14:paraId="6C9B761E" w14:textId="77777777" w:rsidTr="001D1AD0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0722" w14:textId="301EDAED" w:rsidR="000F4ADF" w:rsidRPr="00BF41DB" w:rsidRDefault="000F4ADF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Rowe Park</w:t>
            </w:r>
            <w:r w:rsidR="00353B11">
              <w:rPr>
                <w:rFonts w:eastAsia="MS Mincho" w:cs="Arial"/>
                <w:sz w:val="20"/>
                <w:szCs w:val="20"/>
              </w:rPr>
              <w:t xml:space="preserve"> (North Ingle Sporting Club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4943" w14:textId="4015DC4A" w:rsidR="000F4ADF" w:rsidRPr="00BF41DB" w:rsidRDefault="00353B11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proofErr w:type="spellStart"/>
            <w:r>
              <w:rPr>
                <w:rFonts w:eastAsia="MS Mincho" w:cs="Arial"/>
                <w:sz w:val="20"/>
                <w:szCs w:val="20"/>
              </w:rPr>
              <w:t>Belalie</w:t>
            </w:r>
            <w:proofErr w:type="spellEnd"/>
            <w:r>
              <w:rPr>
                <w:rFonts w:eastAsia="MS Mincho" w:cs="Arial"/>
                <w:sz w:val="20"/>
                <w:szCs w:val="20"/>
              </w:rPr>
              <w:t xml:space="preserve"> Road</w:t>
            </w:r>
            <w:r w:rsidR="00D87FF2">
              <w:rPr>
                <w:rFonts w:eastAsia="MS Mincho" w:cs="Arial"/>
                <w:sz w:val="20"/>
                <w:szCs w:val="20"/>
              </w:rPr>
              <w:t>,</w:t>
            </w:r>
            <w:r>
              <w:rPr>
                <w:rFonts w:eastAsia="MS Mincho" w:cs="Arial"/>
                <w:sz w:val="20"/>
                <w:szCs w:val="20"/>
              </w:rPr>
              <w:t xml:space="preserve"> Ingle Far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8C19" w14:textId="32C66D3A" w:rsidR="000F4ADF" w:rsidRPr="00BF41DB" w:rsidRDefault="00A34779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Car park</w:t>
            </w:r>
          </w:p>
        </w:tc>
      </w:tr>
      <w:tr w:rsidR="00316A98" w:rsidRPr="00BF41DB" w14:paraId="2058CA5E" w14:textId="77777777" w:rsidTr="001D1AD0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B0E6" w14:textId="77777777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Trinity Colleg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4EE2" w14:textId="77777777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  <w:lang w:val="en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Trinity Drive, Evanston South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FA28" w14:textId="7EB6A415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Car parking in designated areas only</w:t>
            </w:r>
          </w:p>
        </w:tc>
      </w:tr>
      <w:tr w:rsidR="00316A98" w:rsidRPr="00BF41DB" w14:paraId="74885DD7" w14:textId="77777777" w:rsidTr="001D1AD0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0C02" w14:textId="77777777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West Beach – Adelaide Uni Hockey Ground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5D79" w14:textId="77777777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 xml:space="preserve">625 </w:t>
            </w:r>
            <w:proofErr w:type="spellStart"/>
            <w:r w:rsidRPr="00BF41DB">
              <w:rPr>
                <w:rFonts w:eastAsia="MS Mincho" w:cs="Arial"/>
                <w:sz w:val="20"/>
                <w:szCs w:val="20"/>
              </w:rPr>
              <w:t>Burbridge</w:t>
            </w:r>
            <w:proofErr w:type="spellEnd"/>
            <w:r w:rsidRPr="00BF41DB">
              <w:rPr>
                <w:rFonts w:eastAsia="MS Mincho" w:cs="Arial"/>
                <w:sz w:val="20"/>
                <w:szCs w:val="20"/>
              </w:rPr>
              <w:t xml:space="preserve"> Rd, West Beach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E65C" w14:textId="3FC1A41A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Car park</w:t>
            </w:r>
            <w:r>
              <w:rPr>
                <w:rFonts w:eastAsia="MS Mincho" w:cs="Arial"/>
                <w:sz w:val="20"/>
                <w:szCs w:val="20"/>
              </w:rPr>
              <w:t>s</w:t>
            </w:r>
          </w:p>
        </w:tc>
      </w:tr>
      <w:tr w:rsidR="00316A98" w:rsidRPr="00BF41DB" w14:paraId="7DEA163E" w14:textId="77777777" w:rsidTr="001D1AD0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FC37" w14:textId="77777777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Westminster School – Courtney Ova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E3E" w14:textId="77777777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 xml:space="preserve">Alison Avenue, Marion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A635" w14:textId="3FF21333" w:rsidR="00316A98" w:rsidRPr="00BF41DB" w:rsidRDefault="00316A98" w:rsidP="00316A98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Street Parking</w:t>
            </w:r>
            <w:r w:rsidR="008504A4">
              <w:rPr>
                <w:rFonts w:eastAsia="MS Mincho" w:cs="Arial"/>
                <w:sz w:val="20"/>
                <w:szCs w:val="20"/>
              </w:rPr>
              <w:t xml:space="preserve"> only</w:t>
            </w:r>
          </w:p>
        </w:tc>
      </w:tr>
    </w:tbl>
    <w:p w14:paraId="051FC767" w14:textId="77777777" w:rsidR="00005311" w:rsidRPr="00BF41DB" w:rsidRDefault="00005311" w:rsidP="00005311">
      <w:pPr>
        <w:spacing w:line="240" w:lineRule="auto"/>
        <w:rPr>
          <w:rFonts w:eastAsia="MS Mincho" w:cs="Times New Roman"/>
          <w:sz w:val="24"/>
          <w:szCs w:val="24"/>
        </w:rPr>
      </w:pPr>
    </w:p>
    <w:p w14:paraId="2F3172B1" w14:textId="25A838FF" w:rsidR="00005311" w:rsidRDefault="00005311" w:rsidP="00005311">
      <w:pPr>
        <w:spacing w:line="264" w:lineRule="auto"/>
        <w:outlineLvl w:val="1"/>
        <w:rPr>
          <w:rFonts w:eastAsia="MS Mincho" w:cs="Arial"/>
          <w:b/>
          <w:color w:val="394A58"/>
          <w:sz w:val="32"/>
          <w:szCs w:val="32"/>
        </w:rPr>
      </w:pPr>
      <w:r w:rsidRPr="00BF41DB">
        <w:rPr>
          <w:rFonts w:eastAsia="MS Mincho" w:cs="Arial"/>
          <w:b/>
          <w:color w:val="394A58"/>
          <w:sz w:val="32"/>
          <w:szCs w:val="32"/>
        </w:rPr>
        <w:br w:type="page"/>
      </w:r>
    </w:p>
    <w:p w14:paraId="419F65C7" w14:textId="41E50977" w:rsidR="00237C7D" w:rsidRPr="00BF41DB" w:rsidRDefault="00237C7D" w:rsidP="00573782">
      <w:pPr>
        <w:pStyle w:val="Heading3"/>
        <w:spacing w:before="0" w:line="240" w:lineRule="auto"/>
        <w:rPr>
          <w:rFonts w:eastAsia="MS Mincho"/>
        </w:rPr>
      </w:pPr>
      <w:r>
        <w:rPr>
          <w:rFonts w:eastAsia="MS Mincho"/>
        </w:rPr>
        <w:lastRenderedPageBreak/>
        <w:t>Hard wickets</w:t>
      </w:r>
    </w:p>
    <w:p w14:paraId="1709B397" w14:textId="77777777" w:rsidR="00005311" w:rsidRPr="00BF41DB" w:rsidRDefault="00005311" w:rsidP="00005311">
      <w:pPr>
        <w:spacing w:line="240" w:lineRule="auto"/>
        <w:rPr>
          <w:rFonts w:eastAsia="MS Mincho" w:cs="Times New Roman"/>
          <w:sz w:val="12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2017 cricket ground locations"/>
        <w:tblDescription w:val="Column 1 represents the cricket ground where matches will be played. Column 2 represents the addresses where the cricket grounds are. Column 3 represents where parking is available. "/>
      </w:tblPr>
      <w:tblGrid>
        <w:gridCol w:w="3227"/>
        <w:gridCol w:w="6095"/>
        <w:gridCol w:w="5954"/>
      </w:tblGrid>
      <w:tr w:rsidR="00005311" w:rsidRPr="00BF41DB" w14:paraId="4B099806" w14:textId="77777777" w:rsidTr="000558FE">
        <w:trPr>
          <w:trHeight w:val="2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5FAD" w14:textId="77777777" w:rsidR="00005311" w:rsidRPr="00BF41DB" w:rsidRDefault="00005311" w:rsidP="000558FE">
            <w:pPr>
              <w:spacing w:line="240" w:lineRule="auto"/>
              <w:rPr>
                <w:rFonts w:eastAsia="MS Mincho" w:cs="Arial"/>
                <w:b/>
                <w:sz w:val="24"/>
                <w:szCs w:val="24"/>
              </w:rPr>
            </w:pPr>
            <w:r w:rsidRPr="00BF41DB">
              <w:rPr>
                <w:rFonts w:eastAsia="MS Mincho" w:cs="Arial"/>
                <w:b/>
                <w:sz w:val="24"/>
                <w:szCs w:val="24"/>
              </w:rPr>
              <w:t>Cricket ground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560E" w14:textId="77777777" w:rsidR="00005311" w:rsidRPr="00BF41DB" w:rsidRDefault="00005311" w:rsidP="000558FE">
            <w:pPr>
              <w:spacing w:line="240" w:lineRule="auto"/>
              <w:rPr>
                <w:rFonts w:eastAsia="MS Mincho" w:cs="Arial"/>
                <w:b/>
                <w:sz w:val="24"/>
                <w:szCs w:val="24"/>
              </w:rPr>
            </w:pPr>
            <w:r w:rsidRPr="00BF41DB">
              <w:rPr>
                <w:rFonts w:eastAsia="MS Mincho" w:cs="Arial"/>
                <w:b/>
                <w:sz w:val="24"/>
                <w:szCs w:val="24"/>
              </w:rPr>
              <w:t>Addres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0145" w14:textId="1056E139" w:rsidR="00005311" w:rsidRPr="00BF41DB" w:rsidRDefault="007A4051" w:rsidP="000558FE">
            <w:pPr>
              <w:spacing w:line="240" w:lineRule="auto"/>
              <w:rPr>
                <w:rFonts w:eastAsia="MS Mincho" w:cs="Arial"/>
                <w:b/>
                <w:sz w:val="24"/>
                <w:szCs w:val="24"/>
              </w:rPr>
            </w:pPr>
            <w:r>
              <w:rPr>
                <w:rFonts w:eastAsia="MS Mincho" w:cs="Arial"/>
                <w:b/>
                <w:sz w:val="24"/>
                <w:szCs w:val="24"/>
              </w:rPr>
              <w:t>Notes</w:t>
            </w:r>
          </w:p>
        </w:tc>
      </w:tr>
      <w:tr w:rsidR="00005311" w:rsidRPr="00BF41DB" w14:paraId="55EA4370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F097" w14:textId="77777777" w:rsidR="00051889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D956D6">
              <w:rPr>
                <w:rFonts w:eastAsia="MS Mincho" w:cs="Arial"/>
                <w:sz w:val="20"/>
                <w:szCs w:val="20"/>
              </w:rPr>
              <w:t xml:space="preserve">Adelaide Lutheran – </w:t>
            </w:r>
          </w:p>
          <w:p w14:paraId="4A19F47F" w14:textId="2D15DF5E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Field 3</w:t>
            </w:r>
            <w:r w:rsidR="00051889">
              <w:rPr>
                <w:rFonts w:eastAsia="MS Mincho" w:cs="Arial"/>
                <w:sz w:val="20"/>
                <w:szCs w:val="20"/>
              </w:rPr>
              <w:t xml:space="preserve"> and Field 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CBDA" w14:textId="530FFB69" w:rsidR="00005311" w:rsidRDefault="00051889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Field 3 - </w:t>
            </w:r>
            <w:r w:rsidR="00005311" w:rsidRPr="00BF41DB">
              <w:rPr>
                <w:rFonts w:eastAsia="MS Mincho" w:cs="Arial"/>
                <w:sz w:val="20"/>
                <w:szCs w:val="20"/>
              </w:rPr>
              <w:t xml:space="preserve">South </w:t>
            </w:r>
            <w:proofErr w:type="spellStart"/>
            <w:r w:rsidR="00005311" w:rsidRPr="00BF41DB">
              <w:rPr>
                <w:rFonts w:eastAsia="MS Mincho" w:cs="Arial"/>
                <w:sz w:val="20"/>
                <w:szCs w:val="20"/>
              </w:rPr>
              <w:t>Tce</w:t>
            </w:r>
            <w:proofErr w:type="spellEnd"/>
            <w:r w:rsidR="00005311" w:rsidRPr="00BF41DB">
              <w:rPr>
                <w:rFonts w:eastAsia="MS Mincho" w:cs="Arial"/>
                <w:sz w:val="20"/>
                <w:szCs w:val="20"/>
              </w:rPr>
              <w:t xml:space="preserve"> behind playground</w:t>
            </w:r>
          </w:p>
          <w:p w14:paraId="60C58F91" w14:textId="035BB4E7" w:rsidR="00C8175C" w:rsidRPr="00BF41DB" w:rsidRDefault="00051889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Field 6 </w:t>
            </w:r>
            <w:r w:rsidR="00E4559D">
              <w:rPr>
                <w:rFonts w:eastAsia="MS Mincho" w:cs="Arial"/>
                <w:sz w:val="20"/>
                <w:szCs w:val="20"/>
              </w:rPr>
              <w:t>–</w:t>
            </w:r>
            <w:r>
              <w:rPr>
                <w:rFonts w:eastAsia="MS Mincho" w:cs="Arial"/>
                <w:sz w:val="20"/>
                <w:szCs w:val="20"/>
              </w:rPr>
              <w:t xml:space="preserve"> </w:t>
            </w:r>
            <w:r w:rsidR="00E4559D">
              <w:rPr>
                <w:rFonts w:eastAsia="MS Mincho" w:cs="Arial"/>
                <w:sz w:val="20"/>
                <w:szCs w:val="20"/>
              </w:rPr>
              <w:t xml:space="preserve">Corner of South </w:t>
            </w:r>
            <w:proofErr w:type="spellStart"/>
            <w:r w:rsidR="00E4559D">
              <w:rPr>
                <w:rFonts w:eastAsia="MS Mincho" w:cs="Arial"/>
                <w:sz w:val="20"/>
                <w:szCs w:val="20"/>
              </w:rPr>
              <w:t>Tce</w:t>
            </w:r>
            <w:proofErr w:type="spellEnd"/>
            <w:r w:rsidR="00E4559D">
              <w:rPr>
                <w:rFonts w:eastAsia="MS Mincho" w:cs="Arial"/>
                <w:sz w:val="20"/>
                <w:szCs w:val="20"/>
              </w:rPr>
              <w:t xml:space="preserve"> and Goodwood Roa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88F1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 xml:space="preserve">Goodwood Rd </w:t>
            </w:r>
          </w:p>
          <w:p w14:paraId="7197DD21" w14:textId="77777777" w:rsidR="00005311" w:rsidRDefault="00005311" w:rsidP="002F7E1A">
            <w:pPr>
              <w:spacing w:line="240" w:lineRule="auto"/>
              <w:rPr>
                <w:rFonts w:eastAsia="MS Mincho" w:cs="Times New Roman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 xml:space="preserve">Toilets near </w:t>
            </w:r>
            <w:r w:rsidRPr="00BF41DB">
              <w:rPr>
                <w:rFonts w:eastAsia="MS Mincho" w:cs="Times New Roman"/>
                <w:sz w:val="20"/>
                <w:szCs w:val="20"/>
              </w:rPr>
              <w:t>Princess Elizabeth Playground on South Terrace</w:t>
            </w:r>
          </w:p>
          <w:p w14:paraId="1F8F422C" w14:textId="6001F1B9" w:rsidR="007A4051" w:rsidRPr="00BF41DB" w:rsidRDefault="007A405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Times New Roman"/>
                <w:sz w:val="20"/>
                <w:szCs w:val="20"/>
              </w:rPr>
              <w:t>No parking on parklands – fines apply</w:t>
            </w:r>
          </w:p>
        </w:tc>
      </w:tr>
      <w:tr w:rsidR="00005311" w:rsidRPr="00BF41DB" w14:paraId="4D52C712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9F509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Adelaide High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A097A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3</w:t>
            </w:r>
            <w:r w:rsidRPr="00BF41DB">
              <w:rPr>
                <w:rFonts w:eastAsia="MS Mincho" w:cs="Arial"/>
                <w:sz w:val="20"/>
                <w:szCs w:val="20"/>
                <w:vertAlign w:val="superscript"/>
              </w:rPr>
              <w:t>rd</w:t>
            </w:r>
            <w:r w:rsidRPr="00BF41DB">
              <w:rPr>
                <w:rFonts w:eastAsia="MS Mincho" w:cs="Arial"/>
                <w:sz w:val="20"/>
                <w:szCs w:val="20"/>
              </w:rPr>
              <w:t xml:space="preserve"> Oval, Glover Ave, Adelaide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A516D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No parking on school grounds or parklands – fines apply</w:t>
            </w:r>
          </w:p>
        </w:tc>
      </w:tr>
      <w:tr w:rsidR="00005311" w:rsidRPr="00BF41DB" w14:paraId="7F3B86D5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DCC5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proofErr w:type="spellStart"/>
            <w:r w:rsidRPr="00BF41DB">
              <w:rPr>
                <w:rFonts w:eastAsia="MS Mincho" w:cs="Arial"/>
                <w:sz w:val="20"/>
                <w:szCs w:val="20"/>
              </w:rPr>
              <w:t>Argana</w:t>
            </w:r>
            <w:proofErr w:type="spellEnd"/>
            <w:r w:rsidRPr="00BF41DB">
              <w:rPr>
                <w:rFonts w:eastAsia="MS Mincho" w:cs="Arial"/>
                <w:sz w:val="20"/>
                <w:szCs w:val="20"/>
              </w:rPr>
              <w:t xml:space="preserve"> Park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6C9A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Midway Road, Elizabeth Down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7B9" w14:textId="77777777" w:rsidR="00005311" w:rsidRDefault="00300E7A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Car park</w:t>
            </w:r>
          </w:p>
          <w:p w14:paraId="67F00D4F" w14:textId="49464093" w:rsidR="00C51C53" w:rsidRPr="00BF41DB" w:rsidRDefault="00C51C53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Matting </w:t>
            </w:r>
            <w:r w:rsidR="009534FE">
              <w:rPr>
                <w:rFonts w:eastAsia="MS Mincho" w:cs="Arial"/>
                <w:sz w:val="20"/>
                <w:szCs w:val="20"/>
              </w:rPr>
              <w:t>is roll out contact Ann</w:t>
            </w:r>
            <w:r w:rsidR="00BC3274">
              <w:rPr>
                <w:rFonts w:eastAsia="MS Mincho" w:cs="Arial"/>
                <w:sz w:val="20"/>
                <w:szCs w:val="20"/>
              </w:rPr>
              <w:t xml:space="preserve"> </w:t>
            </w:r>
            <w:proofErr w:type="spellStart"/>
            <w:r w:rsidR="00BC3274">
              <w:rPr>
                <w:rFonts w:eastAsia="MS Mincho" w:cs="Arial"/>
                <w:sz w:val="20"/>
                <w:szCs w:val="20"/>
              </w:rPr>
              <w:t>Brodley</w:t>
            </w:r>
            <w:proofErr w:type="spellEnd"/>
            <w:r w:rsidR="00BC3274">
              <w:rPr>
                <w:rFonts w:eastAsia="MS Mincho" w:cs="Arial"/>
                <w:sz w:val="20"/>
                <w:szCs w:val="20"/>
              </w:rPr>
              <w:t xml:space="preserve"> </w:t>
            </w:r>
            <w:r w:rsidR="00BC3274" w:rsidRPr="00BC3274">
              <w:rPr>
                <w:rFonts w:eastAsia="MS Mincho" w:cs="Arial"/>
                <w:sz w:val="20"/>
                <w:szCs w:val="20"/>
              </w:rPr>
              <w:t>0400</w:t>
            </w:r>
            <w:r w:rsidR="00BC3274">
              <w:rPr>
                <w:rFonts w:eastAsia="MS Mincho" w:cs="Arial"/>
                <w:sz w:val="20"/>
                <w:szCs w:val="20"/>
              </w:rPr>
              <w:t xml:space="preserve"> </w:t>
            </w:r>
            <w:r w:rsidR="00BC3274" w:rsidRPr="00BC3274">
              <w:rPr>
                <w:rFonts w:eastAsia="MS Mincho" w:cs="Arial"/>
                <w:sz w:val="20"/>
                <w:szCs w:val="20"/>
              </w:rPr>
              <w:t>049</w:t>
            </w:r>
            <w:r w:rsidR="00BC3274">
              <w:rPr>
                <w:rFonts w:eastAsia="MS Mincho" w:cs="Arial"/>
                <w:sz w:val="20"/>
                <w:szCs w:val="20"/>
              </w:rPr>
              <w:t xml:space="preserve"> </w:t>
            </w:r>
            <w:r w:rsidR="00BC3274" w:rsidRPr="00BC3274">
              <w:rPr>
                <w:rFonts w:eastAsia="MS Mincho" w:cs="Arial"/>
                <w:sz w:val="20"/>
                <w:szCs w:val="20"/>
              </w:rPr>
              <w:t>819</w:t>
            </w:r>
          </w:p>
        </w:tc>
      </w:tr>
      <w:tr w:rsidR="00005311" w:rsidRPr="00BF41DB" w14:paraId="5B7B5987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923D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Blackwood Hig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078C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4 Seymour St, Eden Hill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7A73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Street parking</w:t>
            </w:r>
          </w:p>
        </w:tc>
      </w:tr>
      <w:tr w:rsidR="00005311" w:rsidRPr="00BF41DB" w14:paraId="3363F390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9F38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Edward Smith Reserve H/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AEC" w14:textId="7F928858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</w:rPr>
            </w:pPr>
            <w:r w:rsidRPr="00BF41DB">
              <w:rPr>
                <w:rFonts w:eastAsia="MS Mincho" w:cs="Arial"/>
                <w:sz w:val="20"/>
              </w:rPr>
              <w:t>Grand Junction Rd, Northfield (Greenacres Football Club)</w:t>
            </w:r>
            <w:r w:rsidR="00513082">
              <w:rPr>
                <w:rFonts w:eastAsia="MS Mincho" w:cs="Arial"/>
                <w:sz w:val="20"/>
              </w:rPr>
              <w:t xml:space="preserve"> adjacent to LJ Lewis Turf wicke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E8EF" w14:textId="5FCF85FF" w:rsidR="00005311" w:rsidRPr="00BF41DB" w:rsidRDefault="0072092B" w:rsidP="002F7E1A">
            <w:pPr>
              <w:spacing w:line="240" w:lineRule="auto"/>
              <w:rPr>
                <w:rFonts w:eastAsia="MS Mincho" w:cs="Arial"/>
                <w:sz w:val="20"/>
              </w:rPr>
            </w:pPr>
            <w:r>
              <w:rPr>
                <w:rFonts w:eastAsia="MS Mincho" w:cs="Arial"/>
                <w:sz w:val="20"/>
              </w:rPr>
              <w:t>Car park</w:t>
            </w:r>
          </w:p>
        </w:tc>
      </w:tr>
      <w:tr w:rsidR="00005311" w:rsidRPr="00BF41DB" w14:paraId="3559E9EA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B3E1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 xml:space="preserve">EP </w:t>
            </w:r>
            <w:proofErr w:type="spellStart"/>
            <w:r w:rsidRPr="00BF41DB">
              <w:rPr>
                <w:rFonts w:eastAsia="MS Mincho" w:cs="Arial"/>
                <w:sz w:val="20"/>
                <w:szCs w:val="20"/>
              </w:rPr>
              <w:t>Nazar</w:t>
            </w:r>
            <w:proofErr w:type="spellEnd"/>
            <w:r w:rsidRPr="00BF41DB">
              <w:rPr>
                <w:rFonts w:eastAsia="MS Mincho" w:cs="Arial"/>
                <w:sz w:val="20"/>
                <w:szCs w:val="20"/>
              </w:rPr>
              <w:t xml:space="preserve"> Reserve Oval 2 H/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8D0B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 xml:space="preserve">46 Swan </w:t>
            </w:r>
            <w:proofErr w:type="spellStart"/>
            <w:r w:rsidRPr="00BF41DB">
              <w:rPr>
                <w:rFonts w:eastAsia="MS Mincho" w:cs="Arial"/>
                <w:sz w:val="20"/>
                <w:szCs w:val="20"/>
              </w:rPr>
              <w:t>Tce</w:t>
            </w:r>
            <w:proofErr w:type="spellEnd"/>
            <w:r w:rsidRPr="00BF41DB">
              <w:rPr>
                <w:rFonts w:eastAsia="MS Mincho" w:cs="Arial"/>
                <w:sz w:val="20"/>
                <w:szCs w:val="20"/>
              </w:rPr>
              <w:t xml:space="preserve">, </w:t>
            </w:r>
            <w:proofErr w:type="spellStart"/>
            <w:r w:rsidRPr="00BF41DB">
              <w:rPr>
                <w:rFonts w:eastAsia="MS Mincho" w:cs="Arial"/>
                <w:sz w:val="20"/>
                <w:szCs w:val="20"/>
              </w:rPr>
              <w:t>Ethelton</w:t>
            </w:r>
            <w:proofErr w:type="spellEnd"/>
            <w:r w:rsidRPr="00BF41DB">
              <w:rPr>
                <w:rFonts w:eastAsia="MS Mincho" w:cs="Arial"/>
                <w:sz w:val="20"/>
                <w:szCs w:val="20"/>
              </w:rPr>
              <w:t xml:space="preserve"> - Sports Oval 3 - SW corner of reserv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8B5B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Car park</w:t>
            </w:r>
          </w:p>
        </w:tc>
      </w:tr>
      <w:tr w:rsidR="00005311" w:rsidRPr="00BF41DB" w14:paraId="41C10BF2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6669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Gepps Cross Reserv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8B1B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proofErr w:type="spellStart"/>
            <w:r w:rsidRPr="00BF41DB">
              <w:rPr>
                <w:rFonts w:eastAsia="MS Mincho" w:cs="Arial"/>
                <w:sz w:val="20"/>
                <w:szCs w:val="20"/>
              </w:rPr>
              <w:t>Terama</w:t>
            </w:r>
            <w:proofErr w:type="spellEnd"/>
            <w:r w:rsidRPr="00BF41DB">
              <w:rPr>
                <w:rFonts w:eastAsia="MS Mincho" w:cs="Arial"/>
                <w:sz w:val="20"/>
                <w:szCs w:val="20"/>
              </w:rPr>
              <w:t xml:space="preserve"> Street</w:t>
            </w:r>
          </w:p>
          <w:p w14:paraId="0D077729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 xml:space="preserve">Gepps Cross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062E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Car park</w:t>
            </w:r>
          </w:p>
        </w:tc>
      </w:tr>
      <w:tr w:rsidR="00005311" w:rsidRPr="00BF41DB" w14:paraId="5DFB48D3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18DC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bCs/>
                <w:sz w:val="20"/>
                <w:szCs w:val="20"/>
              </w:rPr>
            </w:pPr>
            <w:r w:rsidRPr="00BF41DB">
              <w:rPr>
                <w:rFonts w:eastAsia="MS Mincho" w:cs="Arial"/>
                <w:bCs/>
                <w:sz w:val="20"/>
                <w:szCs w:val="20"/>
              </w:rPr>
              <w:t>Grange P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083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39c Jetty St, Grang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1B19" w14:textId="7BF03771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Street parking</w:t>
            </w:r>
            <w:r w:rsidR="008504A4">
              <w:rPr>
                <w:rFonts w:eastAsia="MS Mincho" w:cs="Arial"/>
                <w:sz w:val="20"/>
                <w:szCs w:val="20"/>
              </w:rPr>
              <w:t xml:space="preserve"> only</w:t>
            </w:r>
          </w:p>
        </w:tc>
      </w:tr>
      <w:tr w:rsidR="00005311" w:rsidRPr="00BF41DB" w14:paraId="5F49B9BF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0451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bCs/>
                <w:sz w:val="20"/>
                <w:szCs w:val="20"/>
              </w:rPr>
            </w:pPr>
            <w:r w:rsidRPr="00BF41DB">
              <w:rPr>
                <w:rFonts w:eastAsia="MS Mincho" w:cs="Arial"/>
                <w:bCs/>
                <w:sz w:val="20"/>
                <w:szCs w:val="20"/>
              </w:rPr>
              <w:t>Jubilee Park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6E32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Hawkesbury Way, West Lakes Shor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34AE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Car park (Take shade)</w:t>
            </w:r>
          </w:p>
        </w:tc>
      </w:tr>
      <w:tr w:rsidR="00005311" w:rsidRPr="00BF41DB" w14:paraId="3678B81D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0860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bCs/>
                <w:sz w:val="20"/>
                <w:szCs w:val="20"/>
              </w:rPr>
            </w:pPr>
            <w:r w:rsidRPr="00BF41DB">
              <w:rPr>
                <w:rFonts w:eastAsia="MS Mincho" w:cs="Arial"/>
                <w:bCs/>
                <w:sz w:val="20"/>
                <w:szCs w:val="20"/>
              </w:rPr>
              <w:t>Largs North Reserv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16A0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Victoria Rd, Largs North (North Haven Cricket Club) Canteen availabl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EA78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Car park</w:t>
            </w:r>
          </w:p>
        </w:tc>
      </w:tr>
      <w:tr w:rsidR="00005311" w:rsidRPr="00BF41DB" w14:paraId="6EE9ABDF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050E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Marion P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BFBB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noProof/>
                <w:sz w:val="20"/>
                <w:szCs w:val="20"/>
              </w:rPr>
              <w:t>Malcolm Ave, Mari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6E22" w14:textId="7EF7C876" w:rsidR="00A248B0" w:rsidRDefault="00A248B0" w:rsidP="002F7E1A">
            <w:pPr>
              <w:spacing w:line="240" w:lineRule="auto"/>
              <w:rPr>
                <w:rFonts w:eastAsia="MS Mincho" w:cs="Arial"/>
                <w:noProof/>
                <w:sz w:val="20"/>
                <w:szCs w:val="20"/>
              </w:rPr>
            </w:pPr>
            <w:r>
              <w:rPr>
                <w:rFonts w:eastAsia="MS Mincho" w:cs="Arial"/>
                <w:noProof/>
                <w:sz w:val="20"/>
                <w:szCs w:val="20"/>
              </w:rPr>
              <w:t>Street parking</w:t>
            </w:r>
          </w:p>
          <w:p w14:paraId="726A3113" w14:textId="296460F6" w:rsidR="00005311" w:rsidRPr="00BF41DB" w:rsidRDefault="00005311" w:rsidP="00E40C45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noProof/>
                <w:sz w:val="20"/>
                <w:szCs w:val="20"/>
              </w:rPr>
              <w:t>Adjacent Oval: Shetland Ave / Malcolm Ave</w:t>
            </w:r>
          </w:p>
        </w:tc>
      </w:tr>
      <w:tr w:rsidR="00E33C8D" w:rsidRPr="00BF41DB" w14:paraId="78C1ABE4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9A39" w14:textId="3FD86F44" w:rsidR="00E33C8D" w:rsidRPr="00BF41DB" w:rsidRDefault="00E33C8D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Mitchell Park</w:t>
            </w:r>
            <w:r w:rsidR="00EA0E2B">
              <w:rPr>
                <w:rFonts w:eastAsia="MS Mincho" w:cs="Arial"/>
                <w:sz w:val="20"/>
                <w:szCs w:val="20"/>
              </w:rPr>
              <w:t xml:space="preserve"> Ova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5F64" w14:textId="6A1AE5C3" w:rsidR="00E33C8D" w:rsidRPr="00BF41DB" w:rsidRDefault="003E30B7" w:rsidP="002F7E1A">
            <w:pPr>
              <w:spacing w:line="240" w:lineRule="auto"/>
              <w:rPr>
                <w:rFonts w:eastAsia="MS Mincho" w:cs="Arial"/>
                <w:noProof/>
                <w:sz w:val="20"/>
                <w:szCs w:val="20"/>
              </w:rPr>
            </w:pPr>
            <w:r>
              <w:rPr>
                <w:rFonts w:eastAsia="MS Mincho" w:cs="Arial"/>
                <w:noProof/>
                <w:sz w:val="20"/>
                <w:szCs w:val="20"/>
              </w:rPr>
              <w:t>Bradley Grove, Mitchell Par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3B45" w14:textId="04B54F44" w:rsidR="00E33C8D" w:rsidRPr="00BF41DB" w:rsidRDefault="003E30B7" w:rsidP="002F7E1A">
            <w:pPr>
              <w:spacing w:line="240" w:lineRule="auto"/>
              <w:rPr>
                <w:rFonts w:eastAsia="MS Mincho" w:cs="Arial"/>
                <w:noProof/>
                <w:sz w:val="20"/>
                <w:szCs w:val="20"/>
              </w:rPr>
            </w:pPr>
            <w:r>
              <w:rPr>
                <w:rFonts w:eastAsia="MS Mincho" w:cs="Arial"/>
                <w:noProof/>
                <w:sz w:val="20"/>
                <w:szCs w:val="20"/>
              </w:rPr>
              <w:t>Car park</w:t>
            </w:r>
          </w:p>
        </w:tc>
      </w:tr>
      <w:tr w:rsidR="00E33C8D" w:rsidRPr="00BF41DB" w14:paraId="590D5132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B03B" w14:textId="29D7D737" w:rsidR="00E33C8D" w:rsidRPr="00BF41DB" w:rsidRDefault="00632CB7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proofErr w:type="spellStart"/>
            <w:r>
              <w:rPr>
                <w:rFonts w:eastAsia="MS Mincho" w:cs="Arial"/>
                <w:sz w:val="20"/>
                <w:szCs w:val="20"/>
              </w:rPr>
              <w:t>Morphetville</w:t>
            </w:r>
            <w:proofErr w:type="spellEnd"/>
            <w:r>
              <w:rPr>
                <w:rFonts w:eastAsia="MS Mincho" w:cs="Arial"/>
                <w:sz w:val="20"/>
                <w:szCs w:val="20"/>
              </w:rPr>
              <w:t xml:space="preserve"> Park</w:t>
            </w:r>
            <w:r w:rsidR="00A873C3">
              <w:rPr>
                <w:rFonts w:eastAsia="MS Mincho" w:cs="Arial"/>
                <w:sz w:val="20"/>
                <w:szCs w:val="20"/>
              </w:rPr>
              <w:t xml:space="preserve"> (Kellett Reserve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B6C7" w14:textId="2388DC09" w:rsidR="00E33C8D" w:rsidRPr="00BF41DB" w:rsidRDefault="00DE19E5" w:rsidP="002F7E1A">
            <w:pPr>
              <w:spacing w:line="240" w:lineRule="auto"/>
              <w:rPr>
                <w:rFonts w:eastAsia="MS Mincho" w:cs="Arial"/>
                <w:noProof/>
                <w:sz w:val="20"/>
                <w:szCs w:val="20"/>
              </w:rPr>
            </w:pPr>
            <w:r>
              <w:rPr>
                <w:rFonts w:eastAsia="MS Mincho" w:cs="Arial"/>
                <w:noProof/>
                <w:sz w:val="20"/>
                <w:szCs w:val="20"/>
              </w:rPr>
              <w:t>Denham Ave, Morphetville Par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C723" w14:textId="4519A635" w:rsidR="00E33C8D" w:rsidRPr="00BF41DB" w:rsidRDefault="00DE19E5" w:rsidP="002F7E1A">
            <w:pPr>
              <w:spacing w:line="240" w:lineRule="auto"/>
              <w:rPr>
                <w:rFonts w:eastAsia="MS Mincho" w:cs="Arial"/>
                <w:noProof/>
                <w:sz w:val="20"/>
                <w:szCs w:val="20"/>
              </w:rPr>
            </w:pPr>
            <w:r>
              <w:rPr>
                <w:rFonts w:eastAsia="MS Mincho" w:cs="Arial"/>
                <w:noProof/>
                <w:sz w:val="20"/>
                <w:szCs w:val="20"/>
              </w:rPr>
              <w:t>Street parking and car park</w:t>
            </w:r>
          </w:p>
        </w:tc>
      </w:tr>
      <w:tr w:rsidR="001A302B" w:rsidRPr="00BF41DB" w14:paraId="310A66DA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14BF" w14:textId="0A5B598F" w:rsidR="001A302B" w:rsidRPr="00BF41DB" w:rsidRDefault="001A302B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North Pines</w:t>
            </w:r>
            <w:r w:rsidR="00473303">
              <w:rPr>
                <w:rFonts w:eastAsia="MS Mincho" w:cs="Arial"/>
                <w:sz w:val="20"/>
                <w:szCs w:val="20"/>
              </w:rPr>
              <w:t xml:space="preserve"> Football Clu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D906" w14:textId="24956712" w:rsidR="001A302B" w:rsidRPr="00BF41DB" w:rsidRDefault="00473303" w:rsidP="002F7E1A">
            <w:pPr>
              <w:spacing w:line="240" w:lineRule="auto"/>
              <w:rPr>
                <w:rFonts w:eastAsia="MS Mincho" w:cs="Arial"/>
                <w:noProof/>
                <w:sz w:val="20"/>
                <w:szCs w:val="20"/>
              </w:rPr>
            </w:pPr>
            <w:r>
              <w:rPr>
                <w:rFonts w:eastAsia="MS Mincho" w:cs="Arial"/>
                <w:noProof/>
                <w:sz w:val="20"/>
                <w:szCs w:val="20"/>
              </w:rPr>
              <w:t xml:space="preserve">Andrew Smith Drive, </w:t>
            </w:r>
            <w:r w:rsidR="006D6943">
              <w:rPr>
                <w:rFonts w:eastAsia="MS Mincho" w:cs="Arial"/>
                <w:noProof/>
                <w:sz w:val="20"/>
                <w:szCs w:val="20"/>
              </w:rPr>
              <w:t>Parafield Garden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9BC4" w14:textId="415020C6" w:rsidR="001A302B" w:rsidRPr="00BF41DB" w:rsidRDefault="006D6943" w:rsidP="002F7E1A">
            <w:pPr>
              <w:spacing w:line="240" w:lineRule="auto"/>
              <w:rPr>
                <w:rFonts w:eastAsia="MS Mincho" w:cs="Arial"/>
                <w:noProof/>
                <w:sz w:val="20"/>
                <w:szCs w:val="20"/>
              </w:rPr>
            </w:pPr>
            <w:r>
              <w:rPr>
                <w:rFonts w:eastAsia="MS Mincho" w:cs="Arial"/>
                <w:noProof/>
                <w:sz w:val="20"/>
                <w:szCs w:val="20"/>
              </w:rPr>
              <w:t>Car park</w:t>
            </w:r>
          </w:p>
        </w:tc>
      </w:tr>
      <w:tr w:rsidR="00005311" w:rsidRPr="00BF41DB" w14:paraId="7470F90B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8186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Our Lady of Visitation Schoo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C0BC" w14:textId="77777777" w:rsidR="00005311" w:rsidRPr="00BF41DB" w:rsidRDefault="00972102" w:rsidP="002F7E1A">
            <w:pPr>
              <w:spacing w:line="240" w:lineRule="auto"/>
              <w:rPr>
                <w:rFonts w:eastAsia="MS Mincho" w:cs="Calibri"/>
                <w:noProof/>
                <w:sz w:val="20"/>
                <w:szCs w:val="20"/>
              </w:rPr>
            </w:pPr>
            <w:hyperlink r:id="rId12" w:history="1">
              <w:r w:rsidR="00005311" w:rsidRPr="00BF41DB">
                <w:rPr>
                  <w:rFonts w:eastAsia="MS Mincho" w:cs="Calibri"/>
                  <w:sz w:val="20"/>
                  <w:szCs w:val="20"/>
                  <w:lang w:val="en"/>
                </w:rPr>
                <w:t xml:space="preserve">433 Victoria Road, </w:t>
              </w:r>
              <w:proofErr w:type="spellStart"/>
              <w:r w:rsidR="00005311" w:rsidRPr="00BF41DB">
                <w:rPr>
                  <w:rFonts w:eastAsia="MS Mincho" w:cs="Calibri"/>
                  <w:sz w:val="20"/>
                  <w:szCs w:val="20"/>
                  <w:lang w:val="en"/>
                </w:rPr>
                <w:t>Taperoo</w:t>
              </w:r>
              <w:proofErr w:type="spellEnd"/>
              <w:r w:rsidR="00005311" w:rsidRPr="00BF41DB">
                <w:rPr>
                  <w:rFonts w:eastAsia="MS Mincho" w:cs="Calibri"/>
                  <w:sz w:val="20"/>
                  <w:szCs w:val="20"/>
                  <w:lang w:val="en"/>
                </w:rPr>
                <w:t xml:space="preserve"> 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919D" w14:textId="0C572A89" w:rsidR="00005311" w:rsidRPr="00BF41DB" w:rsidRDefault="006D6943" w:rsidP="002F7E1A">
            <w:pPr>
              <w:spacing w:line="240" w:lineRule="auto"/>
              <w:rPr>
                <w:rFonts w:eastAsia="MS Mincho" w:cs="Arial"/>
                <w:noProof/>
                <w:sz w:val="20"/>
                <w:szCs w:val="20"/>
              </w:rPr>
            </w:pPr>
            <w:r>
              <w:rPr>
                <w:rFonts w:eastAsia="MS Mincho" w:cs="Arial"/>
                <w:noProof/>
                <w:sz w:val="20"/>
                <w:szCs w:val="20"/>
              </w:rPr>
              <w:t>Street parking</w:t>
            </w:r>
          </w:p>
        </w:tc>
      </w:tr>
      <w:tr w:rsidR="00005311" w:rsidRPr="00BF41DB" w14:paraId="268BE1FE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0000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Park 17 - Pembroke School H/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425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 xml:space="preserve">Park 17. </w:t>
            </w:r>
            <w:proofErr w:type="spellStart"/>
            <w:r w:rsidRPr="00BF41DB">
              <w:rPr>
                <w:rFonts w:eastAsia="MS Mincho" w:cs="Arial"/>
                <w:sz w:val="20"/>
                <w:szCs w:val="20"/>
              </w:rPr>
              <w:t>Cnr</w:t>
            </w:r>
            <w:proofErr w:type="spellEnd"/>
            <w:r w:rsidRPr="00BF41DB">
              <w:rPr>
                <w:rFonts w:eastAsia="MS Mincho" w:cs="Arial"/>
                <w:sz w:val="20"/>
                <w:szCs w:val="20"/>
              </w:rPr>
              <w:t xml:space="preserve"> Glen Osmond Rd and Greenhill R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689B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 xml:space="preserve">Glen Osmond Rd, Greenhill Rd and SA Croquet Assoc.-enter off Hutt Rd </w:t>
            </w:r>
          </w:p>
        </w:tc>
      </w:tr>
      <w:tr w:rsidR="00005311" w:rsidRPr="00BF41DB" w14:paraId="46739E28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566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Seaton Ramblers Cricket Clu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5C06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  <w:lang w:val="en"/>
              </w:rPr>
            </w:pPr>
            <w:r w:rsidRPr="00BF41DB">
              <w:rPr>
                <w:rFonts w:eastAsia="MS Mincho" w:cs="Arial"/>
                <w:sz w:val="20"/>
                <w:szCs w:val="20"/>
                <w:lang w:val="en"/>
              </w:rPr>
              <w:t>South Parade, Seat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4771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Car park</w:t>
            </w:r>
          </w:p>
        </w:tc>
      </w:tr>
      <w:tr w:rsidR="00005311" w:rsidRPr="00BF41DB" w14:paraId="7FC40963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31C8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Trinity Colleg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A9E9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Trinity Drive, Evanston South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AD5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Adjacent to Ring Road via Alexander Ave</w:t>
            </w:r>
          </w:p>
        </w:tc>
      </w:tr>
      <w:tr w:rsidR="00005311" w:rsidRPr="00BF41DB" w14:paraId="3FC48B02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1D44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The Height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8EBF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 xml:space="preserve">Brunel Drive, </w:t>
            </w:r>
            <w:proofErr w:type="spellStart"/>
            <w:r w:rsidRPr="00BF41DB">
              <w:rPr>
                <w:rFonts w:eastAsia="MS Mincho" w:cs="Arial"/>
                <w:sz w:val="20"/>
                <w:szCs w:val="20"/>
              </w:rPr>
              <w:t>Modbury</w:t>
            </w:r>
            <w:proofErr w:type="spellEnd"/>
            <w:r w:rsidRPr="00BF41DB">
              <w:rPr>
                <w:rFonts w:eastAsia="MS Mincho" w:cs="Arial"/>
                <w:sz w:val="20"/>
                <w:szCs w:val="20"/>
              </w:rPr>
              <w:t xml:space="preserve"> Heigh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1571" w14:textId="4A7C4009" w:rsidR="00005311" w:rsidRPr="00BF41DB" w:rsidRDefault="00A248B0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Street parking</w:t>
            </w:r>
            <w:r w:rsidR="00E40C45">
              <w:rPr>
                <w:rFonts w:eastAsia="MS Mincho" w:cs="Arial"/>
                <w:sz w:val="20"/>
                <w:szCs w:val="20"/>
              </w:rPr>
              <w:t xml:space="preserve"> only</w:t>
            </w:r>
          </w:p>
        </w:tc>
      </w:tr>
      <w:tr w:rsidR="00005311" w:rsidRPr="00BF41DB" w14:paraId="39C9A723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A869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Victoria Park 1,2,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AB86F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 xml:space="preserve">Access off South and East </w:t>
            </w:r>
            <w:proofErr w:type="spellStart"/>
            <w:r w:rsidRPr="00BF41DB">
              <w:rPr>
                <w:rFonts w:eastAsia="MS Mincho" w:cs="Arial"/>
                <w:sz w:val="20"/>
                <w:szCs w:val="20"/>
              </w:rPr>
              <w:t>Tce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A3118" w14:textId="77777777" w:rsidR="00005311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 xml:space="preserve">Parking on corner of South and East </w:t>
            </w:r>
            <w:proofErr w:type="spellStart"/>
            <w:r w:rsidRPr="00BF41DB">
              <w:rPr>
                <w:rFonts w:eastAsia="MS Mincho" w:cs="Arial"/>
                <w:sz w:val="20"/>
                <w:szCs w:val="20"/>
              </w:rPr>
              <w:t>Tce</w:t>
            </w:r>
            <w:proofErr w:type="spellEnd"/>
          </w:p>
          <w:p w14:paraId="1EB25092" w14:textId="12DFB699" w:rsidR="00885D2F" w:rsidRPr="00BF41DB" w:rsidRDefault="00885D2F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No parking on parklands – fines apply</w:t>
            </w:r>
          </w:p>
        </w:tc>
      </w:tr>
      <w:tr w:rsidR="00005311" w:rsidRPr="00BF41DB" w14:paraId="09A22C75" w14:textId="77777777" w:rsidTr="002F7E1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C91A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West Beach PS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A6AF" w14:textId="77777777" w:rsidR="00005311" w:rsidRPr="00BF41DB" w:rsidRDefault="00005311" w:rsidP="002F7E1A">
            <w:pPr>
              <w:spacing w:line="240" w:lineRule="auto"/>
              <w:rPr>
                <w:rFonts w:eastAsia="MS Mincho" w:cs="Arial"/>
                <w:color w:val="FF0000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3 Woodhead St, West Beach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947" w14:textId="3303980E" w:rsidR="00005311" w:rsidRPr="00BF41DB" w:rsidRDefault="00005311" w:rsidP="002F7E1A">
            <w:pPr>
              <w:spacing w:line="240" w:lineRule="auto"/>
              <w:rPr>
                <w:rFonts w:eastAsia="MS Mincho" w:cs="Arial"/>
                <w:color w:val="FF0000"/>
                <w:sz w:val="20"/>
                <w:szCs w:val="20"/>
              </w:rPr>
            </w:pPr>
            <w:r w:rsidRPr="00BF41DB">
              <w:rPr>
                <w:rFonts w:eastAsia="MS Mincho" w:cs="Arial"/>
                <w:sz w:val="20"/>
                <w:szCs w:val="20"/>
              </w:rPr>
              <w:t>Street parking</w:t>
            </w:r>
            <w:r w:rsidR="00E40C45">
              <w:rPr>
                <w:rFonts w:eastAsia="MS Mincho" w:cs="Arial"/>
                <w:sz w:val="20"/>
                <w:szCs w:val="20"/>
              </w:rPr>
              <w:t xml:space="preserve"> only</w:t>
            </w:r>
          </w:p>
        </w:tc>
      </w:tr>
    </w:tbl>
    <w:p w14:paraId="01C01B3B" w14:textId="77777777" w:rsidR="0031728A" w:rsidRPr="00E40C45" w:rsidRDefault="0031728A" w:rsidP="0031728A">
      <w:pPr>
        <w:rPr>
          <w:sz w:val="8"/>
          <w:szCs w:val="8"/>
          <w:lang w:eastAsia="ja-JP"/>
        </w:rPr>
      </w:pPr>
    </w:p>
    <w:sectPr w:rsidR="0031728A" w:rsidRPr="00E40C45" w:rsidSect="00E40C45">
      <w:footerReference w:type="default" r:id="rId13"/>
      <w:footerReference w:type="first" r:id="rId14"/>
      <w:pgSz w:w="16840" w:h="11900" w:orient="landscape"/>
      <w:pgMar w:top="568" w:right="2552" w:bottom="709" w:left="1135" w:header="709" w:footer="1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12719" w14:textId="77777777" w:rsidR="00972102" w:rsidRDefault="00972102" w:rsidP="00FD16C3">
      <w:r>
        <w:separator/>
      </w:r>
    </w:p>
    <w:p w14:paraId="3095C2B9" w14:textId="77777777" w:rsidR="00972102" w:rsidRDefault="00972102" w:rsidP="00FD16C3"/>
  </w:endnote>
  <w:endnote w:type="continuationSeparator" w:id="0">
    <w:p w14:paraId="71BDFEEB" w14:textId="77777777" w:rsidR="00972102" w:rsidRDefault="00972102" w:rsidP="00FD16C3">
      <w:r>
        <w:continuationSeparator/>
      </w:r>
    </w:p>
    <w:p w14:paraId="20E96C0B" w14:textId="77777777" w:rsidR="00972102" w:rsidRDefault="00972102" w:rsidP="00FD16C3"/>
  </w:endnote>
  <w:endnote w:type="continuationNotice" w:id="1">
    <w:p w14:paraId="5230C1BF" w14:textId="77777777" w:rsidR="00972102" w:rsidRDefault="009721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10447" w14:textId="7CE7B800" w:rsidR="0031728A" w:rsidRPr="0067720D" w:rsidRDefault="0031728A" w:rsidP="00FD16C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784EDBD7" wp14:editId="67346133">
          <wp:simplePos x="0" y="0"/>
          <wp:positionH relativeFrom="column">
            <wp:posOffset>-738505</wp:posOffset>
          </wp:positionH>
          <wp:positionV relativeFrom="paragraph">
            <wp:posOffset>-931545</wp:posOffset>
          </wp:positionV>
          <wp:extent cx="10711634" cy="19976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11634" cy="1997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D4D6" w14:textId="75EE6CAF" w:rsidR="0031728A" w:rsidRPr="009E6C89" w:rsidRDefault="0031728A" w:rsidP="00FD16C3">
    <w:pPr>
      <w:pStyle w:val="Footer"/>
      <w:rPr>
        <w:b/>
        <w:color w:val="002856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1C80DCFA" wp14:editId="5DF09B93">
          <wp:simplePos x="0" y="0"/>
          <wp:positionH relativeFrom="column">
            <wp:posOffset>-712470</wp:posOffset>
          </wp:positionH>
          <wp:positionV relativeFrom="paragraph">
            <wp:posOffset>-993775</wp:posOffset>
          </wp:positionV>
          <wp:extent cx="10691303" cy="2057301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303" cy="2057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0" layoutInCell="0" allowOverlap="1" wp14:anchorId="62DF6F11" wp14:editId="3F01B6A4">
          <wp:simplePos x="0" y="0"/>
          <wp:positionH relativeFrom="page">
            <wp:posOffset>9525</wp:posOffset>
          </wp:positionH>
          <wp:positionV relativeFrom="page">
            <wp:posOffset>9245600</wp:posOffset>
          </wp:positionV>
          <wp:extent cx="7543800" cy="143319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873B4" w14:textId="77777777" w:rsidR="00972102" w:rsidRDefault="00972102" w:rsidP="00FD16C3">
      <w:r>
        <w:separator/>
      </w:r>
    </w:p>
    <w:p w14:paraId="57BBB401" w14:textId="77777777" w:rsidR="00972102" w:rsidRDefault="00972102" w:rsidP="00FD16C3"/>
  </w:footnote>
  <w:footnote w:type="continuationSeparator" w:id="0">
    <w:p w14:paraId="20A45E76" w14:textId="77777777" w:rsidR="00972102" w:rsidRDefault="00972102" w:rsidP="00FD16C3">
      <w:r>
        <w:continuationSeparator/>
      </w:r>
    </w:p>
    <w:p w14:paraId="5CC88665" w14:textId="77777777" w:rsidR="00972102" w:rsidRDefault="00972102" w:rsidP="00FD16C3"/>
  </w:footnote>
  <w:footnote w:type="continuationNotice" w:id="1">
    <w:p w14:paraId="7A71D0CF" w14:textId="77777777" w:rsidR="00972102" w:rsidRDefault="0097210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311"/>
    <w:rsid w:val="00007D34"/>
    <w:rsid w:val="00012B2A"/>
    <w:rsid w:val="000233CA"/>
    <w:rsid w:val="00027986"/>
    <w:rsid w:val="00035779"/>
    <w:rsid w:val="000411A5"/>
    <w:rsid w:val="00041F37"/>
    <w:rsid w:val="00043FC4"/>
    <w:rsid w:val="0005016F"/>
    <w:rsid w:val="00051889"/>
    <w:rsid w:val="0005195F"/>
    <w:rsid w:val="00090AE9"/>
    <w:rsid w:val="00096337"/>
    <w:rsid w:val="000A25A0"/>
    <w:rsid w:val="000A2B4D"/>
    <w:rsid w:val="000A3B1D"/>
    <w:rsid w:val="000B02F0"/>
    <w:rsid w:val="000B0C1E"/>
    <w:rsid w:val="000B4BC5"/>
    <w:rsid w:val="000C13F2"/>
    <w:rsid w:val="000C198A"/>
    <w:rsid w:val="000C31C3"/>
    <w:rsid w:val="000C42AF"/>
    <w:rsid w:val="000C6805"/>
    <w:rsid w:val="000C7E89"/>
    <w:rsid w:val="000D0287"/>
    <w:rsid w:val="000D5BE8"/>
    <w:rsid w:val="000E3F07"/>
    <w:rsid w:val="000F4ADF"/>
    <w:rsid w:val="000F4BCB"/>
    <w:rsid w:val="001037D4"/>
    <w:rsid w:val="0010528A"/>
    <w:rsid w:val="001110CF"/>
    <w:rsid w:val="001111CB"/>
    <w:rsid w:val="00120F0D"/>
    <w:rsid w:val="00122382"/>
    <w:rsid w:val="00122736"/>
    <w:rsid w:val="00123FA1"/>
    <w:rsid w:val="001350CF"/>
    <w:rsid w:val="0013715D"/>
    <w:rsid w:val="001410C4"/>
    <w:rsid w:val="00141CD4"/>
    <w:rsid w:val="00142FD2"/>
    <w:rsid w:val="001432A3"/>
    <w:rsid w:val="00147C65"/>
    <w:rsid w:val="00153533"/>
    <w:rsid w:val="00155D8D"/>
    <w:rsid w:val="00155E6F"/>
    <w:rsid w:val="00160924"/>
    <w:rsid w:val="00161345"/>
    <w:rsid w:val="00171B8E"/>
    <w:rsid w:val="00171DFF"/>
    <w:rsid w:val="00172459"/>
    <w:rsid w:val="0017712E"/>
    <w:rsid w:val="001927BF"/>
    <w:rsid w:val="001A139B"/>
    <w:rsid w:val="001A302B"/>
    <w:rsid w:val="001A4017"/>
    <w:rsid w:val="001A4053"/>
    <w:rsid w:val="001A7793"/>
    <w:rsid w:val="001B0407"/>
    <w:rsid w:val="001B6B86"/>
    <w:rsid w:val="001C49D0"/>
    <w:rsid w:val="001D1AD0"/>
    <w:rsid w:val="001D7BAF"/>
    <w:rsid w:val="001E35AB"/>
    <w:rsid w:val="001E6115"/>
    <w:rsid w:val="001E79AD"/>
    <w:rsid w:val="001F2EE5"/>
    <w:rsid w:val="001F421F"/>
    <w:rsid w:val="001F4A58"/>
    <w:rsid w:val="00202909"/>
    <w:rsid w:val="0020624E"/>
    <w:rsid w:val="00207E54"/>
    <w:rsid w:val="00234E99"/>
    <w:rsid w:val="00234EE5"/>
    <w:rsid w:val="00235CF7"/>
    <w:rsid w:val="00237C7D"/>
    <w:rsid w:val="0024303F"/>
    <w:rsid w:val="00254652"/>
    <w:rsid w:val="00256E71"/>
    <w:rsid w:val="00262C4B"/>
    <w:rsid w:val="00263A70"/>
    <w:rsid w:val="00273E58"/>
    <w:rsid w:val="00276F32"/>
    <w:rsid w:val="00287DAC"/>
    <w:rsid w:val="002932A5"/>
    <w:rsid w:val="002A4CA6"/>
    <w:rsid w:val="002C4059"/>
    <w:rsid w:val="002C4566"/>
    <w:rsid w:val="002D7B36"/>
    <w:rsid w:val="002E1A10"/>
    <w:rsid w:val="002F411E"/>
    <w:rsid w:val="002F7E1A"/>
    <w:rsid w:val="00300E7A"/>
    <w:rsid w:val="00300F28"/>
    <w:rsid w:val="003050D3"/>
    <w:rsid w:val="003071A7"/>
    <w:rsid w:val="00316A98"/>
    <w:rsid w:val="0031728A"/>
    <w:rsid w:val="00320DA6"/>
    <w:rsid w:val="0032321C"/>
    <w:rsid w:val="00323AAB"/>
    <w:rsid w:val="00323F1C"/>
    <w:rsid w:val="003275EF"/>
    <w:rsid w:val="003342BE"/>
    <w:rsid w:val="00335019"/>
    <w:rsid w:val="003372AA"/>
    <w:rsid w:val="003417BF"/>
    <w:rsid w:val="0034651A"/>
    <w:rsid w:val="003531EC"/>
    <w:rsid w:val="00353B11"/>
    <w:rsid w:val="003577F1"/>
    <w:rsid w:val="00361C8F"/>
    <w:rsid w:val="00372CEA"/>
    <w:rsid w:val="00380AD2"/>
    <w:rsid w:val="003A4288"/>
    <w:rsid w:val="003C1291"/>
    <w:rsid w:val="003D7CEF"/>
    <w:rsid w:val="003E1DFC"/>
    <w:rsid w:val="003E27B4"/>
    <w:rsid w:val="003E30B7"/>
    <w:rsid w:val="003F4AC2"/>
    <w:rsid w:val="003F5161"/>
    <w:rsid w:val="003F6F7A"/>
    <w:rsid w:val="00401D57"/>
    <w:rsid w:val="00405D26"/>
    <w:rsid w:val="00411791"/>
    <w:rsid w:val="00420A83"/>
    <w:rsid w:val="00422351"/>
    <w:rsid w:val="004664AE"/>
    <w:rsid w:val="00473303"/>
    <w:rsid w:val="00474A90"/>
    <w:rsid w:val="004947DC"/>
    <w:rsid w:val="00497F00"/>
    <w:rsid w:val="004A2887"/>
    <w:rsid w:val="004A2A62"/>
    <w:rsid w:val="004A3507"/>
    <w:rsid w:val="004B046F"/>
    <w:rsid w:val="004B0629"/>
    <w:rsid w:val="004B0836"/>
    <w:rsid w:val="004B5EB9"/>
    <w:rsid w:val="004C347B"/>
    <w:rsid w:val="004C5C26"/>
    <w:rsid w:val="004C67FB"/>
    <w:rsid w:val="004D454F"/>
    <w:rsid w:val="004D6C40"/>
    <w:rsid w:val="004E13A7"/>
    <w:rsid w:val="004E2290"/>
    <w:rsid w:val="004F0726"/>
    <w:rsid w:val="004F738F"/>
    <w:rsid w:val="005000EC"/>
    <w:rsid w:val="00513082"/>
    <w:rsid w:val="00516914"/>
    <w:rsid w:val="00521084"/>
    <w:rsid w:val="0053311D"/>
    <w:rsid w:val="00540C98"/>
    <w:rsid w:val="00555456"/>
    <w:rsid w:val="00562621"/>
    <w:rsid w:val="005630DA"/>
    <w:rsid w:val="005660A7"/>
    <w:rsid w:val="005733D1"/>
    <w:rsid w:val="00573782"/>
    <w:rsid w:val="005740C8"/>
    <w:rsid w:val="00581189"/>
    <w:rsid w:val="00582672"/>
    <w:rsid w:val="00590DB9"/>
    <w:rsid w:val="005A193E"/>
    <w:rsid w:val="005A223A"/>
    <w:rsid w:val="005A5071"/>
    <w:rsid w:val="005A542B"/>
    <w:rsid w:val="005C255C"/>
    <w:rsid w:val="005C6FDD"/>
    <w:rsid w:val="005D017C"/>
    <w:rsid w:val="005D41AC"/>
    <w:rsid w:val="005E0D3C"/>
    <w:rsid w:val="005E46D4"/>
    <w:rsid w:val="005F2EB3"/>
    <w:rsid w:val="005F7D1C"/>
    <w:rsid w:val="005F7FE2"/>
    <w:rsid w:val="00603469"/>
    <w:rsid w:val="00621F4E"/>
    <w:rsid w:val="00627EDB"/>
    <w:rsid w:val="00630737"/>
    <w:rsid w:val="00632CB7"/>
    <w:rsid w:val="00633E07"/>
    <w:rsid w:val="00634A9A"/>
    <w:rsid w:val="00634D54"/>
    <w:rsid w:val="00636321"/>
    <w:rsid w:val="00647D25"/>
    <w:rsid w:val="00657178"/>
    <w:rsid w:val="006625F2"/>
    <w:rsid w:val="006706E8"/>
    <w:rsid w:val="00674DA4"/>
    <w:rsid w:val="0067720D"/>
    <w:rsid w:val="00681BC9"/>
    <w:rsid w:val="00683E73"/>
    <w:rsid w:val="00685351"/>
    <w:rsid w:val="00690FB4"/>
    <w:rsid w:val="006A0C0F"/>
    <w:rsid w:val="006D19E0"/>
    <w:rsid w:val="006D1CC3"/>
    <w:rsid w:val="006D6943"/>
    <w:rsid w:val="006D6DCE"/>
    <w:rsid w:val="006D758B"/>
    <w:rsid w:val="00701ACB"/>
    <w:rsid w:val="00703614"/>
    <w:rsid w:val="0071192E"/>
    <w:rsid w:val="00712BEB"/>
    <w:rsid w:val="0072092B"/>
    <w:rsid w:val="00731EC4"/>
    <w:rsid w:val="00734DC1"/>
    <w:rsid w:val="00737DD1"/>
    <w:rsid w:val="00742C75"/>
    <w:rsid w:val="00746A87"/>
    <w:rsid w:val="00750490"/>
    <w:rsid w:val="00766C94"/>
    <w:rsid w:val="0077180F"/>
    <w:rsid w:val="0078140A"/>
    <w:rsid w:val="00783C20"/>
    <w:rsid w:val="00784FC5"/>
    <w:rsid w:val="00790606"/>
    <w:rsid w:val="0079483B"/>
    <w:rsid w:val="007A0EDD"/>
    <w:rsid w:val="007A4051"/>
    <w:rsid w:val="007B5D83"/>
    <w:rsid w:val="007E42FE"/>
    <w:rsid w:val="007F50A8"/>
    <w:rsid w:val="007F67AF"/>
    <w:rsid w:val="00811421"/>
    <w:rsid w:val="00811D65"/>
    <w:rsid w:val="00812E13"/>
    <w:rsid w:val="00812F38"/>
    <w:rsid w:val="00815CA0"/>
    <w:rsid w:val="00827BCF"/>
    <w:rsid w:val="008504A4"/>
    <w:rsid w:val="00852E20"/>
    <w:rsid w:val="008570C6"/>
    <w:rsid w:val="00860A37"/>
    <w:rsid w:val="00864FD7"/>
    <w:rsid w:val="00872D85"/>
    <w:rsid w:val="00872E96"/>
    <w:rsid w:val="00873638"/>
    <w:rsid w:val="00885D2F"/>
    <w:rsid w:val="00886FE5"/>
    <w:rsid w:val="008A33FE"/>
    <w:rsid w:val="008B0A42"/>
    <w:rsid w:val="008B1510"/>
    <w:rsid w:val="008B17C2"/>
    <w:rsid w:val="008B1A84"/>
    <w:rsid w:val="008B2677"/>
    <w:rsid w:val="008B418D"/>
    <w:rsid w:val="008D1EED"/>
    <w:rsid w:val="008D3D3E"/>
    <w:rsid w:val="008E471C"/>
    <w:rsid w:val="0090340D"/>
    <w:rsid w:val="00903BB3"/>
    <w:rsid w:val="00925FDC"/>
    <w:rsid w:val="009333B0"/>
    <w:rsid w:val="00935075"/>
    <w:rsid w:val="00940F7E"/>
    <w:rsid w:val="00942B09"/>
    <w:rsid w:val="00944254"/>
    <w:rsid w:val="009534FE"/>
    <w:rsid w:val="009549DF"/>
    <w:rsid w:val="009662AA"/>
    <w:rsid w:val="00972102"/>
    <w:rsid w:val="00977AC6"/>
    <w:rsid w:val="009810BF"/>
    <w:rsid w:val="009939AC"/>
    <w:rsid w:val="009B678A"/>
    <w:rsid w:val="009B7115"/>
    <w:rsid w:val="009C22FD"/>
    <w:rsid w:val="009C5CFE"/>
    <w:rsid w:val="009D0523"/>
    <w:rsid w:val="009D0570"/>
    <w:rsid w:val="009D2D42"/>
    <w:rsid w:val="009D385B"/>
    <w:rsid w:val="009E33D2"/>
    <w:rsid w:val="009E6C89"/>
    <w:rsid w:val="009F6F26"/>
    <w:rsid w:val="00A003ED"/>
    <w:rsid w:val="00A04F61"/>
    <w:rsid w:val="00A059D4"/>
    <w:rsid w:val="00A05C1B"/>
    <w:rsid w:val="00A118E7"/>
    <w:rsid w:val="00A1771B"/>
    <w:rsid w:val="00A20D6C"/>
    <w:rsid w:val="00A248B0"/>
    <w:rsid w:val="00A27328"/>
    <w:rsid w:val="00A34779"/>
    <w:rsid w:val="00A36E1F"/>
    <w:rsid w:val="00A45529"/>
    <w:rsid w:val="00A54F2E"/>
    <w:rsid w:val="00A60BDD"/>
    <w:rsid w:val="00A73472"/>
    <w:rsid w:val="00A7454B"/>
    <w:rsid w:val="00A7711B"/>
    <w:rsid w:val="00A82F49"/>
    <w:rsid w:val="00A873C3"/>
    <w:rsid w:val="00A879CB"/>
    <w:rsid w:val="00A87BAE"/>
    <w:rsid w:val="00AA5F29"/>
    <w:rsid w:val="00AB3B53"/>
    <w:rsid w:val="00AB4D7F"/>
    <w:rsid w:val="00AB76C6"/>
    <w:rsid w:val="00AC661B"/>
    <w:rsid w:val="00AC6A35"/>
    <w:rsid w:val="00AD1ED6"/>
    <w:rsid w:val="00AD7A55"/>
    <w:rsid w:val="00AF1207"/>
    <w:rsid w:val="00AF3A95"/>
    <w:rsid w:val="00AF6EEC"/>
    <w:rsid w:val="00AF7D32"/>
    <w:rsid w:val="00B027D9"/>
    <w:rsid w:val="00B11B4F"/>
    <w:rsid w:val="00B135AC"/>
    <w:rsid w:val="00B22DA1"/>
    <w:rsid w:val="00B30B18"/>
    <w:rsid w:val="00B351F9"/>
    <w:rsid w:val="00B36B7B"/>
    <w:rsid w:val="00B40D9B"/>
    <w:rsid w:val="00B427FA"/>
    <w:rsid w:val="00B44D99"/>
    <w:rsid w:val="00B477EC"/>
    <w:rsid w:val="00B63727"/>
    <w:rsid w:val="00B63EC4"/>
    <w:rsid w:val="00B6714C"/>
    <w:rsid w:val="00B82673"/>
    <w:rsid w:val="00B8426A"/>
    <w:rsid w:val="00B84A41"/>
    <w:rsid w:val="00BA0864"/>
    <w:rsid w:val="00BA0ADD"/>
    <w:rsid w:val="00BA5953"/>
    <w:rsid w:val="00BA764C"/>
    <w:rsid w:val="00BB7932"/>
    <w:rsid w:val="00BC30E3"/>
    <w:rsid w:val="00BC3274"/>
    <w:rsid w:val="00BD34DA"/>
    <w:rsid w:val="00BD36DE"/>
    <w:rsid w:val="00BD698E"/>
    <w:rsid w:val="00BF050E"/>
    <w:rsid w:val="00BF3113"/>
    <w:rsid w:val="00C02555"/>
    <w:rsid w:val="00C0497D"/>
    <w:rsid w:val="00C05FE1"/>
    <w:rsid w:val="00C061B6"/>
    <w:rsid w:val="00C33330"/>
    <w:rsid w:val="00C44453"/>
    <w:rsid w:val="00C45C66"/>
    <w:rsid w:val="00C51C53"/>
    <w:rsid w:val="00C5472F"/>
    <w:rsid w:val="00C57BAB"/>
    <w:rsid w:val="00C6150D"/>
    <w:rsid w:val="00C8175C"/>
    <w:rsid w:val="00C845C9"/>
    <w:rsid w:val="00C906F0"/>
    <w:rsid w:val="00C946D5"/>
    <w:rsid w:val="00CA5F2B"/>
    <w:rsid w:val="00CB2888"/>
    <w:rsid w:val="00CD0F64"/>
    <w:rsid w:val="00CD2526"/>
    <w:rsid w:val="00CD2D78"/>
    <w:rsid w:val="00CD3BCD"/>
    <w:rsid w:val="00CD5851"/>
    <w:rsid w:val="00CF7553"/>
    <w:rsid w:val="00D01067"/>
    <w:rsid w:val="00D02323"/>
    <w:rsid w:val="00D06522"/>
    <w:rsid w:val="00D11AA9"/>
    <w:rsid w:val="00D256E4"/>
    <w:rsid w:val="00D30519"/>
    <w:rsid w:val="00D51A19"/>
    <w:rsid w:val="00D62ECB"/>
    <w:rsid w:val="00D70F97"/>
    <w:rsid w:val="00D83934"/>
    <w:rsid w:val="00D87FF2"/>
    <w:rsid w:val="00DB04E5"/>
    <w:rsid w:val="00DB3F4A"/>
    <w:rsid w:val="00DD7DB5"/>
    <w:rsid w:val="00DE0D24"/>
    <w:rsid w:val="00DE0FC0"/>
    <w:rsid w:val="00DE19E5"/>
    <w:rsid w:val="00DE76C9"/>
    <w:rsid w:val="00DF0A16"/>
    <w:rsid w:val="00E05744"/>
    <w:rsid w:val="00E07752"/>
    <w:rsid w:val="00E07FDE"/>
    <w:rsid w:val="00E10C81"/>
    <w:rsid w:val="00E114B3"/>
    <w:rsid w:val="00E1203E"/>
    <w:rsid w:val="00E12DF8"/>
    <w:rsid w:val="00E17621"/>
    <w:rsid w:val="00E2159F"/>
    <w:rsid w:val="00E33C8D"/>
    <w:rsid w:val="00E37D42"/>
    <w:rsid w:val="00E40C45"/>
    <w:rsid w:val="00E42081"/>
    <w:rsid w:val="00E4559D"/>
    <w:rsid w:val="00E52D6B"/>
    <w:rsid w:val="00E61E42"/>
    <w:rsid w:val="00E623F8"/>
    <w:rsid w:val="00E65EE8"/>
    <w:rsid w:val="00E6680D"/>
    <w:rsid w:val="00E67209"/>
    <w:rsid w:val="00E67315"/>
    <w:rsid w:val="00E71005"/>
    <w:rsid w:val="00E7691F"/>
    <w:rsid w:val="00E77958"/>
    <w:rsid w:val="00E828BF"/>
    <w:rsid w:val="00E83942"/>
    <w:rsid w:val="00E86619"/>
    <w:rsid w:val="00E94EAE"/>
    <w:rsid w:val="00E94F3C"/>
    <w:rsid w:val="00EA0E2B"/>
    <w:rsid w:val="00EA740E"/>
    <w:rsid w:val="00EB15AA"/>
    <w:rsid w:val="00EC149E"/>
    <w:rsid w:val="00EC589E"/>
    <w:rsid w:val="00EC64B1"/>
    <w:rsid w:val="00ED114D"/>
    <w:rsid w:val="00ED1443"/>
    <w:rsid w:val="00ED3F0E"/>
    <w:rsid w:val="00EF49C4"/>
    <w:rsid w:val="00EF5C34"/>
    <w:rsid w:val="00F01BB0"/>
    <w:rsid w:val="00F03D69"/>
    <w:rsid w:val="00F11B99"/>
    <w:rsid w:val="00F13206"/>
    <w:rsid w:val="00F14506"/>
    <w:rsid w:val="00F20FA1"/>
    <w:rsid w:val="00F212C0"/>
    <w:rsid w:val="00F2268D"/>
    <w:rsid w:val="00F42A3C"/>
    <w:rsid w:val="00F542D6"/>
    <w:rsid w:val="00F6307F"/>
    <w:rsid w:val="00F64A78"/>
    <w:rsid w:val="00F67F5C"/>
    <w:rsid w:val="00F8036D"/>
    <w:rsid w:val="00F84F03"/>
    <w:rsid w:val="00F87A9E"/>
    <w:rsid w:val="00FA42CE"/>
    <w:rsid w:val="00FB23B5"/>
    <w:rsid w:val="00FB23E5"/>
    <w:rsid w:val="00FB2B7D"/>
    <w:rsid w:val="00FB2BA2"/>
    <w:rsid w:val="00FC598A"/>
    <w:rsid w:val="00FD16C3"/>
    <w:rsid w:val="00FD238D"/>
    <w:rsid w:val="00FD53F8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900DB"/>
  <w14:defaultImageDpi w14:val="300"/>
  <w15:docId w15:val="{42E18EE0-0842-44D6-93F2-158B8358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6C3"/>
    <w:pPr>
      <w:widowControl w:val="0"/>
      <w:autoSpaceDE w:val="0"/>
      <w:autoSpaceDN w:val="0"/>
      <w:spacing w:line="288" w:lineRule="auto"/>
    </w:pPr>
    <w:rPr>
      <w:rFonts w:eastAsia="Calibri Light" w:cs="Calibri Light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20D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720D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67720D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9"/>
    <w:rsid w:val="006706E8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9"/>
    <w:rsid w:val="006706E8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3311D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7720D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7720D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7720D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67720D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EC589E"/>
    <w:pPr>
      <w:numPr>
        <w:numId w:val="1"/>
      </w:numPr>
      <w:ind w:left="714" w:hanging="357"/>
    </w:pPr>
  </w:style>
  <w:style w:type="character" w:customStyle="1" w:styleId="BulletsChar">
    <w:name w:val="Bullets Char"/>
    <w:basedOn w:val="DefaultParagraphFont"/>
    <w:link w:val="Bullets"/>
    <w:rsid w:val="00EC589E"/>
    <w:rPr>
      <w:rFonts w:asciiTheme="minorHAnsi" w:hAnsiTheme="minorHAnsi" w:cs="Arial"/>
      <w:color w:val="00000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uiPriority w:val="9"/>
    <w:qFormat/>
    <w:rsid w:val="00D83934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D83934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EC589E"/>
  </w:style>
  <w:style w:type="character" w:customStyle="1" w:styleId="BodyTextChar">
    <w:name w:val="Body Text Char"/>
    <w:basedOn w:val="DefaultParagraphFont"/>
    <w:link w:val="BodyText"/>
    <w:rsid w:val="00EC589E"/>
    <w:rPr>
      <w:rFonts w:eastAsia="Calibri Light" w:cs="Calibri Light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ing.com/local?lid=YN3719x247764864&amp;id=YN3719x247764864&amp;q=Our+Lady+Of+The+Visitation+School&amp;name=Our+Lady+Of+The+Visitation+School&amp;cp=-34.805301666259766%7e138.50108337402344&amp;ppois=-34.805301666259766_138.50108337402344_Our+Lady+Of+The+Visitation+School&amp;FORM=SNAP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3" ma:contentTypeDescription="Create a new document." ma:contentTypeScope="" ma:versionID="077ea3d8a3193bee7aafeab49e41da79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e8191ef32ca6e8ccfaa69403a3f907a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6627943</value>
    </field>
    <field name="Objective-Title">
      <value order="0">Landscape Template - School Sport SA</value>
    </field>
    <field name="Objective-Description">
      <value order="0"/>
    </field>
    <field name="Objective-CreationStamp">
      <value order="0">2020-09-03T02:03:14Z</value>
    </field>
    <field name="Objective-IsApproved">
      <value order="0">false</value>
    </field>
    <field name="Objective-IsPublished">
      <value order="0">true</value>
    </field>
    <field name="Objective-DatePublished">
      <value order="0">2021-07-08T01:41:06Z</value>
    </field>
    <field name="Objective-ModificationStamp">
      <value order="0">2021-07-08T01:41:06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9145863</value>
    </field>
    <field name="Objective-Version">
      <value order="0">11.0</value>
    </field>
    <field name="Objective-VersionNumber">
      <value order="0">11</value>
    </field>
    <field name="Objective-VersionComment">
      <value order="0"/>
    </field>
    <field name="Objective-FileNumber">
      <value order="0">DE19/21411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LEARNING IMPROVEMENT DIVISION : PROFESSIONAL PRACTICE DIRECTORATE</value>
      </field>
      <field name="Objective-Security Classification">
        <value order="0"/>
      </field>
      <field name="Objective-Education Sites and Services">
        <value order="0"/>
      </field>
      <field name="Objective-Ext Ref">
        <value order="0"/>
      </field>
      <field name="Objective-Action Officer">
        <value order="0"/>
      </field>
      <field name="Objective-Addressee">
        <value order="0"/>
      </field>
      <field name="Objective-Originator">
        <value order="0"/>
      </field>
      <field name="Objective-Document Type">
        <value order="0"/>
      </field>
      <field name="Objective-Description - Abstract">
        <value order="0"/>
      </field>
      <field name="Objective-Date Received">
        <value order="0"/>
      </field>
      <field name="Objective-Due Date">
        <value order="0"/>
      </field>
      <field name="Objective-Completed Date">
        <value order="0"/>
      </field>
      <field name="Objective-Notes of Action">
        <value order="0"/>
      </field>
      <field name="Objective-Physical Copy on File">
        <value order="0"/>
      </field>
      <field name="Objective-Loose Document in Transit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2A7506D-6287-435B-8E06-A0A22225D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70348-3627-459F-AFF8-112CD3807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E5261-F6E0-4975-8040-33AD304C5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7C484-110D-430A-B269-CCADAD0D92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Rankine, Daniel (School Sport Team)</cp:lastModifiedBy>
  <cp:revision>172</cp:revision>
  <dcterms:created xsi:type="dcterms:W3CDTF">2021-08-10T17:00:00Z</dcterms:created>
  <dcterms:modified xsi:type="dcterms:W3CDTF">2021-10-1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3</vt:lpwstr>
  </property>
  <property fmtid="{D5CDD505-2E9C-101B-9397-08002B2CF9AE}" pid="4" name="Objective-Title">
    <vt:lpwstr>Landscape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08T01:41:06Z</vt:filetime>
  </property>
  <property fmtid="{D5CDD505-2E9C-101B-9397-08002B2CF9AE}" pid="10" name="Objective-ModificationStamp">
    <vt:filetime>2021-07-08T01:41:06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145863</vt:lpwstr>
  </property>
  <property fmtid="{D5CDD505-2E9C-101B-9397-08002B2CF9AE}" pid="16" name="Objective-Version">
    <vt:lpwstr>11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LEARNING IMPROVEMENT DIVISION:PROFESSIONAL PRACTICE DIRECTORATE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">
    <vt:lpwstr/>
  </property>
  <property fmtid="{D5CDD505-2E9C-101B-9397-08002B2CF9AE}" pid="38" name="Objective-Action Officer">
    <vt:lpwstr/>
  </property>
  <property fmtid="{D5CDD505-2E9C-101B-9397-08002B2CF9AE}" pid="39" name="Objective-Completed Date">
    <vt:lpwstr/>
  </property>
  <property fmtid="{D5CDD505-2E9C-101B-9397-08002B2CF9AE}" pid="40" name="Objective-Date Received">
    <vt:lpwstr/>
  </property>
  <property fmtid="{D5CDD505-2E9C-101B-9397-08002B2CF9AE}" pid="41" name="Objective-Due Date">
    <vt:lpwstr/>
  </property>
  <property fmtid="{D5CDD505-2E9C-101B-9397-08002B2CF9AE}" pid="42" name="Objective-Notes of Action">
    <vt:lpwstr/>
  </property>
  <property fmtid="{D5CDD505-2E9C-101B-9397-08002B2CF9AE}" pid="43" name="Objective-Ext Ref">
    <vt:lpwstr/>
  </property>
  <property fmtid="{D5CDD505-2E9C-101B-9397-08002B2CF9AE}" pid="44" name="Objective-Originator">
    <vt:lpwstr/>
  </property>
  <property fmtid="{D5CDD505-2E9C-101B-9397-08002B2CF9AE}" pid="45" name="Objective-Addressee">
    <vt:lpwstr/>
  </property>
  <property fmtid="{D5CDD505-2E9C-101B-9397-08002B2CF9AE}" pid="46" name="Objective-Ext Ref [system]">
    <vt:lpwstr/>
  </property>
  <property fmtid="{D5CDD505-2E9C-101B-9397-08002B2CF9AE}" pid="47" name="Objective-Action Officer [system]">
    <vt:lpwstr/>
  </property>
  <property fmtid="{D5CDD505-2E9C-101B-9397-08002B2CF9AE}" pid="48" name="Objective-Addressee [system]">
    <vt:lpwstr/>
  </property>
  <property fmtid="{D5CDD505-2E9C-101B-9397-08002B2CF9AE}" pid="49" name="Objective-Originator [system]">
    <vt:lpwstr/>
  </property>
  <property fmtid="{D5CDD505-2E9C-101B-9397-08002B2CF9AE}" pid="50" name="Objective-Date Received [system]">
    <vt:lpwstr/>
  </property>
  <property fmtid="{D5CDD505-2E9C-101B-9397-08002B2CF9AE}" pid="51" name="Objective-Due Date [system]">
    <vt:lpwstr/>
  </property>
  <property fmtid="{D5CDD505-2E9C-101B-9397-08002B2CF9AE}" pid="52" name="Objective-Completed Date [system]">
    <vt:lpwstr/>
  </property>
  <property fmtid="{D5CDD505-2E9C-101B-9397-08002B2CF9AE}" pid="53" name="Objective-Notes of Action [system]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753093622899B847B6B5AE99B8C1B46F</vt:lpwstr>
  </property>
</Properties>
</file>